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AC039" w14:textId="7FE68F1D" w:rsidR="00D876D9" w:rsidRDefault="00D876D9" w:rsidP="00D7477E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bookmarkStart w:id="0" w:name="_GoBack"/>
      <w:bookmarkEnd w:id="0"/>
    </w:p>
    <w:p w14:paraId="3106DCB4" w14:textId="25DE8CC2" w:rsidR="00AC28F2" w:rsidRPr="00D02436" w:rsidRDefault="00AC28F2" w:rsidP="00D7477E">
      <w:pPr>
        <w:spacing w:line="400" w:lineRule="exact"/>
        <w:rPr>
          <w:rFonts w:ascii="宋体" w:eastAsia="宋体" w:hAnsi="宋体"/>
          <w:sz w:val="24"/>
          <w:szCs w:val="24"/>
          <w:shd w:val="clear" w:color="auto" w:fill="FFFFFF"/>
        </w:rPr>
      </w:pPr>
      <w:r w:rsidRPr="00D02436">
        <w:rPr>
          <w:rFonts w:ascii="宋体" w:eastAsia="宋体" w:hAnsi="宋体" w:hint="eastAsia"/>
          <w:sz w:val="24"/>
          <w:szCs w:val="24"/>
        </w:rPr>
        <w:t>本系统实现的主要功能为银行卡号端到端的检测与识别。</w:t>
      </w:r>
      <w:r w:rsidRPr="00D02436">
        <w:rPr>
          <w:rFonts w:ascii="宋体" w:eastAsia="宋体" w:hAnsi="宋体" w:hint="eastAsia"/>
          <w:sz w:val="24"/>
          <w:szCs w:val="24"/>
          <w:shd w:val="clear" w:color="auto" w:fill="FFFFFF"/>
        </w:rPr>
        <w:t>解决了在自然场景下图像基于CTPN的文本</w:t>
      </w:r>
      <w:r w:rsidRPr="00D02436">
        <w:rPr>
          <w:rFonts w:ascii="宋体" w:eastAsia="宋体" w:hAnsi="宋体" w:hint="eastAsia"/>
          <w:sz w:val="24"/>
          <w:szCs w:val="24"/>
        </w:rPr>
        <w:t>检测</w:t>
      </w:r>
      <w:r w:rsidRPr="00D02436">
        <w:rPr>
          <w:rFonts w:ascii="宋体" w:eastAsia="宋体" w:hAnsi="宋体" w:hint="eastAsia"/>
          <w:sz w:val="24"/>
          <w:szCs w:val="24"/>
          <w:shd w:val="clear" w:color="auto" w:fill="FFFFFF"/>
        </w:rPr>
        <w:t>的问题和基于CRNN的文本识别的问题。相对于传统的检测识别算法，无需对图片中的文字进行单独的切割，由此整个系统更加高效完整。</w:t>
      </w:r>
    </w:p>
    <w:p w14:paraId="545D419B" w14:textId="019D06F6" w:rsidR="00D02436" w:rsidRPr="00D02436" w:rsidRDefault="00D02436" w:rsidP="00D7477E">
      <w:pPr>
        <w:spacing w:line="400" w:lineRule="exact"/>
        <w:rPr>
          <w:rFonts w:ascii="宋体" w:eastAsia="宋体" w:hAnsi="宋体"/>
          <w:sz w:val="24"/>
          <w:szCs w:val="24"/>
          <w:shd w:val="clear" w:color="auto" w:fill="FFFFFF"/>
        </w:rPr>
      </w:pPr>
      <w:r w:rsidRPr="00D02436">
        <w:rPr>
          <w:rFonts w:ascii="宋体" w:eastAsia="宋体" w:hAnsi="宋体" w:hint="eastAsia"/>
          <w:sz w:val="24"/>
          <w:szCs w:val="24"/>
          <w:shd w:val="clear" w:color="auto" w:fill="FFFFFF"/>
        </w:rPr>
        <w:t>通过依赖于</w:t>
      </w:r>
      <w:r w:rsidRPr="00D02436">
        <w:rPr>
          <w:rFonts w:ascii="宋体" w:eastAsia="宋体" w:hAnsi="宋体" w:hint="eastAsia"/>
          <w:sz w:val="24"/>
          <w:szCs w:val="24"/>
        </w:rPr>
        <w:t>TensorFlow的CTPN算法与</w:t>
      </w:r>
      <w:r w:rsidRPr="00D02436">
        <w:rPr>
          <w:rFonts w:ascii="宋体" w:eastAsia="宋体" w:hAnsi="宋体" w:hint="eastAsia"/>
          <w:sz w:val="24"/>
          <w:szCs w:val="24"/>
          <w:shd w:val="clear" w:color="auto" w:fill="FFFFFF"/>
        </w:rPr>
        <w:t>依赖于</w:t>
      </w:r>
      <w:proofErr w:type="spellStart"/>
      <w:r w:rsidRPr="00D02436">
        <w:rPr>
          <w:rFonts w:ascii="宋体" w:eastAsia="宋体" w:hAnsi="宋体" w:hint="eastAsia"/>
          <w:sz w:val="24"/>
          <w:szCs w:val="24"/>
        </w:rPr>
        <w:t>Pytorch</w:t>
      </w:r>
      <w:proofErr w:type="spellEnd"/>
      <w:r w:rsidRPr="00D02436">
        <w:rPr>
          <w:rFonts w:ascii="宋体" w:eastAsia="宋体" w:hAnsi="宋体" w:hint="eastAsia"/>
          <w:sz w:val="24"/>
          <w:szCs w:val="24"/>
        </w:rPr>
        <w:t>的CRNN算法</w:t>
      </w:r>
    </w:p>
    <w:p w14:paraId="727D558E" w14:textId="226CB8CA" w:rsidR="00D02436" w:rsidRPr="00D02436" w:rsidRDefault="00D02436" w:rsidP="00D7477E">
      <w:pPr>
        <w:spacing w:line="400" w:lineRule="exact"/>
        <w:rPr>
          <w:rFonts w:ascii="宋体" w:eastAsia="宋体" w:hAnsi="宋体"/>
          <w:sz w:val="24"/>
          <w:szCs w:val="24"/>
          <w:shd w:val="clear" w:color="auto" w:fill="FFFFFF"/>
        </w:rPr>
      </w:pPr>
      <w:r w:rsidRPr="00D02436">
        <w:rPr>
          <w:rFonts w:ascii="宋体" w:eastAsia="宋体" w:hAnsi="宋体" w:hint="eastAsia"/>
          <w:sz w:val="24"/>
          <w:szCs w:val="24"/>
          <w:shd w:val="clear" w:color="auto" w:fill="FFFFFF"/>
        </w:rPr>
        <w:t>在对有限的原始数据图片进行数据增强之后，对在Linux上配置部署的CRNN的网络通过GPU进行加速训练获得良好的神经网络，再将其迁移Windows系统中，最终实现在Windows10上的成功运行。</w:t>
      </w:r>
    </w:p>
    <w:p w14:paraId="56B43E70" w14:textId="77777777" w:rsidR="001954DC" w:rsidRPr="00D02436" w:rsidRDefault="001954DC" w:rsidP="00D7477E">
      <w:pPr>
        <w:spacing w:beforeLines="50" w:before="156" w:line="400" w:lineRule="exact"/>
        <w:rPr>
          <w:rFonts w:ascii="宋体" w:eastAsia="宋体" w:hAnsi="宋体" w:cs="Times New Roman"/>
          <w:sz w:val="24"/>
          <w:szCs w:val="24"/>
        </w:rPr>
      </w:pPr>
    </w:p>
    <w:p w14:paraId="2641BD7F" w14:textId="618DD54F" w:rsidR="001954DC" w:rsidRDefault="001954DC" w:rsidP="00D7477E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</w:p>
    <w:p w14:paraId="22F8C649" w14:textId="3CDBB536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53C3B886" w14:textId="168AD9B4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67CE8CE1" w14:textId="79FF804E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59EA381B" w14:textId="097742BF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3F48522F" w14:textId="5485A2C6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25C26DA2" w14:textId="2EF4A250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7A03B552" w14:textId="7B4FF7F5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45E864DE" w14:textId="7F728404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673F98D1" w14:textId="0DD68470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79A36F7C" w14:textId="0DF8EE19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21D2E6E9" w14:textId="32F14A78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6DC29E8E" w14:textId="5E4999EE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48A3327A" w14:textId="37D44531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656F3E97" w14:textId="77C1263B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47E49D8B" w14:textId="287CBDEE" w:rsidR="000758C7" w:rsidRDefault="000758C7" w:rsidP="00D7477E">
      <w:pPr>
        <w:widowControl/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6F7B22F5" w14:textId="2069A0D1" w:rsidR="00FF6492" w:rsidRDefault="00FF6492" w:rsidP="00FF6492">
      <w:pPr>
        <w:tabs>
          <w:tab w:val="left" w:pos="2925"/>
        </w:tabs>
        <w:spacing w:line="400" w:lineRule="exact"/>
        <w:rPr>
          <w:rFonts w:ascii="宋体" w:eastAsia="宋体" w:hAnsi="宋体" w:cs="Times New Roman"/>
          <w:sz w:val="24"/>
          <w:szCs w:val="24"/>
        </w:rPr>
      </w:pPr>
    </w:p>
    <w:p w14:paraId="0F4B4600" w14:textId="55C919D5" w:rsidR="00117AA6" w:rsidRDefault="00117AA6" w:rsidP="00FF6492">
      <w:pPr>
        <w:tabs>
          <w:tab w:val="left" w:pos="2925"/>
        </w:tabs>
        <w:spacing w:line="400" w:lineRule="exact"/>
        <w:rPr>
          <w:rFonts w:ascii="宋体" w:eastAsia="宋体" w:hAnsi="宋体" w:cs="Times New Roman"/>
          <w:sz w:val="24"/>
          <w:szCs w:val="24"/>
        </w:rPr>
      </w:pPr>
    </w:p>
    <w:p w14:paraId="1EF0E430" w14:textId="1A6EB6D1" w:rsidR="00117AA6" w:rsidRDefault="00117AA6" w:rsidP="00FF6492">
      <w:pPr>
        <w:tabs>
          <w:tab w:val="left" w:pos="2925"/>
        </w:tabs>
        <w:spacing w:line="400" w:lineRule="exact"/>
        <w:rPr>
          <w:rFonts w:ascii="宋体" w:eastAsia="宋体" w:hAnsi="宋体" w:cs="Times New Roman"/>
          <w:sz w:val="24"/>
          <w:szCs w:val="24"/>
        </w:rPr>
      </w:pPr>
    </w:p>
    <w:p w14:paraId="24683E4E" w14:textId="4E2AE9A9" w:rsidR="00117AA6" w:rsidRDefault="00117AA6" w:rsidP="00FF6492">
      <w:pPr>
        <w:tabs>
          <w:tab w:val="left" w:pos="2925"/>
        </w:tabs>
        <w:spacing w:line="400" w:lineRule="exact"/>
        <w:rPr>
          <w:rFonts w:ascii="宋体" w:eastAsia="宋体" w:hAnsi="宋体" w:cs="Times New Roman"/>
          <w:sz w:val="24"/>
          <w:szCs w:val="24"/>
        </w:rPr>
      </w:pPr>
    </w:p>
    <w:p w14:paraId="5F52E27E" w14:textId="09C7DD69" w:rsidR="00117AA6" w:rsidRDefault="00117AA6" w:rsidP="00FF6492">
      <w:pPr>
        <w:tabs>
          <w:tab w:val="left" w:pos="2925"/>
        </w:tabs>
        <w:spacing w:line="400" w:lineRule="exact"/>
        <w:rPr>
          <w:rFonts w:ascii="宋体" w:eastAsia="宋体" w:hAnsi="宋体" w:cs="Times New Roman"/>
          <w:sz w:val="24"/>
          <w:szCs w:val="24"/>
        </w:rPr>
      </w:pPr>
    </w:p>
    <w:p w14:paraId="5385AC42" w14:textId="77777777" w:rsidR="00117AA6" w:rsidRDefault="00117AA6" w:rsidP="00FF6492">
      <w:pPr>
        <w:tabs>
          <w:tab w:val="left" w:pos="2925"/>
        </w:tabs>
        <w:spacing w:line="400" w:lineRule="exact"/>
        <w:rPr>
          <w:rFonts w:ascii="宋体" w:eastAsia="宋体" w:hAnsi="宋体" w:cs="Times New Roman" w:hint="eastAsia"/>
          <w:b/>
          <w:color w:val="000000"/>
          <w:sz w:val="24"/>
          <w:szCs w:val="24"/>
        </w:rPr>
      </w:pPr>
    </w:p>
    <w:p w14:paraId="28E84917" w14:textId="0920C8AA" w:rsidR="00FF6492" w:rsidRDefault="00FF6492" w:rsidP="00FF6492">
      <w:pPr>
        <w:tabs>
          <w:tab w:val="left" w:pos="2925"/>
        </w:tabs>
        <w:spacing w:line="400" w:lineRule="exact"/>
        <w:rPr>
          <w:rFonts w:ascii="宋体" w:eastAsia="宋体" w:hAnsi="宋体" w:cs="Times New Roman"/>
          <w:b/>
          <w:color w:val="000000"/>
          <w:sz w:val="24"/>
          <w:szCs w:val="24"/>
        </w:rPr>
      </w:pPr>
    </w:p>
    <w:p w14:paraId="49BED289" w14:textId="77777777" w:rsidR="00FF6492" w:rsidRDefault="00FF6492" w:rsidP="00FF6492">
      <w:pPr>
        <w:tabs>
          <w:tab w:val="left" w:pos="2925"/>
        </w:tabs>
        <w:spacing w:line="400" w:lineRule="exact"/>
        <w:rPr>
          <w:rFonts w:ascii="宋体" w:eastAsia="宋体" w:hAnsi="宋体" w:cs="Times New Roman" w:hint="eastAsia"/>
          <w:b/>
          <w:color w:val="000000"/>
          <w:sz w:val="24"/>
          <w:szCs w:val="24"/>
        </w:rPr>
      </w:pPr>
    </w:p>
    <w:p w14:paraId="6E9C9C30" w14:textId="77777777" w:rsidR="00FF6492" w:rsidRPr="00D02436" w:rsidRDefault="00FF6492" w:rsidP="00FF6492">
      <w:pPr>
        <w:tabs>
          <w:tab w:val="left" w:pos="2925"/>
        </w:tabs>
        <w:spacing w:line="400" w:lineRule="exact"/>
        <w:rPr>
          <w:rFonts w:ascii="宋体" w:eastAsia="宋体" w:hAnsi="宋体" w:cs="Times New Roman" w:hint="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8389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0CFC6" w14:textId="2A7C36CA" w:rsidR="001E2842" w:rsidRDefault="001E2842" w:rsidP="000834D8">
          <w:pPr>
            <w:pStyle w:val="TOC"/>
            <w:spacing w:line="400" w:lineRule="exact"/>
            <w:jc w:val="center"/>
          </w:pPr>
          <w:r>
            <w:rPr>
              <w:lang w:val="zh-CN"/>
            </w:rPr>
            <w:t>目录</w:t>
          </w:r>
        </w:p>
        <w:p w14:paraId="4B16F856" w14:textId="37CD9D2A" w:rsidR="00281A5C" w:rsidRDefault="001E284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4049" w:history="1">
            <w:r w:rsidR="00281A5C" w:rsidRPr="00A43ED2">
              <w:rPr>
                <w:rStyle w:val="aa"/>
                <w:noProof/>
              </w:rPr>
              <w:t>1.</w:t>
            </w:r>
            <w:r w:rsidR="00281A5C">
              <w:rPr>
                <w:noProof/>
              </w:rPr>
              <w:tab/>
            </w:r>
            <w:r w:rsidR="00281A5C" w:rsidRPr="00A43ED2">
              <w:rPr>
                <w:rStyle w:val="aa"/>
                <w:noProof/>
              </w:rPr>
              <w:t>项目实现技术栈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49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1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4B41E9E9" w14:textId="40D85DFB" w:rsidR="00281A5C" w:rsidRDefault="006B010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84050" w:history="1">
            <w:r w:rsidR="00281A5C" w:rsidRPr="00A43ED2">
              <w:rPr>
                <w:rStyle w:val="aa"/>
                <w:noProof/>
              </w:rPr>
              <w:t>2.</w:t>
            </w:r>
            <w:r w:rsidR="00281A5C">
              <w:rPr>
                <w:noProof/>
              </w:rPr>
              <w:tab/>
            </w:r>
            <w:r w:rsidR="00281A5C" w:rsidRPr="00A43ED2">
              <w:rPr>
                <w:rStyle w:val="aa"/>
                <w:noProof/>
              </w:rPr>
              <w:t>项目实现思路介绍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50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1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3AB77459" w14:textId="02DCC2D9" w:rsidR="00281A5C" w:rsidRDefault="006B010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84051" w:history="1">
            <w:r w:rsidR="00281A5C" w:rsidRPr="00A43ED2">
              <w:rPr>
                <w:rStyle w:val="aa"/>
                <w:noProof/>
              </w:rPr>
              <w:t>3.</w:t>
            </w:r>
            <w:r w:rsidR="00281A5C">
              <w:rPr>
                <w:noProof/>
              </w:rPr>
              <w:tab/>
            </w:r>
            <w:r w:rsidR="00281A5C" w:rsidRPr="00A43ED2">
              <w:rPr>
                <w:rStyle w:val="aa"/>
                <w:noProof/>
              </w:rPr>
              <w:t>卡号识别的实现步骤和介绍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51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2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2AF758F8" w14:textId="07D1555F" w:rsidR="00281A5C" w:rsidRDefault="006B01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4052" w:history="1">
            <w:r w:rsidR="00281A5C" w:rsidRPr="00A43ED2">
              <w:rPr>
                <w:rStyle w:val="aa"/>
                <w:noProof/>
              </w:rPr>
              <w:t>3.1 处理不定长字符定位与识别时的思路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52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2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6E1CE560" w14:textId="3E7C4598" w:rsidR="00281A5C" w:rsidRDefault="006B01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4053" w:history="1">
            <w:r w:rsidR="00281A5C" w:rsidRPr="00A43ED2">
              <w:rPr>
                <w:rStyle w:val="aa"/>
                <w:noProof/>
              </w:rPr>
              <w:t>3.2 数据增强方式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53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2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6598986C" w14:textId="123B8517" w:rsidR="00281A5C" w:rsidRDefault="006B01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4054" w:history="1">
            <w:r w:rsidR="00281A5C" w:rsidRPr="00A43ED2">
              <w:rPr>
                <w:rStyle w:val="aa"/>
                <w:noProof/>
              </w:rPr>
              <w:t>3.3 数据预处理与后处理: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54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2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2A1C4D83" w14:textId="5C86D9F5" w:rsidR="00281A5C" w:rsidRDefault="006B010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84055" w:history="1">
            <w:r w:rsidR="00281A5C" w:rsidRPr="00A43ED2">
              <w:rPr>
                <w:rStyle w:val="aa"/>
                <w:noProof/>
              </w:rPr>
              <w:t>4.</w:t>
            </w:r>
            <w:r w:rsidR="00281A5C">
              <w:rPr>
                <w:noProof/>
              </w:rPr>
              <w:tab/>
            </w:r>
            <w:r w:rsidR="00281A5C" w:rsidRPr="00A43ED2">
              <w:rPr>
                <w:rStyle w:val="aa"/>
                <w:noProof/>
              </w:rPr>
              <w:t>项目实现流程介绍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55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3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1AD6721C" w14:textId="739013FD" w:rsidR="00281A5C" w:rsidRDefault="006B01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4056" w:history="1">
            <w:r w:rsidR="00281A5C" w:rsidRPr="00A43ED2">
              <w:rPr>
                <w:rStyle w:val="aa"/>
                <w:noProof/>
              </w:rPr>
              <w:t>4.1 项目流程图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56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3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2FE455A5" w14:textId="2802E1E1" w:rsidR="00281A5C" w:rsidRDefault="006B01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4057" w:history="1">
            <w:r w:rsidR="00281A5C" w:rsidRPr="00A43ED2">
              <w:rPr>
                <w:rStyle w:val="aa"/>
                <w:noProof/>
              </w:rPr>
              <w:t>4.2 环境配置搭建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57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4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65B65AA1" w14:textId="36165E43" w:rsidR="00281A5C" w:rsidRDefault="006B01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4058" w:history="1">
            <w:r w:rsidR="00281A5C" w:rsidRPr="00A43ED2">
              <w:rPr>
                <w:rStyle w:val="aa"/>
                <w:noProof/>
              </w:rPr>
              <w:t>4.3 CTPN配置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58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5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1FBFBB77" w14:textId="5194AEDC" w:rsidR="00281A5C" w:rsidRDefault="006B01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4059" w:history="1">
            <w:r w:rsidR="00281A5C" w:rsidRPr="00A43ED2">
              <w:rPr>
                <w:rStyle w:val="aa"/>
                <w:noProof/>
              </w:rPr>
              <w:t>4.4 CTPN检测效果演示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59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9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19878A11" w14:textId="2B76D61D" w:rsidR="00281A5C" w:rsidRDefault="006B01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4060" w:history="1">
            <w:r w:rsidR="00281A5C" w:rsidRPr="00A43ED2">
              <w:rPr>
                <w:rStyle w:val="aa"/>
                <w:noProof/>
              </w:rPr>
              <w:t>4.5 CRNN配置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60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12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7FC86CBD" w14:textId="11CDA54C" w:rsidR="00281A5C" w:rsidRDefault="006B01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4061" w:history="1">
            <w:r w:rsidR="00281A5C" w:rsidRPr="00A43ED2">
              <w:rPr>
                <w:rStyle w:val="aa"/>
                <w:noProof/>
              </w:rPr>
              <w:t>4.6 数据增强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61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14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47008233" w14:textId="0419829F" w:rsidR="00281A5C" w:rsidRDefault="006B01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4062" w:history="1">
            <w:r w:rsidR="00281A5C" w:rsidRPr="00A43ED2">
              <w:rPr>
                <w:rStyle w:val="aa"/>
                <w:noProof/>
              </w:rPr>
              <w:t>4.7 数据集制作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62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16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798FBBF6" w14:textId="29995FB5" w:rsidR="00281A5C" w:rsidRDefault="006B01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4063" w:history="1">
            <w:r w:rsidR="00281A5C" w:rsidRPr="00A43ED2">
              <w:rPr>
                <w:rStyle w:val="aa"/>
                <w:noProof/>
              </w:rPr>
              <w:t>4.8 代码编写与优化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63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17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1A2AB99E" w14:textId="0608C0C7" w:rsidR="00281A5C" w:rsidRDefault="006B010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84064" w:history="1">
            <w:r w:rsidR="00281A5C" w:rsidRPr="00A43ED2">
              <w:rPr>
                <w:rStyle w:val="aa"/>
                <w:noProof/>
              </w:rPr>
              <w:t>5.</w:t>
            </w:r>
            <w:r w:rsidR="00281A5C">
              <w:rPr>
                <w:noProof/>
              </w:rPr>
              <w:tab/>
            </w:r>
            <w:r w:rsidR="00281A5C" w:rsidRPr="00A43ED2">
              <w:rPr>
                <w:rStyle w:val="aa"/>
                <w:noProof/>
              </w:rPr>
              <w:t>UI实现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64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23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741F8F94" w14:textId="0FDA05A9" w:rsidR="00281A5C" w:rsidRDefault="006B010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84065" w:history="1">
            <w:r w:rsidR="00281A5C" w:rsidRPr="00A43ED2">
              <w:rPr>
                <w:rStyle w:val="aa"/>
                <w:noProof/>
              </w:rPr>
              <w:t>6.</w:t>
            </w:r>
            <w:r w:rsidR="00281A5C">
              <w:rPr>
                <w:noProof/>
              </w:rPr>
              <w:tab/>
            </w:r>
            <w:r w:rsidR="00281A5C" w:rsidRPr="00A43ED2">
              <w:rPr>
                <w:rStyle w:val="aa"/>
                <w:noProof/>
              </w:rPr>
              <w:t>运行结果：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65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26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79D40EE8" w14:textId="27901D5C" w:rsidR="00281A5C" w:rsidRDefault="006B010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84066" w:history="1">
            <w:r w:rsidR="00281A5C" w:rsidRPr="00A43ED2">
              <w:rPr>
                <w:rStyle w:val="aa"/>
                <w:noProof/>
              </w:rPr>
              <w:t>7.</w:t>
            </w:r>
            <w:r w:rsidR="00281A5C">
              <w:rPr>
                <w:noProof/>
              </w:rPr>
              <w:tab/>
            </w:r>
            <w:r w:rsidR="00281A5C" w:rsidRPr="00A43ED2">
              <w:rPr>
                <w:rStyle w:val="aa"/>
                <w:noProof/>
              </w:rPr>
              <w:t>项目中卡号定位与卡号识别结果说明</w:t>
            </w:r>
            <w:r w:rsidR="00281A5C">
              <w:rPr>
                <w:noProof/>
                <w:webHidden/>
              </w:rPr>
              <w:tab/>
            </w:r>
            <w:r w:rsidR="00281A5C">
              <w:rPr>
                <w:noProof/>
                <w:webHidden/>
              </w:rPr>
              <w:fldChar w:fldCharType="begin"/>
            </w:r>
            <w:r w:rsidR="00281A5C">
              <w:rPr>
                <w:noProof/>
                <w:webHidden/>
              </w:rPr>
              <w:instrText xml:space="preserve"> PAGEREF _Toc12984066 \h </w:instrText>
            </w:r>
            <w:r w:rsidR="00281A5C">
              <w:rPr>
                <w:noProof/>
                <w:webHidden/>
              </w:rPr>
            </w:r>
            <w:r w:rsidR="00281A5C">
              <w:rPr>
                <w:noProof/>
                <w:webHidden/>
              </w:rPr>
              <w:fldChar w:fldCharType="separate"/>
            </w:r>
            <w:r w:rsidR="00281A5C">
              <w:rPr>
                <w:noProof/>
                <w:webHidden/>
              </w:rPr>
              <w:t>28</w:t>
            </w:r>
            <w:r w:rsidR="00281A5C">
              <w:rPr>
                <w:noProof/>
                <w:webHidden/>
              </w:rPr>
              <w:fldChar w:fldCharType="end"/>
            </w:r>
          </w:hyperlink>
        </w:p>
        <w:p w14:paraId="45AF946E" w14:textId="0035D5FE" w:rsidR="001E2842" w:rsidRDefault="001E2842" w:rsidP="00D7477E">
          <w:pPr>
            <w:spacing w:line="40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04D257" w14:textId="5E97A43B" w:rsidR="001E2842" w:rsidRDefault="001E2842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A84450B" w14:textId="3F59C07D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13A613C" w14:textId="67B1353A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1453EAC8" w14:textId="7262C608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25416C5" w14:textId="7EFA52C3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644602D1" w14:textId="6CE6EF0E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26DD1D6" w14:textId="7A17F25A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03B97164" w14:textId="7C3FC531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357CEE06" w14:textId="14C43486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61FB213" w14:textId="48FF61FC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085EEDA5" w14:textId="3CCF9867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03166982" w14:textId="0DDA5BA6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0CFAA45C" w14:textId="0680189E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B3D2BE7" w14:textId="74CA3A32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0D2784FB" w14:textId="40254B8E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1D04D2A" w14:textId="5F2D4881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67436DA1" w14:textId="4EC83D4E" w:rsidR="00ED51CD" w:rsidRDefault="00ED51CD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2DFE6EE" w14:textId="77777777" w:rsidR="00BA32C9" w:rsidRDefault="00BA32C9" w:rsidP="00C560EA">
      <w:pPr>
        <w:spacing w:line="400" w:lineRule="exact"/>
        <w:jc w:val="center"/>
        <w:rPr>
          <w:rFonts w:ascii="宋体" w:eastAsia="宋体" w:hAnsi="宋体"/>
          <w:b/>
          <w:bCs/>
          <w:sz w:val="32"/>
          <w:szCs w:val="32"/>
        </w:rPr>
        <w:sectPr w:rsidR="00BA32C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79AD28" w14:textId="0E439CB8" w:rsidR="001E2842" w:rsidRDefault="001E2842" w:rsidP="00C560EA">
      <w:pPr>
        <w:spacing w:line="400" w:lineRule="exact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02CE125" w14:textId="04064B0C" w:rsidR="00F06BBB" w:rsidRPr="00AD1E48" w:rsidRDefault="00F06BBB" w:rsidP="00D7477E">
      <w:pPr>
        <w:spacing w:line="400" w:lineRule="exact"/>
        <w:ind w:left="360" w:hanging="360"/>
        <w:jc w:val="center"/>
        <w:rPr>
          <w:rFonts w:ascii="宋体" w:eastAsia="宋体" w:hAnsi="宋体"/>
          <w:b/>
          <w:bCs/>
          <w:sz w:val="32"/>
          <w:szCs w:val="32"/>
        </w:rPr>
      </w:pPr>
      <w:r w:rsidRPr="00AD1E48">
        <w:rPr>
          <w:rFonts w:ascii="宋体" w:eastAsia="宋体" w:hAnsi="宋体" w:hint="eastAsia"/>
          <w:b/>
          <w:bCs/>
          <w:sz w:val="32"/>
          <w:szCs w:val="32"/>
        </w:rPr>
        <w:t>银行卡号识别项目文档</w:t>
      </w:r>
    </w:p>
    <w:p w14:paraId="0E5DFCE9" w14:textId="77777777" w:rsidR="00F06BBB" w:rsidRPr="00D02436" w:rsidRDefault="00F06BBB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770600B" w14:textId="29BED623" w:rsidR="00B97F24" w:rsidRPr="00AD1E48" w:rsidRDefault="002A37E5" w:rsidP="00D7477E">
      <w:pPr>
        <w:pStyle w:val="2"/>
        <w:numPr>
          <w:ilvl w:val="0"/>
          <w:numId w:val="3"/>
        </w:numPr>
        <w:spacing w:line="400" w:lineRule="exact"/>
      </w:pPr>
      <w:bookmarkStart w:id="1" w:name="_Toc12984049"/>
      <w:r w:rsidRPr="00AD1E48">
        <w:rPr>
          <w:rFonts w:hint="eastAsia"/>
        </w:rPr>
        <w:t>项目实现</w:t>
      </w:r>
      <w:r w:rsidRPr="00AD1E48">
        <w:t>技术</w:t>
      </w:r>
      <w:proofErr w:type="gramStart"/>
      <w:r w:rsidRPr="00AD1E48">
        <w:t>栈</w:t>
      </w:r>
      <w:bookmarkEnd w:id="1"/>
      <w:proofErr w:type="gramEnd"/>
    </w:p>
    <w:p w14:paraId="1A1DED50" w14:textId="49FDAD14" w:rsidR="002A37E5" w:rsidRPr="00D02436" w:rsidRDefault="002A37E5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文本检测算法为CTPN</w:t>
      </w:r>
    </w:p>
    <w:p w14:paraId="23E5B15B" w14:textId="1C62F7F6" w:rsidR="002A37E5" w:rsidRPr="00D02436" w:rsidRDefault="002A37E5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文本识别算法为CRNN+CTC</w:t>
      </w:r>
    </w:p>
    <w:p w14:paraId="1BCF50A4" w14:textId="5D73E6C1" w:rsidR="002A37E5" w:rsidRPr="00D02436" w:rsidRDefault="002A37E5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UI界面实现为</w:t>
      </w:r>
      <w:proofErr w:type="spellStart"/>
      <w:r w:rsidRPr="00D02436">
        <w:rPr>
          <w:rFonts w:ascii="宋体" w:eastAsia="宋体" w:hAnsi="宋体" w:hint="eastAsia"/>
          <w:sz w:val="24"/>
          <w:szCs w:val="24"/>
        </w:rPr>
        <w:t>T</w:t>
      </w:r>
      <w:r w:rsidRPr="00D02436">
        <w:rPr>
          <w:rFonts w:ascii="宋体" w:eastAsia="宋体" w:hAnsi="宋体"/>
          <w:sz w:val="24"/>
          <w:szCs w:val="24"/>
        </w:rPr>
        <w:t>kinter</w:t>
      </w:r>
      <w:proofErr w:type="spellEnd"/>
    </w:p>
    <w:p w14:paraId="426870E0" w14:textId="3BBF1765" w:rsidR="002A37E5" w:rsidRPr="00D02436" w:rsidRDefault="002A37E5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CF14540" w14:textId="5F9B1999" w:rsidR="002A37E5" w:rsidRPr="00D02436" w:rsidRDefault="002A37E5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使用软件主要有</w:t>
      </w:r>
      <w:proofErr w:type="spellStart"/>
      <w:r w:rsidRPr="00D02436">
        <w:rPr>
          <w:rFonts w:ascii="宋体" w:eastAsia="宋体" w:hAnsi="宋体" w:hint="eastAsia"/>
          <w:sz w:val="24"/>
          <w:szCs w:val="24"/>
        </w:rPr>
        <w:t>Ananconda</w:t>
      </w:r>
      <w:proofErr w:type="spellEnd"/>
      <w:r w:rsidRPr="00D02436">
        <w:rPr>
          <w:rFonts w:ascii="宋体" w:eastAsia="宋体" w:hAnsi="宋体" w:hint="eastAsia"/>
          <w:sz w:val="24"/>
          <w:szCs w:val="24"/>
        </w:rPr>
        <w:t>搭建Python运行环境，CUDA作为GUP训练运算平台，IDE为</w:t>
      </w:r>
      <w:r w:rsidRPr="00D02436">
        <w:rPr>
          <w:rFonts w:ascii="宋体" w:eastAsia="宋体" w:hAnsi="宋体"/>
          <w:sz w:val="24"/>
          <w:szCs w:val="24"/>
        </w:rPr>
        <w:t>Visual Studio Code</w:t>
      </w:r>
      <w:r w:rsidRPr="00D02436">
        <w:rPr>
          <w:rFonts w:ascii="宋体" w:eastAsia="宋体" w:hAnsi="宋体" w:hint="eastAsia"/>
          <w:sz w:val="24"/>
          <w:szCs w:val="24"/>
        </w:rPr>
        <w:t>。</w:t>
      </w:r>
    </w:p>
    <w:p w14:paraId="5C25C3B4" w14:textId="674916A5" w:rsidR="002A37E5" w:rsidRPr="00D02436" w:rsidRDefault="002A37E5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使用的深度学习框架CTPN为TensorFlow，CRNN为</w:t>
      </w:r>
      <w:proofErr w:type="spellStart"/>
      <w:r w:rsidRPr="00D02436">
        <w:rPr>
          <w:rFonts w:ascii="宋体" w:eastAsia="宋体" w:hAnsi="宋体" w:hint="eastAsia"/>
          <w:sz w:val="24"/>
          <w:szCs w:val="24"/>
        </w:rPr>
        <w:t>Pytorch</w:t>
      </w:r>
      <w:proofErr w:type="spellEnd"/>
      <w:r w:rsidRPr="00D02436">
        <w:rPr>
          <w:rFonts w:ascii="宋体" w:eastAsia="宋体" w:hAnsi="宋体" w:hint="eastAsia"/>
          <w:sz w:val="24"/>
          <w:szCs w:val="24"/>
        </w:rPr>
        <w:t>。</w:t>
      </w:r>
    </w:p>
    <w:p w14:paraId="79F69659" w14:textId="2613F0CC" w:rsidR="002A37E5" w:rsidRPr="00D02436" w:rsidRDefault="002A37E5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编程语言主要为Python</w:t>
      </w:r>
      <w:r w:rsidRPr="00D02436">
        <w:rPr>
          <w:rFonts w:ascii="宋体" w:eastAsia="宋体" w:hAnsi="宋体"/>
          <w:sz w:val="24"/>
          <w:szCs w:val="24"/>
        </w:rPr>
        <w:t>3</w:t>
      </w:r>
      <w:r w:rsidRPr="00D02436">
        <w:rPr>
          <w:rFonts w:ascii="宋体" w:eastAsia="宋体" w:hAnsi="宋体" w:hint="eastAsia"/>
          <w:sz w:val="24"/>
          <w:szCs w:val="24"/>
        </w:rPr>
        <w:t>.</w:t>
      </w:r>
      <w:r w:rsidRPr="00D02436">
        <w:rPr>
          <w:rFonts w:ascii="宋体" w:eastAsia="宋体" w:hAnsi="宋体"/>
          <w:sz w:val="24"/>
          <w:szCs w:val="24"/>
        </w:rPr>
        <w:t>6</w:t>
      </w:r>
      <w:r w:rsidRPr="00D02436">
        <w:rPr>
          <w:rFonts w:ascii="宋体" w:eastAsia="宋体" w:hAnsi="宋体" w:hint="eastAsia"/>
          <w:sz w:val="24"/>
          <w:szCs w:val="24"/>
        </w:rPr>
        <w:t>。部分代码语言为C。</w:t>
      </w:r>
    </w:p>
    <w:p w14:paraId="03F69738" w14:textId="5440F8F8" w:rsidR="002A37E5" w:rsidRPr="00D02436" w:rsidRDefault="002A37E5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训练环境搭建在Ubuntu</w:t>
      </w:r>
      <w:r w:rsidR="003676B5" w:rsidRPr="00D02436">
        <w:rPr>
          <w:rFonts w:ascii="宋体" w:eastAsia="宋体" w:hAnsi="宋体"/>
          <w:sz w:val="24"/>
          <w:szCs w:val="24"/>
        </w:rPr>
        <w:t xml:space="preserve"> </w:t>
      </w:r>
      <w:r w:rsidRPr="00D02436">
        <w:rPr>
          <w:rFonts w:ascii="宋体" w:eastAsia="宋体" w:hAnsi="宋体"/>
          <w:sz w:val="24"/>
          <w:szCs w:val="24"/>
        </w:rPr>
        <w:t>16</w:t>
      </w:r>
      <w:r w:rsidRPr="00D02436">
        <w:rPr>
          <w:rFonts w:ascii="宋体" w:eastAsia="宋体" w:hAnsi="宋体" w:hint="eastAsia"/>
          <w:sz w:val="24"/>
          <w:szCs w:val="24"/>
        </w:rPr>
        <w:t>.</w:t>
      </w:r>
      <w:r w:rsidRPr="00D02436">
        <w:rPr>
          <w:rFonts w:ascii="宋体" w:eastAsia="宋体" w:hAnsi="宋体"/>
          <w:sz w:val="24"/>
          <w:szCs w:val="24"/>
        </w:rPr>
        <w:t>04</w:t>
      </w:r>
      <w:r w:rsidRPr="00D02436">
        <w:rPr>
          <w:rFonts w:ascii="宋体" w:eastAsia="宋体" w:hAnsi="宋体" w:hint="eastAsia"/>
          <w:sz w:val="24"/>
          <w:szCs w:val="24"/>
        </w:rPr>
        <w:t>在，检测及识别环境</w:t>
      </w:r>
      <w:r w:rsidR="003676B5" w:rsidRPr="00D02436">
        <w:rPr>
          <w:rFonts w:ascii="宋体" w:eastAsia="宋体" w:hAnsi="宋体" w:hint="eastAsia"/>
          <w:sz w:val="24"/>
          <w:szCs w:val="24"/>
        </w:rPr>
        <w:t>通过编译文件，实现在Windows</w:t>
      </w:r>
      <w:r w:rsidR="003676B5" w:rsidRPr="00D02436">
        <w:rPr>
          <w:rFonts w:ascii="宋体" w:eastAsia="宋体" w:hAnsi="宋体"/>
          <w:sz w:val="24"/>
          <w:szCs w:val="24"/>
        </w:rPr>
        <w:t xml:space="preserve"> 10</w:t>
      </w:r>
      <w:r w:rsidR="003676B5" w:rsidRPr="00D02436">
        <w:rPr>
          <w:rFonts w:ascii="宋体" w:eastAsia="宋体" w:hAnsi="宋体" w:hint="eastAsia"/>
          <w:sz w:val="24"/>
          <w:szCs w:val="24"/>
        </w:rPr>
        <w:t>上的正确运行。</w:t>
      </w:r>
    </w:p>
    <w:p w14:paraId="65A6A0F3" w14:textId="3A05CE2D" w:rsidR="003676B5" w:rsidRDefault="003676B5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0BC36EDD" w14:textId="6380D7F2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0E93993" w14:textId="666C9199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E1A8C65" w14:textId="4C13E256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31DED8BB" w14:textId="77777777" w:rsidR="0012661A" w:rsidRPr="00D02436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01C31066" w14:textId="5A771594" w:rsidR="003676B5" w:rsidRPr="00AD1E48" w:rsidRDefault="003676B5" w:rsidP="00D7477E">
      <w:pPr>
        <w:pStyle w:val="2"/>
        <w:numPr>
          <w:ilvl w:val="0"/>
          <w:numId w:val="3"/>
        </w:numPr>
        <w:spacing w:line="400" w:lineRule="exact"/>
      </w:pPr>
      <w:bookmarkStart w:id="2" w:name="_Toc12984050"/>
      <w:r w:rsidRPr="00AD1E48">
        <w:rPr>
          <w:rFonts w:hint="eastAsia"/>
        </w:rPr>
        <w:t>项目实现</w:t>
      </w:r>
      <w:r w:rsidRPr="00AD1E48">
        <w:t>思路介绍</w:t>
      </w:r>
      <w:bookmarkEnd w:id="2"/>
    </w:p>
    <w:p w14:paraId="1E3F0755" w14:textId="06D8C12E" w:rsidR="003676B5" w:rsidRPr="00D02436" w:rsidRDefault="00AF7827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本套系统使用CTPN+CRNN进行实现。大体思路为通过CTPN进行银行卡图片中文本信息的位置检测，通过算法获取并切割出银行卡号图片，再将</w:t>
      </w:r>
      <w:proofErr w:type="gramStart"/>
      <w:r w:rsidRPr="00D02436">
        <w:rPr>
          <w:rFonts w:ascii="宋体" w:eastAsia="宋体" w:hAnsi="宋体" w:hint="eastAsia"/>
          <w:sz w:val="24"/>
          <w:szCs w:val="24"/>
        </w:rPr>
        <w:t>该图片</w:t>
      </w:r>
      <w:proofErr w:type="gramEnd"/>
      <w:r w:rsidRPr="00D02436">
        <w:rPr>
          <w:rFonts w:ascii="宋体" w:eastAsia="宋体" w:hAnsi="宋体" w:hint="eastAsia"/>
          <w:sz w:val="24"/>
          <w:szCs w:val="24"/>
        </w:rPr>
        <w:t>输入到已经训练好的CRNN神经网络中进行识别，最后输出结果给前端UI。</w:t>
      </w:r>
    </w:p>
    <w:p w14:paraId="4477B9AF" w14:textId="401B3C5A" w:rsidR="008D724E" w:rsidRPr="00D02436" w:rsidRDefault="008D724E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194276F0" w14:textId="726DBB78" w:rsidR="008D724E" w:rsidRDefault="008D724E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6BDDBF5" w14:textId="7EB97345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B881A26" w14:textId="00F57FCD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53482BC" w14:textId="7E4B9981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354CF036" w14:textId="2C463074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1BBD8A0A" w14:textId="3D14C3A6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0A29976" w14:textId="0654BFD5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C5012DC" w14:textId="77777777" w:rsidR="0012661A" w:rsidRPr="00D02436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FE71100" w14:textId="404FD00C" w:rsidR="008D724E" w:rsidRPr="00AD1E48" w:rsidRDefault="008D724E" w:rsidP="00D7477E">
      <w:pPr>
        <w:pStyle w:val="2"/>
        <w:numPr>
          <w:ilvl w:val="0"/>
          <w:numId w:val="3"/>
        </w:numPr>
        <w:spacing w:line="400" w:lineRule="exact"/>
      </w:pPr>
      <w:bookmarkStart w:id="3" w:name="_Toc12984051"/>
      <w:r w:rsidRPr="00AD1E48">
        <w:rPr>
          <w:rFonts w:hint="eastAsia"/>
        </w:rPr>
        <w:lastRenderedPageBreak/>
        <w:t>卡号识别的实现</w:t>
      </w:r>
      <w:r w:rsidRPr="00AD1E48">
        <w:t>步骤和介绍</w:t>
      </w:r>
      <w:r w:rsidRPr="00AD1E48">
        <w:rPr>
          <w:rFonts w:hint="eastAsia"/>
        </w:rPr>
        <w:t>：</w:t>
      </w:r>
      <w:bookmarkEnd w:id="3"/>
    </w:p>
    <w:p w14:paraId="24E046E5" w14:textId="1AE20B0E" w:rsidR="008D724E" w:rsidRPr="00D02436" w:rsidRDefault="008D724E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CCEE556" w14:textId="3CB29195" w:rsidR="005326AD" w:rsidRPr="00AD1E48" w:rsidRDefault="00AD1E48" w:rsidP="00D7477E">
      <w:pPr>
        <w:pStyle w:val="3"/>
        <w:spacing w:line="400" w:lineRule="exact"/>
        <w:rPr>
          <w:szCs w:val="28"/>
        </w:rPr>
      </w:pPr>
      <w:bookmarkStart w:id="4" w:name="_Toc12984052"/>
      <w:r>
        <w:rPr>
          <w:rFonts w:hint="eastAsia"/>
          <w:szCs w:val="28"/>
        </w:rPr>
        <w:t>3.1</w:t>
      </w:r>
      <w:r>
        <w:rPr>
          <w:szCs w:val="28"/>
        </w:rPr>
        <w:t xml:space="preserve"> </w:t>
      </w:r>
      <w:r w:rsidR="005326AD" w:rsidRPr="00AD1E48">
        <w:rPr>
          <w:rFonts w:hint="eastAsia"/>
          <w:szCs w:val="28"/>
        </w:rPr>
        <w:t>处理</w:t>
      </w:r>
      <w:proofErr w:type="gramStart"/>
      <w:r w:rsidR="005326AD" w:rsidRPr="00AD1E48">
        <w:rPr>
          <w:rFonts w:hint="eastAsia"/>
          <w:szCs w:val="28"/>
        </w:rPr>
        <w:t>不定长</w:t>
      </w:r>
      <w:proofErr w:type="gramEnd"/>
      <w:r w:rsidR="005326AD" w:rsidRPr="00AD1E48">
        <w:rPr>
          <w:rFonts w:hint="eastAsia"/>
          <w:szCs w:val="28"/>
        </w:rPr>
        <w:t>字符定位与识别时的思路：</w:t>
      </w:r>
      <w:bookmarkEnd w:id="4"/>
    </w:p>
    <w:p w14:paraId="4460AD0D" w14:textId="051CA8FB" w:rsidR="005326AD" w:rsidRPr="00D02436" w:rsidRDefault="005326AD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由于银行</w:t>
      </w:r>
      <w:proofErr w:type="gramStart"/>
      <w:r w:rsidRPr="00D02436">
        <w:rPr>
          <w:rFonts w:ascii="宋体" w:eastAsia="宋体" w:hAnsi="宋体" w:hint="eastAsia"/>
          <w:sz w:val="24"/>
          <w:szCs w:val="24"/>
        </w:rPr>
        <w:t>卡背景</w:t>
      </w:r>
      <w:proofErr w:type="gramEnd"/>
      <w:r w:rsidRPr="00D02436">
        <w:rPr>
          <w:rFonts w:ascii="宋体" w:eastAsia="宋体" w:hAnsi="宋体" w:hint="eastAsia"/>
          <w:sz w:val="24"/>
          <w:szCs w:val="24"/>
        </w:rPr>
        <w:t>的多样性和复杂性，使用传统图形学算法难以进行降噪处理以及提取出数字的特征信息，因此最终选择使用CRNN进行端到端的数字识别，无需</w:t>
      </w:r>
      <w:r w:rsidR="002205DC" w:rsidRPr="00D02436">
        <w:rPr>
          <w:rFonts w:ascii="宋体" w:eastAsia="宋体" w:hAnsi="宋体" w:hint="eastAsia"/>
          <w:sz w:val="24"/>
          <w:szCs w:val="24"/>
        </w:rPr>
        <w:t>再</w:t>
      </w:r>
      <w:r w:rsidRPr="00D02436">
        <w:rPr>
          <w:rFonts w:ascii="宋体" w:eastAsia="宋体" w:hAnsi="宋体" w:hint="eastAsia"/>
          <w:sz w:val="24"/>
          <w:szCs w:val="24"/>
        </w:rPr>
        <w:t>对</w:t>
      </w:r>
      <w:r w:rsidR="002205DC" w:rsidRPr="00D02436">
        <w:rPr>
          <w:rFonts w:ascii="宋体" w:eastAsia="宋体" w:hAnsi="宋体" w:hint="eastAsia"/>
          <w:sz w:val="24"/>
          <w:szCs w:val="24"/>
        </w:rPr>
        <w:t>单个数字进行切割和识别。</w:t>
      </w:r>
    </w:p>
    <w:p w14:paraId="378B5FC7" w14:textId="78E630C7" w:rsidR="003953CF" w:rsidRPr="00D02436" w:rsidRDefault="003953CF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18149CCA" w14:textId="07153EEC" w:rsidR="003953CF" w:rsidRPr="00AD1E48" w:rsidRDefault="00AD1E48" w:rsidP="00D7477E">
      <w:pPr>
        <w:pStyle w:val="3"/>
        <w:spacing w:line="400" w:lineRule="exact"/>
        <w:rPr>
          <w:szCs w:val="28"/>
        </w:rPr>
      </w:pPr>
      <w:bookmarkStart w:id="5" w:name="_Toc12984053"/>
      <w:r>
        <w:rPr>
          <w:rFonts w:hint="eastAsia"/>
          <w:szCs w:val="28"/>
        </w:rPr>
        <w:t>3.2</w:t>
      </w:r>
      <w:r>
        <w:rPr>
          <w:szCs w:val="28"/>
        </w:rPr>
        <w:t xml:space="preserve"> </w:t>
      </w:r>
      <w:r w:rsidR="003953CF" w:rsidRPr="00AD1E48">
        <w:rPr>
          <w:szCs w:val="28"/>
        </w:rPr>
        <w:t>数据</w:t>
      </w:r>
      <w:r w:rsidR="003953CF" w:rsidRPr="00AD1E48">
        <w:rPr>
          <w:rFonts w:hint="eastAsia"/>
          <w:szCs w:val="28"/>
        </w:rPr>
        <w:t>增强方式：</w:t>
      </w:r>
      <w:bookmarkEnd w:id="5"/>
    </w:p>
    <w:p w14:paraId="42106F1C" w14:textId="6F9A8FBD" w:rsidR="003953CF" w:rsidRPr="00D02436" w:rsidRDefault="00EB77EE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包括对图片的仿射变换，增加噪声，图片模糊处理，亮度的调节等</w:t>
      </w:r>
    </w:p>
    <w:p w14:paraId="1789366E" w14:textId="77777777" w:rsidR="00EB77EE" w:rsidRPr="00D02436" w:rsidRDefault="00EB77EE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845BA41" w14:textId="70230BDF" w:rsidR="003953CF" w:rsidRPr="00AD1E48" w:rsidRDefault="00AD1E48" w:rsidP="00D7477E">
      <w:pPr>
        <w:pStyle w:val="3"/>
        <w:spacing w:line="400" w:lineRule="exact"/>
        <w:rPr>
          <w:szCs w:val="28"/>
        </w:rPr>
      </w:pPr>
      <w:bookmarkStart w:id="6" w:name="_Toc12984054"/>
      <w:r>
        <w:rPr>
          <w:rFonts w:hint="eastAsia"/>
          <w:szCs w:val="28"/>
        </w:rPr>
        <w:t>3.3</w:t>
      </w:r>
      <w:r>
        <w:rPr>
          <w:szCs w:val="28"/>
        </w:rPr>
        <w:t xml:space="preserve"> </w:t>
      </w:r>
      <w:r w:rsidR="003953CF" w:rsidRPr="00AD1E48">
        <w:rPr>
          <w:szCs w:val="28"/>
        </w:rPr>
        <w:t>数据</w:t>
      </w:r>
      <w:r w:rsidR="003953CF" w:rsidRPr="00AD1E48">
        <w:rPr>
          <w:rFonts w:hint="eastAsia"/>
          <w:szCs w:val="28"/>
        </w:rPr>
        <w:t>预处理与后处理:</w:t>
      </w:r>
      <w:bookmarkEnd w:id="6"/>
    </w:p>
    <w:p w14:paraId="4CFAB039" w14:textId="7FCBC5C0" w:rsidR="003953CF" w:rsidRPr="00D02436" w:rsidRDefault="003953CF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首先，将原始的训练图片划分为训练集和</w:t>
      </w:r>
      <w:r w:rsidR="008E3DAA" w:rsidRPr="00D02436">
        <w:rPr>
          <w:rFonts w:ascii="宋体" w:eastAsia="宋体" w:hAnsi="宋体" w:hint="eastAsia"/>
          <w:sz w:val="24"/>
          <w:szCs w:val="24"/>
        </w:rPr>
        <w:t>验证</w:t>
      </w:r>
      <w:r w:rsidRPr="00D02436">
        <w:rPr>
          <w:rFonts w:ascii="宋体" w:eastAsia="宋体" w:hAnsi="宋体" w:hint="eastAsia"/>
          <w:sz w:val="24"/>
          <w:szCs w:val="24"/>
        </w:rPr>
        <w:t>集。由于原始训练数据图片的正确标签为图片文件名，因此在训练之前，需要使用正则表达式将图片正确的标签进行提取存储。</w:t>
      </w:r>
    </w:p>
    <w:p w14:paraId="08745CC4" w14:textId="1BB043CC" w:rsidR="008E3DAA" w:rsidRPr="00D02436" w:rsidRDefault="008E3DA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之后，将分类好的图片数据转化为L</w:t>
      </w:r>
      <w:r w:rsidRPr="00D02436">
        <w:rPr>
          <w:rFonts w:ascii="宋体" w:eastAsia="宋体" w:hAnsi="宋体"/>
          <w:sz w:val="24"/>
          <w:szCs w:val="24"/>
        </w:rPr>
        <w:t>MDB</w:t>
      </w:r>
      <w:r w:rsidRPr="00D02436">
        <w:rPr>
          <w:rFonts w:ascii="宋体" w:eastAsia="宋体" w:hAnsi="宋体" w:hint="eastAsia"/>
          <w:sz w:val="24"/>
          <w:szCs w:val="24"/>
        </w:rPr>
        <w:t>文件。</w:t>
      </w:r>
      <w:r w:rsidRPr="00D02436">
        <w:rPr>
          <w:rFonts w:ascii="宋体" w:eastAsia="宋体" w:hAnsi="宋体"/>
          <w:sz w:val="24"/>
          <w:szCs w:val="24"/>
        </w:rPr>
        <w:t>数据</w:t>
      </w:r>
      <w:r w:rsidRPr="00D02436">
        <w:rPr>
          <w:rFonts w:ascii="宋体" w:eastAsia="宋体" w:hAnsi="宋体" w:hint="eastAsia"/>
          <w:sz w:val="24"/>
          <w:szCs w:val="24"/>
        </w:rPr>
        <w:t>后处理包括选择出CTPN检测出的银行卡号区域，算法返回图片的</w:t>
      </w:r>
      <w:r w:rsidR="004754EA" w:rsidRPr="00D02436">
        <w:rPr>
          <w:rFonts w:ascii="宋体" w:eastAsia="宋体" w:hAnsi="宋体" w:hint="eastAsia"/>
          <w:sz w:val="24"/>
          <w:szCs w:val="24"/>
        </w:rPr>
        <w:t>边缘处理，</w:t>
      </w:r>
      <w:r w:rsidRPr="00D02436">
        <w:rPr>
          <w:rFonts w:ascii="宋体" w:eastAsia="宋体" w:hAnsi="宋体" w:hint="eastAsia"/>
          <w:sz w:val="24"/>
          <w:szCs w:val="24"/>
        </w:rPr>
        <w:t>PIL格式和OpenCV格式的转变等。</w:t>
      </w:r>
    </w:p>
    <w:p w14:paraId="54259D09" w14:textId="4D1D2EFF" w:rsidR="00EB77EE" w:rsidRPr="00D02436" w:rsidRDefault="00EB77EE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3A0C460" w14:textId="799A8B9C" w:rsidR="00FE5611" w:rsidRPr="00D02436" w:rsidRDefault="00FE5611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38EADFE0" w14:textId="7D5F5AC6" w:rsidR="00FE5611" w:rsidRDefault="00FE5611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E2A5225" w14:textId="0325EBB7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0D08BB1" w14:textId="717DD926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040088E2" w14:textId="04C343B6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52095D8E" w14:textId="7F2CC1A5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30DCDA0" w14:textId="522D6D84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33CF48E1" w14:textId="2483DFB0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22924CC" w14:textId="151D6259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3529BDE" w14:textId="70C7F126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17B2695" w14:textId="288D4E6E" w:rsidR="0012661A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042C1F84" w14:textId="77777777" w:rsidR="0012661A" w:rsidRPr="00D02436" w:rsidRDefault="0012661A" w:rsidP="00D7477E">
      <w:pPr>
        <w:pStyle w:val="a7"/>
        <w:spacing w:line="400" w:lineRule="exact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71276F2" w14:textId="61C5E9E6" w:rsidR="0034093A" w:rsidRPr="004F5E28" w:rsidRDefault="00EB77EE" w:rsidP="009631AE">
      <w:pPr>
        <w:pStyle w:val="2"/>
        <w:numPr>
          <w:ilvl w:val="0"/>
          <w:numId w:val="3"/>
        </w:numPr>
        <w:spacing w:line="400" w:lineRule="exact"/>
      </w:pPr>
      <w:bookmarkStart w:id="7" w:name="_Toc12984055"/>
      <w:r w:rsidRPr="004F5E28">
        <w:rPr>
          <w:rFonts w:hint="eastAsia"/>
        </w:rPr>
        <w:lastRenderedPageBreak/>
        <w:t>项目</w:t>
      </w:r>
      <w:r w:rsidRPr="004F5E28">
        <w:t>实现</w:t>
      </w:r>
      <w:r w:rsidRPr="004F5E28">
        <w:rPr>
          <w:rFonts w:hint="eastAsia"/>
        </w:rPr>
        <w:t>流程</w:t>
      </w:r>
      <w:r w:rsidRPr="004F5E28">
        <w:t>介绍</w:t>
      </w:r>
      <w:bookmarkEnd w:id="7"/>
    </w:p>
    <w:p w14:paraId="33DAA047" w14:textId="382BF035" w:rsidR="0034093A" w:rsidRPr="004F5E28" w:rsidRDefault="004F5E28" w:rsidP="00D7477E">
      <w:pPr>
        <w:pStyle w:val="3"/>
        <w:spacing w:line="400" w:lineRule="exact"/>
        <w:rPr>
          <w:szCs w:val="28"/>
        </w:rPr>
      </w:pPr>
      <w:bookmarkStart w:id="8" w:name="_Toc12984056"/>
      <w:r>
        <w:rPr>
          <w:rFonts w:hint="eastAsia"/>
          <w:szCs w:val="28"/>
        </w:rPr>
        <w:t>4.1</w:t>
      </w:r>
      <w:r>
        <w:rPr>
          <w:szCs w:val="28"/>
        </w:rPr>
        <w:t xml:space="preserve"> </w:t>
      </w:r>
      <w:r w:rsidR="0034093A" w:rsidRPr="004F5E28">
        <w:rPr>
          <w:rFonts w:hint="eastAsia"/>
          <w:szCs w:val="28"/>
        </w:rPr>
        <w:t>项目流程图：</w:t>
      </w:r>
      <w:r w:rsidR="0034093A" w:rsidRPr="004F5E28">
        <w:rPr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289257F" wp14:editId="42705BF8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274310" cy="6490335"/>
            <wp:effectExtent l="0" t="0" r="254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14:paraId="26C99B37" w14:textId="635F1521" w:rsidR="0034093A" w:rsidRPr="00D02436" w:rsidRDefault="0034093A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1BA6DA7" w14:textId="36194A94" w:rsidR="003D4993" w:rsidRPr="00D02436" w:rsidRDefault="003D499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34ECD96" w14:textId="77777777" w:rsidR="001973C2" w:rsidRPr="00D02436" w:rsidRDefault="001973C2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9BE3555" w14:textId="55D27545" w:rsidR="00AD441E" w:rsidRPr="0076046C" w:rsidRDefault="001E2842" w:rsidP="00D7477E">
      <w:pPr>
        <w:pStyle w:val="3"/>
        <w:spacing w:line="400" w:lineRule="exact"/>
        <w:rPr>
          <w:szCs w:val="28"/>
        </w:rPr>
      </w:pPr>
      <w:bookmarkStart w:id="9" w:name="_Toc12984057"/>
      <w:r w:rsidRPr="0076046C">
        <w:rPr>
          <w:rFonts w:hint="eastAsia"/>
          <w:szCs w:val="28"/>
        </w:rPr>
        <w:lastRenderedPageBreak/>
        <w:t>4.2</w:t>
      </w:r>
      <w:r w:rsidRPr="0076046C">
        <w:rPr>
          <w:szCs w:val="28"/>
        </w:rPr>
        <w:t xml:space="preserve"> </w:t>
      </w:r>
      <w:r w:rsidR="00AD441E" w:rsidRPr="0076046C">
        <w:rPr>
          <w:rFonts w:hint="eastAsia"/>
          <w:szCs w:val="28"/>
        </w:rPr>
        <w:t>环境配置搭建：</w:t>
      </w:r>
      <w:bookmarkEnd w:id="9"/>
    </w:p>
    <w:p w14:paraId="7110E4E7" w14:textId="33F65338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Anaconda：</w:t>
      </w:r>
    </w:p>
    <w:p w14:paraId="302A68C1" w14:textId="2D820DB2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为了更好的解决python包管理和Python不同版本的问题，我选择使用Anaconda进行安装搭建总体环境 （可以便捷获取</w:t>
      </w:r>
      <w:proofErr w:type="gram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包且对包能够</w:t>
      </w:r>
      <w:proofErr w:type="gram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进行管理，同时对环境可以统一管理的发行版本。包含了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conda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、Python在内的超过180个</w:t>
      </w:r>
      <w:proofErr w:type="gram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科学包</w:t>
      </w:r>
      <w:proofErr w:type="gram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及其依赖项。）</w:t>
      </w:r>
    </w:p>
    <w:p w14:paraId="6601913F" w14:textId="600BFDFC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创建新的Python环境并安装环境所需的各种库，包括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opencv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 xml:space="preserve">, 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tensorflow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 xml:space="preserve">, 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numpy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等。</w:t>
      </w:r>
    </w:p>
    <w:p w14:paraId="340058A4" w14:textId="08D815AD" w:rsidR="00AD441E" w:rsidRPr="0076046C" w:rsidRDefault="0076046C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5DA0E13" wp14:editId="6AF84138">
            <wp:simplePos x="0" y="0"/>
            <wp:positionH relativeFrom="column">
              <wp:posOffset>305855</wp:posOffset>
            </wp:positionH>
            <wp:positionV relativeFrom="paragraph">
              <wp:posOffset>282143</wp:posOffset>
            </wp:positionV>
            <wp:extent cx="5274310" cy="2943860"/>
            <wp:effectExtent l="0" t="0" r="2540" b="8890"/>
            <wp:wrapSquare wrapText="bothSides"/>
            <wp:docPr id="24" name="图片 24" descr="Anaconda Navigator &#10;File Help &#10;D ANACONDA NAVIGATOR &#10;Sign in to Anaconda Cloud &#10;Home &#10;Environments &#10;Learning &#10;Community &#10;Documentation &#10;Developer a log &#10;Search Environments &#10;base (root) &#10;Mlearning &#10;Tensor &#10;V-Tensor &#10;Installed &#10;Name &#10;_pytorch_select &#10;flow select &#10;Osl- py &#10;blas &#10;ca-certiäcates &#10;cffi &#10;80 packages available &#10;Channels &#10;Description &#10;Update indexm &#10;o &#10;Abseil python common libraries, see &#10;https://github.com/abseil/abseil-py. &#10;Read, rewrite, and write python &#10;nicely &#10;Certificates for use with other packages. &#10;Python package for providing mozilla's &#10;ca bundle. &#10;Foreign function interface for python &#10;Search Pack.. &#10;Version &#10;c.7.c &#10;0.7.1 &#10;2019.5.15 &#10;2019.3.9 &#10;Crea te &#10;Clone &#10;Import &#10;Remo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conda Navigator &#10;File Help &#10;D ANACONDA NAVIGATOR &#10;Sign in to Anaconda Cloud &#10;Home &#10;Environments &#10;Learning &#10;Community &#10;Documentation &#10;Developer a log &#10;Search Environments &#10;base (root) &#10;Mlearning &#10;Tensor &#10;V-Tensor &#10;Installed &#10;Name &#10;_pytorch_select &#10;flow select &#10;Osl- py &#10;blas &#10;ca-certiäcates &#10;cffi &#10;80 packages available &#10;Channels &#10;Description &#10;Update indexm &#10;o &#10;Abseil python common libraries, see &#10;https://github.com/abseil/abseil-py. &#10;Read, rewrite, and write python &#10;nicely &#10;Certificates for use with other packages. &#10;Python package for providing mozilla's &#10;ca bundle. &#10;Foreign function interface for python &#10;Search Pack.. &#10;Version &#10;c.7.c &#10;0.7.1 &#10;2019.5.15 &#10;2019.3.9 &#10;Crea te &#10;Clone &#10;Import &#10;Remove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41E" w:rsidRPr="00D024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14:paraId="0C556A4A" w14:textId="2EC2358D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14:paraId="43DB6323" w14:textId="223AE7CE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此处为Windows环境搭建，由于后期CRNN训练需要在Linux环境下进行，因此还需 要再次为Linux搭建环境。</w:t>
      </w:r>
    </w:p>
    <w:p w14:paraId="2004E9A0" w14:textId="48D40531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52BDF" w14:textId="77777777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CUDA：</w:t>
      </w:r>
    </w:p>
    <w:p w14:paraId="2790D70A" w14:textId="77777777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为了在识别以及后期进行训练时更加高效，我们需要使用到计算机的GPU，在对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crnn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进行训练时，需要单独安装CUDA。（CUDA（Compute Unified Device Architecture），是显卡厂商NVIDIA推出的运算平台。 CUDA™是一种由NVIDIA推出的通用并行计算架构，该架构使GPU能够解决复杂的计算问题。 它包含了CUDA指令集架构（ISA）以及GPU内部的并行计算引擎。 ）</w:t>
      </w:r>
    </w:p>
    <w:p w14:paraId="7A9669FB" w14:textId="77777777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包括CUDA，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cudnn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cudatoolkit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三部分。</w:t>
      </w:r>
    </w:p>
    <w:p w14:paraId="776CA9BB" w14:textId="55251878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B86C56" w14:textId="77777777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Pytorch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2420ED65" w14:textId="77777777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Pytorch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是torch的python版本，是由Facebook开源的神经网络框架。与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Tensorflow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的静态计算图不同，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pytorch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的计算图是动态的，可以根据计算需要实时改变计算图。</w:t>
      </w:r>
    </w:p>
    <w:p w14:paraId="185F186C" w14:textId="5E87DB77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C27F839" wp14:editId="1DC0E592">
            <wp:simplePos x="0" y="0"/>
            <wp:positionH relativeFrom="column">
              <wp:posOffset>340743</wp:posOffset>
            </wp:positionH>
            <wp:positionV relativeFrom="paragraph">
              <wp:posOffset>-1269449</wp:posOffset>
            </wp:positionV>
            <wp:extent cx="5141595" cy="1742440"/>
            <wp:effectExtent l="0" t="0" r="1905" b="0"/>
            <wp:wrapSquare wrapText="bothSides"/>
            <wp:docPr id="23" name="图片 23" descr="Installed &#10;Name &#10;pytorch_select &#10;pytorch &#10;Channels &#10;Description &#10;Update indexm &#10;pytorch &#10;Version &#10;x &#10;Pytorch is an optimized tensor library for &#10;1.1.o &#10;deep learning using gpus and cpus_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ed &#10;Name &#10;pytorch_select &#10;pytorch &#10;Channels &#10;Description &#10;Update indexm &#10;pytorch &#10;Version &#10;x &#10;Pytorch is an optimized tensor library for &#10;1.1.o &#10;deep learning using gpus and cpus_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8A162" w14:textId="6E7F8240" w:rsidR="00AD441E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其他库还还包括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tensorflow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cython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等，在readme文档中已经说明，</w:t>
      </w:r>
      <w:proofErr w:type="gram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不</w:t>
      </w:r>
      <w:proofErr w:type="gram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依次列举。</w:t>
      </w:r>
    </w:p>
    <w:p w14:paraId="1DF47FF7" w14:textId="6F749418" w:rsidR="009F7F6A" w:rsidRPr="00D02436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14:paraId="4A80F52D" w14:textId="65DB4F06" w:rsidR="004311D4" w:rsidRDefault="004311D4" w:rsidP="00D7477E">
      <w:pPr>
        <w:pStyle w:val="3"/>
        <w:spacing w:line="400" w:lineRule="exact"/>
      </w:pPr>
      <w:bookmarkStart w:id="10" w:name="_Toc12984058"/>
      <w:r>
        <w:rPr>
          <w:rFonts w:hint="eastAsia"/>
        </w:rPr>
        <w:t>4.3</w:t>
      </w:r>
      <w:r>
        <w:t xml:space="preserve"> </w:t>
      </w:r>
      <w:r w:rsidR="00AD441E" w:rsidRPr="00D02436">
        <w:rPr>
          <w:rFonts w:hint="eastAsia"/>
        </w:rPr>
        <w:t>CTPN</w:t>
      </w:r>
      <w:r w:rsidR="00770D1D" w:rsidRPr="00D02436">
        <w:rPr>
          <w:rFonts w:hint="eastAsia"/>
        </w:rPr>
        <w:t>配置</w:t>
      </w:r>
      <w:r w:rsidR="00AD441E" w:rsidRPr="00D02436">
        <w:rPr>
          <w:rFonts w:hint="eastAsia"/>
        </w:rPr>
        <w:t>：</w:t>
      </w:r>
      <w:bookmarkEnd w:id="10"/>
    </w:p>
    <w:p w14:paraId="0B43E7E7" w14:textId="54612440" w:rsidR="00DE0A48" w:rsidRPr="000A7133" w:rsidRDefault="000A7133" w:rsidP="000A7133">
      <w:pPr>
        <w:pStyle w:val="4"/>
        <w:rPr>
          <w:rFonts w:cstheme="minorBidi"/>
          <w:sz w:val="32"/>
          <w:szCs w:val="32"/>
        </w:rPr>
      </w:pPr>
      <w:r>
        <w:t xml:space="preserve">4.3.1 </w:t>
      </w:r>
      <w:r w:rsidR="00DE0A48" w:rsidRPr="00D4527D">
        <w:rPr>
          <w:rFonts w:hint="eastAsia"/>
        </w:rPr>
        <w:t>CTPN介绍：</w:t>
      </w:r>
      <w:r w:rsidR="00DE0A48" w:rsidRPr="00D02436">
        <w:rPr>
          <w:rFonts w:ascii="宋体" w:eastAsia="宋体" w:hAnsi="宋体" w:cs="宋体" w:hint="eastAsia"/>
          <w:kern w:val="0"/>
          <w:szCs w:val="24"/>
        </w:rPr>
        <w:t> </w:t>
      </w:r>
    </w:p>
    <w:p w14:paraId="47243CEB" w14:textId="77777777" w:rsidR="00DE0A48" w:rsidRPr="00D02436" w:rsidRDefault="00DE0A48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关于CTPN原理及其实现：</w:t>
      </w:r>
    </w:p>
    <w:p w14:paraId="5441DF75" w14:textId="77777777" w:rsidR="00DE0A48" w:rsidRPr="00D02436" w:rsidRDefault="00DE0A48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对于复杂场景的文字识别，首先要定位文字的位置，即文字检测。</w:t>
      </w:r>
    </w:p>
    <w:p w14:paraId="7E266E68" w14:textId="4B6ECB74" w:rsidR="00DE0A48" w:rsidRPr="00D02436" w:rsidRDefault="00DE0A48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 xml:space="preserve">CTPN是在ECCV 2016提出的一种文字检测算法。CTPN结合CNN与LSTM深度网络，能有效的检测出复杂场景的横向分布的文字。 </w:t>
      </w:r>
    </w:p>
    <w:p w14:paraId="2EBC23D0" w14:textId="4C7CEDCD" w:rsidR="00DE0A48" w:rsidRPr="00D02436" w:rsidRDefault="0076046C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463149F" wp14:editId="6FBBA876">
            <wp:simplePos x="0" y="0"/>
            <wp:positionH relativeFrom="margin">
              <wp:align>center</wp:align>
            </wp:positionH>
            <wp:positionV relativeFrom="paragraph">
              <wp:posOffset>294556</wp:posOffset>
            </wp:positionV>
            <wp:extent cx="4572000" cy="1354455"/>
            <wp:effectExtent l="0" t="0" r="0" b="0"/>
            <wp:wrapSquare wrapText="bothSides"/>
            <wp:docPr id="22" name="图片 22" descr="3x3xt-»ş6D &#10;v13G16 &#10;(b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x3xt-»ş6D &#10;v13G16 &#10;(b)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5B397" w14:textId="7C6EF577" w:rsidR="00115436" w:rsidRPr="00D02436" w:rsidRDefault="00DE0A48" w:rsidP="00D7477E">
      <w:pPr>
        <w:widowControl/>
        <w:spacing w:line="400" w:lineRule="exact"/>
        <w:ind w:left="3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CTPN网络结构</w:t>
      </w:r>
    </w:p>
    <w:p w14:paraId="21382D45" w14:textId="77749956" w:rsidR="005A66F7" w:rsidRDefault="005A66F7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2B7A51" w14:textId="2DB88DA2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C1E4649" w14:textId="77777777" w:rsidR="000A7133" w:rsidRPr="00D02436" w:rsidRDefault="000A7133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5BF125" w14:textId="32A03287" w:rsidR="005A66F7" w:rsidRPr="00D4527D" w:rsidRDefault="000A7133" w:rsidP="000A7133">
      <w:pPr>
        <w:pStyle w:val="4"/>
      </w:pPr>
      <w:r>
        <w:rPr>
          <w:rFonts w:hint="eastAsia"/>
        </w:rPr>
        <w:lastRenderedPageBreak/>
        <w:t>4</w:t>
      </w:r>
      <w:r>
        <w:t xml:space="preserve">.3.2 </w:t>
      </w:r>
      <w:r w:rsidR="005A66F7" w:rsidRPr="00D4527D">
        <w:rPr>
          <w:rFonts w:hint="eastAsia"/>
        </w:rPr>
        <w:t>配置流程：</w:t>
      </w:r>
    </w:p>
    <w:p w14:paraId="2A122EE7" w14:textId="2D4F68C5" w:rsidR="00DE0A48" w:rsidRPr="00D02436" w:rsidRDefault="00DE0A48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由于</w:t>
      </w:r>
      <w:r w:rsidR="00115436" w:rsidRPr="00D02436">
        <w:rPr>
          <w:rFonts w:ascii="宋体" w:eastAsia="宋体" w:hAnsi="宋体" w:cs="宋体" w:hint="eastAsia"/>
          <w:kern w:val="0"/>
          <w:sz w:val="24"/>
          <w:szCs w:val="24"/>
        </w:rPr>
        <w:t>参考</w:t>
      </w: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代码是适用于Linux平台，在这里我对该CTPN网络进行了部分修改以迁移至Windows平台进行运行。</w:t>
      </w:r>
    </w:p>
    <w:p w14:paraId="169E1C87" w14:textId="77777777" w:rsidR="00DE0A48" w:rsidRPr="00D02436" w:rsidRDefault="00DE0A48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核心是对lib\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utils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\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bbox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文件夹中的部分pyx文件使用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cyphon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编译成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pyd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文件</w:t>
      </w:r>
    </w:p>
    <w:p w14:paraId="6946B67C" w14:textId="10FFCFFF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0DB1E89" w14:textId="5CC3907E" w:rsidR="00083244" w:rsidRPr="00D02436" w:rsidRDefault="00083244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修</w:t>
      </w:r>
      <w:r w:rsidR="0066639E" w:rsidRPr="00D02436">
        <w:rPr>
          <w:rFonts w:ascii="宋体" w:eastAsia="宋体" w:hAnsi="宋体" w:hint="eastAsia"/>
          <w:sz w:val="24"/>
          <w:szCs w:val="24"/>
        </w:rPr>
        <w:t>改</w:t>
      </w:r>
      <w:r w:rsidRPr="00D02436">
        <w:rPr>
          <w:rFonts w:ascii="宋体" w:eastAsia="宋体" w:hAnsi="宋体" w:hint="eastAsia"/>
          <w:sz w:val="24"/>
          <w:szCs w:val="24"/>
        </w:rPr>
        <w:t>编译脚本</w:t>
      </w:r>
    </w:p>
    <w:p w14:paraId="558B1B0C" w14:textId="2623B8B3" w:rsidR="0066639E" w:rsidRPr="00D02436" w:rsidRDefault="0066639E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F5228A4" wp14:editId="437172BC">
            <wp:simplePos x="0" y="0"/>
            <wp:positionH relativeFrom="margin">
              <wp:align>left</wp:align>
            </wp:positionH>
            <wp:positionV relativeFrom="paragraph">
              <wp:posOffset>212282</wp:posOffset>
            </wp:positionV>
            <wp:extent cx="5274310" cy="2050415"/>
            <wp:effectExtent l="0" t="0" r="2540" b="698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1452E" w14:textId="6C0EFE16" w:rsidR="00E926A2" w:rsidRPr="00D02436" w:rsidRDefault="00E926A2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63695B8" w14:textId="77777777" w:rsidR="00216A25" w:rsidRPr="00D02436" w:rsidRDefault="00216A25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7ECD6BA" w14:textId="50C73596" w:rsidR="00E926A2" w:rsidRPr="00D02436" w:rsidRDefault="00E926A2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 xml:space="preserve">在文件lib \ </w:t>
      </w:r>
      <w:proofErr w:type="spellStart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utils</w:t>
      </w:r>
      <w:proofErr w:type="spellEnd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 xml:space="preserve"> \ </w:t>
      </w:r>
      <w:proofErr w:type="spellStart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bbox</w:t>
      </w:r>
      <w:proofErr w:type="spellEnd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 xml:space="preserve"> \ </w:t>
      </w:r>
      <w:proofErr w:type="spellStart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nms.pyx</w:t>
      </w:r>
      <w:proofErr w:type="spellEnd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的第25行进</w:t>
      </w:r>
      <w:proofErr w:type="gramStart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行一些</w:t>
      </w:r>
      <w:proofErr w:type="gramEnd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更改“</w:t>
      </w:r>
      <w:proofErr w:type="spellStart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np.int_t</w:t>
      </w:r>
      <w:proofErr w:type="spellEnd"/>
      <w:proofErr w:type="gramStart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”</w:t>
      </w:r>
      <w:proofErr w:type="gramEnd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更改为“</w:t>
      </w:r>
      <w:proofErr w:type="spellStart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np.intp_t</w:t>
      </w:r>
      <w:proofErr w:type="spellEnd"/>
      <w:proofErr w:type="gramStart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”</w:t>
      </w:r>
      <w:proofErr w:type="gramEnd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 </w:t>
      </w:r>
      <w:r w:rsidRPr="00D02436">
        <w:rPr>
          <w:rFonts w:ascii="宋体" w:eastAsia="宋体" w:hAnsi="宋体" w:cs="Segoe UI"/>
          <w:color w:val="24292E"/>
          <w:sz w:val="24"/>
          <w:szCs w:val="24"/>
        </w:rPr>
        <w:br/>
      </w:r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否则出现“</w:t>
      </w:r>
      <w:proofErr w:type="spellStart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ValueError</w:t>
      </w:r>
      <w:proofErr w:type="spellEnd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 xml:space="preserve">：Buffer </w:t>
      </w:r>
      <w:proofErr w:type="spellStart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dtype</w:t>
      </w:r>
      <w:proofErr w:type="spellEnd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 xml:space="preserve"> mismatch，</w:t>
      </w:r>
      <w:proofErr w:type="spellStart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expected'int_t</w:t>
      </w:r>
      <w:proofErr w:type="spellEnd"/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'</w:t>
      </w:r>
      <w:r w:rsidR="00D45EF6"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 xml:space="preserve"> </w:t>
      </w:r>
      <w:r w:rsidR="00D45EF6" w:rsidRPr="00D02436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b</w:t>
      </w:r>
      <w:r w:rsidR="00D45EF6"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 xml:space="preserve">ut get </w:t>
      </w:r>
      <w:r w:rsidRPr="00D024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'long在步骤6中“长”。</w:t>
      </w:r>
    </w:p>
    <w:p w14:paraId="63F67130" w14:textId="77777777" w:rsidR="00E926A2" w:rsidRPr="00D02436" w:rsidRDefault="00E926A2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061338E" wp14:editId="2C037E64">
            <wp:simplePos x="0" y="0"/>
            <wp:positionH relativeFrom="margin">
              <wp:align>left</wp:align>
            </wp:positionH>
            <wp:positionV relativeFrom="paragraph">
              <wp:posOffset>361446</wp:posOffset>
            </wp:positionV>
            <wp:extent cx="5274310" cy="1304925"/>
            <wp:effectExtent l="0" t="0" r="2540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27485" w14:textId="77777777" w:rsidR="00E926A2" w:rsidRPr="00D02436" w:rsidRDefault="00E926A2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A85D9EB" w14:textId="4C05CD7C" w:rsidR="0066639E" w:rsidRPr="00D02436" w:rsidRDefault="0066639E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4E457D5" w14:textId="3D336744" w:rsidR="00E926A2" w:rsidRDefault="00E926A2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80D6428" w14:textId="5D3C8A11" w:rsidR="00D4527D" w:rsidRDefault="00D4527D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6899713" w14:textId="77777777" w:rsidR="003D67E5" w:rsidRPr="00D02436" w:rsidRDefault="003D67E5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EC37DF2" w14:textId="77777777" w:rsidR="0066639E" w:rsidRPr="00D02436" w:rsidRDefault="0066639E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cd到编译路径</w:t>
      </w:r>
    </w:p>
    <w:p w14:paraId="7C2A3C93" w14:textId="471A73E8" w:rsidR="00AD441E" w:rsidRPr="00D02436" w:rsidRDefault="0066639E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C4F2DE0" wp14:editId="349FD24D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2758440"/>
            <wp:effectExtent l="0" t="0" r="2540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2C4D7" w14:textId="5158C35E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7266C9C" w14:textId="681F47D4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82163EE" w14:textId="77777777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4037155" w14:textId="0669312A" w:rsidR="00AD441E" w:rsidRPr="00D02436" w:rsidRDefault="00C6259D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进行编译</w:t>
      </w:r>
      <w:r w:rsidR="00AD441E"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570B3F" wp14:editId="464A26B4">
            <wp:simplePos x="0" y="0"/>
            <wp:positionH relativeFrom="margin">
              <wp:align>left</wp:align>
            </wp:positionH>
            <wp:positionV relativeFrom="paragraph">
              <wp:posOffset>282024</wp:posOffset>
            </wp:positionV>
            <wp:extent cx="5274310" cy="2406650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F78DF" w14:textId="6B3CF533" w:rsidR="00E926A2" w:rsidRPr="00D02436" w:rsidRDefault="00E926A2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C979ED7" w14:textId="17759922" w:rsidR="00E926A2" w:rsidRDefault="00E926A2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80701E" w14:textId="7B59DC4D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657906" w14:textId="6CE0A92D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C726ED" w14:textId="502D0413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022CA9" w14:textId="7078457B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0E63B6" w14:textId="77777777" w:rsidR="003D67E5" w:rsidRPr="00D02436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9827A3" w14:textId="498FCEC6" w:rsidR="00E926A2" w:rsidRPr="00D02436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5A4E217" wp14:editId="2CFC6057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5274310" cy="3270885"/>
            <wp:effectExtent l="0" t="0" r="2540" b="5715"/>
            <wp:wrapTopAndBottom/>
            <wp:docPr id="20" name="图片 20" descr="Homework &#10;_pycache &#10;Banca rd Identifier &#10;text detection_ctpn utils &#10;b box &#10;fuse hiddenOOOOc4ff00000003 &#10;_i nit_.py &#10;b box.c &#10;b box.cp36 -wi me 64. pyd &#10;b box. pyx &#10;b box_tra nsfor m. py &#10;ma ke .sh &#10;n ms.cp36 -wi me 64. pyd &#10;n ms. pyx &#10;setu p_new. py &#10;2019/6/20 23:08 &#10;2019/2/15 0:23 &#10;2019/2/15 0:23 &#10;2019/5/18 22:44 &#10;2019/5/18 22:45 &#10;2019/2/15 0:23 &#10;2019/2/15 0:23 &#10;2019/2/15 0:23 &#10;2019/5/18 22:44 &#10;2019/5/18 22:45 &#10;2019/5/18 22:03 &#10;2019/2/15 0:23 &#10;2019/5/18 21:24 &#10;FUSE HIDDENOO... &#10;Python File &#10;Python Extension. &#10;PYX &#10;Python File &#10;Shell Script &#10;Python Extension. &#10;PYX &#10;Python File &#10;Python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work &#10;_pycache &#10;Banca rd Identifier &#10;text detection_ctpn utils &#10;b box &#10;fuse hiddenOOOOc4ff00000003 &#10;_i nit_.py &#10;b box.c &#10;b box.cp36 -wi me 64. pyd &#10;b box. pyx &#10;b box_tra nsfor m. py &#10;ma ke .sh &#10;n ms.cp36 -wi me 64. pyd &#10;n ms. pyx &#10;setu p_new. py &#10;2019/6/20 23:08 &#10;2019/2/15 0:23 &#10;2019/2/15 0:23 &#10;2019/5/18 22:44 &#10;2019/5/18 22:45 &#10;2019/2/15 0:23 &#10;2019/2/15 0:23 &#10;2019/2/15 0:23 &#10;2019/5/18 22:44 &#10;2019/5/18 22:45 &#10;2019/5/18 22:03 &#10;2019/2/15 0:23 &#10;2019/5/18 21:24 &#10;FUSE HIDDENOO... &#10;Python File &#10;Python Extension. &#10;PYX &#10;Python File &#10;Shell Script &#10;Python Extension. &#10;PYX &#10;Python File &#10;Python File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FAF" w:rsidRPr="00D02436">
        <w:rPr>
          <w:rFonts w:ascii="宋体" w:eastAsia="宋体" w:hAnsi="宋体" w:cs="宋体" w:hint="eastAsia"/>
          <w:kern w:val="0"/>
          <w:sz w:val="24"/>
          <w:szCs w:val="24"/>
        </w:rPr>
        <w:t>最终</w:t>
      </w:r>
      <w:r w:rsidR="00E926A2" w:rsidRPr="00D02436">
        <w:rPr>
          <w:rFonts w:ascii="宋体" w:eastAsia="宋体" w:hAnsi="宋体" w:cs="宋体" w:hint="eastAsia"/>
          <w:kern w:val="0"/>
          <w:sz w:val="24"/>
          <w:szCs w:val="24"/>
        </w:rPr>
        <w:t>编译出的完整文件</w:t>
      </w:r>
    </w:p>
    <w:p w14:paraId="006F0264" w14:textId="64F65EB7" w:rsidR="00AD441E" w:rsidRDefault="00AD441E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127F88" w14:textId="3D4D2CAC" w:rsidR="00D4527D" w:rsidRPr="00D02436" w:rsidRDefault="00D4527D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F6CB0F" w14:textId="39FA75C8" w:rsidR="0047150B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hyperlink r:id="rId18" w:history="1">
        <w:r w:rsidRPr="00D02436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</w:rPr>
          <w:t>Cython</w:t>
        </w:r>
      </w:hyperlink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是让Python脚本支持C语言扩展的编译器，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Cython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能够将</w:t>
      </w: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Python+C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混合编码的.pyx脚本转换为C代码，主要用于优化Python脚本性能或Python调用C函数库。由于Python固有的性能差的问题，用C扩展Python成为提高Python性能常用方法</w:t>
      </w:r>
    </w:p>
    <w:p w14:paraId="6DE7E210" w14:textId="6908BE59" w:rsidR="00DA2A8A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来自 &lt;</w:t>
      </w:r>
      <w:hyperlink r:id="rId19" w:history="1">
        <w:r w:rsidRPr="00D02436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</w:rPr>
          <w:t>https://www.jianshu.com/p/fc5025094912</w:t>
        </w:r>
      </w:hyperlink>
      <w:r w:rsidRPr="00D02436">
        <w:rPr>
          <w:rFonts w:ascii="宋体" w:eastAsia="宋体" w:hAnsi="宋体" w:cs="宋体" w:hint="eastAsia"/>
          <w:kern w:val="0"/>
          <w:sz w:val="24"/>
          <w:szCs w:val="24"/>
        </w:rPr>
        <w:t>&gt; ）</w:t>
      </w:r>
    </w:p>
    <w:p w14:paraId="363AB3E4" w14:textId="0F7B46E2" w:rsidR="00216A25" w:rsidRDefault="00216A2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75B0AD2" w14:textId="4ABACF0A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A587AC" w14:textId="1852D7E9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D31B407" w14:textId="36D434BB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5F7A8A7" w14:textId="090DC36C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00EB4E9" w14:textId="7F3F5510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AF41EC" w14:textId="4D80BEFE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2C0252" w14:textId="3661DAC8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3130013" w14:textId="6AF6B570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F20FFF0" w14:textId="77777777" w:rsidR="003D67E5" w:rsidRPr="00D02436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7FD7C2F" w14:textId="535E0AD8" w:rsidR="00DA2A8A" w:rsidRPr="00D02436" w:rsidRDefault="000A7133" w:rsidP="000A7133">
      <w:pPr>
        <w:pStyle w:val="3"/>
      </w:pPr>
      <w:bookmarkStart w:id="11" w:name="_Toc12984059"/>
      <w:r>
        <w:lastRenderedPageBreak/>
        <w:t xml:space="preserve">4.4 </w:t>
      </w:r>
      <w:r w:rsidR="00DA2A8A" w:rsidRPr="00D02436">
        <w:rPr>
          <w:rFonts w:hint="eastAsia"/>
        </w:rPr>
        <w:t>CTPN检测</w:t>
      </w:r>
      <w:r w:rsidR="00AD441E" w:rsidRPr="00D02436">
        <w:rPr>
          <w:rFonts w:hint="eastAsia"/>
        </w:rPr>
        <w:t>效果演示：</w:t>
      </w:r>
      <w:bookmarkEnd w:id="11"/>
    </w:p>
    <w:p w14:paraId="3736E510" w14:textId="0A08608B" w:rsidR="00DA2A8A" w:rsidRPr="00D02436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31CC4C4" wp14:editId="22AC2CCD">
            <wp:simplePos x="0" y="0"/>
            <wp:positionH relativeFrom="margin">
              <wp:align>left</wp:align>
            </wp:positionH>
            <wp:positionV relativeFrom="paragraph">
              <wp:posOffset>369018</wp:posOffset>
            </wp:positionV>
            <wp:extent cx="4572000" cy="3381375"/>
            <wp:effectExtent l="0" t="0" r="0" b="9525"/>
            <wp:wrapTopAndBottom/>
            <wp:docPr id="18" name="图片 18" descr="BANk_OF СОММИМСАТЮГ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k_OF СОММИМСАТЮГЧ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8A" w:rsidRPr="00D02436">
        <w:rPr>
          <w:rFonts w:ascii="宋体" w:eastAsia="宋体" w:hAnsi="宋体" w:cs="宋体" w:hint="eastAsia"/>
          <w:kern w:val="0"/>
          <w:sz w:val="24"/>
          <w:szCs w:val="24"/>
        </w:rPr>
        <w:t>原图</w:t>
      </w:r>
    </w:p>
    <w:p w14:paraId="2D3E63EF" w14:textId="4336B91C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8C815E" w14:textId="478E4915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4BE02C" w14:textId="25683FF7" w:rsidR="00AD441E" w:rsidRPr="00D02436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B0EC78B" wp14:editId="2B6AA393">
            <wp:simplePos x="0" y="0"/>
            <wp:positionH relativeFrom="margin">
              <wp:align>left</wp:align>
            </wp:positionH>
            <wp:positionV relativeFrom="paragraph">
              <wp:posOffset>368024</wp:posOffset>
            </wp:positionV>
            <wp:extent cx="4572000" cy="3433445"/>
            <wp:effectExtent l="0" t="0" r="0" b="0"/>
            <wp:wrapTopAndBottom/>
            <wp:docPr id="19" name="图片 19" descr="C:\Users\Administrator\AppData\Local\Packages\Microsoft.Office.OneNote_8wekyb3d8bbwe\TempState\msohtmlclip\clip_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Packages\Microsoft.Office.OneNote_8wekyb3d8bbwe\TempState\msohtmlclip\clip_image00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41E" w:rsidRPr="00D02436">
        <w:rPr>
          <w:rFonts w:ascii="宋体" w:eastAsia="宋体" w:hAnsi="宋体" w:cs="宋体" w:hint="eastAsia"/>
          <w:kern w:val="0"/>
          <w:sz w:val="24"/>
          <w:szCs w:val="24"/>
        </w:rPr>
        <w:t>文本检测</w:t>
      </w:r>
      <w:r w:rsidR="00EA4FBA" w:rsidRPr="00D02436">
        <w:rPr>
          <w:rFonts w:ascii="宋体" w:eastAsia="宋体" w:hAnsi="宋体" w:cs="宋体" w:hint="eastAsia"/>
          <w:kern w:val="0"/>
          <w:sz w:val="24"/>
          <w:szCs w:val="24"/>
        </w:rPr>
        <w:t>结果</w:t>
      </w:r>
      <w:r w:rsidR="00AD441E" w:rsidRPr="00D02436">
        <w:rPr>
          <w:rFonts w:ascii="宋体" w:eastAsia="宋体" w:hAnsi="宋体" w:cs="宋体" w:hint="eastAsia"/>
          <w:kern w:val="0"/>
          <w:sz w:val="24"/>
          <w:szCs w:val="24"/>
        </w:rPr>
        <w:t>图</w:t>
      </w:r>
    </w:p>
    <w:p w14:paraId="53E3B679" w14:textId="17DC02F3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B735A5" w14:textId="0411BE26" w:rsidR="0082684D" w:rsidRPr="00D02436" w:rsidRDefault="0082684D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检测的文本定位数据</w:t>
      </w:r>
    </w:p>
    <w:p w14:paraId="0091B949" w14:textId="3334B1EE" w:rsidR="0082684D" w:rsidRPr="00D02436" w:rsidRDefault="003D67E5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DB3B4A1" wp14:editId="079AD1FA">
            <wp:simplePos x="0" y="0"/>
            <wp:positionH relativeFrom="margin">
              <wp:align>left</wp:align>
            </wp:positionH>
            <wp:positionV relativeFrom="paragraph">
              <wp:posOffset>260614</wp:posOffset>
            </wp:positionV>
            <wp:extent cx="3321050" cy="3769995"/>
            <wp:effectExtent l="0" t="0" r="0" b="1905"/>
            <wp:wrapTopAndBottom/>
            <wp:docPr id="17" name="图片 17" descr="2.txt - &#10;,0.9996342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.txt - &#10;,0.99963427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DDDCA" w14:textId="1A39B72B" w:rsidR="0082684D" w:rsidRPr="00D02436" w:rsidRDefault="0082684D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八行分别是检测出的八个文本区域。每两个数据x和y构成区域的一个坐标点，四个坐标定位一个区域，最后一项为获得的分数。</w:t>
      </w:r>
    </w:p>
    <w:p w14:paraId="04B27809" w14:textId="77777777" w:rsidR="0082684D" w:rsidRPr="00D02436" w:rsidRDefault="0082684D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（注：由于CTPN的训练需要大量的文本区域标注数据，此处由于无法获得数据，因此使用的是用他人提供的已经训练好的神经网络）</w:t>
      </w:r>
    </w:p>
    <w:p w14:paraId="61DC2C87" w14:textId="77777777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14:paraId="2196FD7A" w14:textId="70529AA8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86F3C8" w14:textId="77777777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银行卡号区域的获取：</w:t>
      </w:r>
    </w:p>
    <w:p w14:paraId="2C431DEB" w14:textId="2C041652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此处我选择了一个简单的检测方式，即使用检测出的文本长度作为判别依据。由于银行卡号几乎都是卡面上最长的文本区域，因此这种方法</w:t>
      </w:r>
      <w:r w:rsidR="0082684D" w:rsidRPr="00D02436">
        <w:rPr>
          <w:rFonts w:ascii="宋体" w:eastAsia="宋体" w:hAnsi="宋体" w:cs="宋体" w:hint="eastAsia"/>
          <w:kern w:val="0"/>
          <w:sz w:val="24"/>
          <w:szCs w:val="24"/>
        </w:rPr>
        <w:t>基本上</w:t>
      </w: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是可行的。</w:t>
      </w:r>
    </w:p>
    <w:p w14:paraId="25DF872E" w14:textId="351204C3" w:rsidR="00AD441E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4D75D3" w14:textId="29ADCFFC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10B018" w14:textId="77404F60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31FABA" w14:textId="0D6C9E4B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016C4E" w14:textId="20A4A3A3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2659A3" w14:textId="4549AF9C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E2D501" w14:textId="37125F54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E1EC8D" w14:textId="77777777" w:rsidR="003D67E5" w:rsidRPr="00D02436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51BC24" w14:textId="77777777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检测代码：</w:t>
      </w:r>
    </w:p>
    <w:p w14:paraId="59AB6F0B" w14:textId="00A45BEA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CFDB28" w14:textId="77777777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14:paraId="08EB5C9B" w14:textId="4F1A847D" w:rsidR="0082684D" w:rsidRPr="00D02436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26980F34" wp14:editId="4EAC9AA7">
            <wp:simplePos x="0" y="0"/>
            <wp:positionH relativeFrom="margin">
              <wp:align>left</wp:align>
            </wp:positionH>
            <wp:positionV relativeFrom="paragraph">
              <wp:posOffset>350975</wp:posOffset>
            </wp:positionV>
            <wp:extent cx="5274310" cy="3133725"/>
            <wp:effectExtent l="0" t="0" r="2540" b="9525"/>
            <wp:wrapTopAndBottom/>
            <wp:docPr id="16" name="图片 16" descr="def getcardpos(cardposdir): &#10;maxlen = e &#10;f &#10;open(cardposdir, 'r ' ) &#10;for i in &#10;strlist = i.split( , &#10;#print(strlist) &#10;if len(strlist) &#10;if (int(str1ist[2]) &#10;maxlen &#10;Int(str1ist[2]) &#10;print(maxlen) &#10;cardpos &#10;strlist[:] &#10;#print(cardpos) &#10;#print(cardpos) &#10;strlist.clear() &#10;print (cardpos) &#10;return cardpos &#10;maxlen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f getcardpos(cardposdir): &#10;maxlen = e &#10;f &#10;open(cardposdir, 'r ' ) &#10;for i in &#10;strlist = i.split( , &#10;#print(strlist) &#10;if len(strlist) &#10;if (int(str1ist[2]) &#10;maxlen &#10;Int(str1ist[2]) &#10;print(maxlen) &#10;cardpos &#10;strlist[:] &#10;#print(cardpos) &#10;#print(cardpos) &#10;strlist.clear() &#10;print (cardpos) &#10;return cardpos &#10;maxlen :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1E" w:rsidRPr="00D02436">
        <w:rPr>
          <w:rFonts w:ascii="宋体" w:eastAsia="宋体" w:hAnsi="宋体" w:cs="宋体" w:hint="eastAsia"/>
          <w:kern w:val="0"/>
          <w:sz w:val="24"/>
          <w:szCs w:val="24"/>
        </w:rPr>
        <w:t>切割代码：</w:t>
      </w:r>
      <w:r w:rsidR="0082684D"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63C4061C" wp14:editId="228EB0A9">
            <wp:simplePos x="0" y="0"/>
            <wp:positionH relativeFrom="column">
              <wp:posOffset>4313</wp:posOffset>
            </wp:positionH>
            <wp:positionV relativeFrom="paragraph">
              <wp:posOffset>-762252</wp:posOffset>
            </wp:positionV>
            <wp:extent cx="5274310" cy="2677160"/>
            <wp:effectExtent l="0" t="0" r="2540" b="8890"/>
            <wp:wrapTopAndBottom/>
            <wp:docPr id="15" name="图片 15" descr="def : &#10;text box detect &#10;#r_img, f = resize_im(img, scale-scale, max_scale=max_scale) &#10;scores, boxes, img, cardposdir = get_ctpn_info(img_dir) &#10;print (cardposdir) &#10;cardpos = getcardpos(cardposdir) &#10;#cardpos = C int(x) for x in cardpos &#10;im = Image. &#10;image = Image. cv2.COLOR BGR2RGB)) &#10;supply &#10;(int(cardpos[2]) &#10;int(cardpos [e] ) ) / 2e &#10;image. crop( (int(cardpos [e] ) &#10;supply, &#10;int(cardpos[l]), &#10;region &#10;region . save( &quot;. / data/ cut/l. jpeg&quot; ) &#10;print(&quot; save&quot;) &#10;scores, boxes, image, region &#10;return &#10;Int(cardpos[2]) + supply, int(cardpos[S]))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f : &#10;text box detect &#10;#r_img, f = resize_im(img, scale-scale, max_scale=max_scale) &#10;scores, boxes, img, cardposdir = get_ctpn_info(img_dir) &#10;print (cardposdir) &#10;cardpos = getcardpos(cardposdir) &#10;#cardpos = C int(x) for x in cardpos &#10;im = Image. &#10;image = Image. cv2.COLOR BGR2RGB)) &#10;supply &#10;(int(cardpos[2]) &#10;int(cardpos [e] ) ) / 2e &#10;image. crop( (int(cardpos [e] ) &#10;supply, &#10;int(cardpos[l]), &#10;region &#10;region . save( &quot;. / data/ cut/l. jpeg&quot; ) &#10;print(&quot; save&quot;) &#10;scores, boxes, image, region &#10;return &#10;Int(cardpos[2]) + supply, int(cardpos[S])))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BDB21" w14:textId="48146AE6" w:rsidR="004C142D" w:rsidRPr="00D02436" w:rsidRDefault="004C142D" w:rsidP="00D7477E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（代码对图片区域进行了误差弥补，以保证获取所有文字区域）</w:t>
      </w:r>
    </w:p>
    <w:p w14:paraId="51018D46" w14:textId="77777777" w:rsidR="003D67E5" w:rsidRDefault="003D67E5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540015" w14:textId="2A57FF06" w:rsidR="00AD441E" w:rsidRPr="007032F7" w:rsidRDefault="003D67E5" w:rsidP="007032F7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57E2FD67" wp14:editId="678D0418">
            <wp:simplePos x="0" y="0"/>
            <wp:positionH relativeFrom="column">
              <wp:posOffset>314481</wp:posOffset>
            </wp:positionH>
            <wp:positionV relativeFrom="paragraph">
              <wp:posOffset>357169</wp:posOffset>
            </wp:positionV>
            <wp:extent cx="4572000" cy="405130"/>
            <wp:effectExtent l="0" t="0" r="0" b="0"/>
            <wp:wrapTopAndBottom/>
            <wp:docPr id="14" name="图片 14" descr="C:\Users\Administrator\AppData\Local\Packages\Microsoft.Office.OneNote_8wekyb3d8bbwe\TempState\msohtmlclip\clip_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Packages\Microsoft.Office.OneNote_8wekyb3d8bbwe\TempState\msohtmlclip\clip_image0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7A" w:rsidRPr="00D02436">
        <w:rPr>
          <w:rFonts w:ascii="宋体" w:eastAsia="宋体" w:hAnsi="宋体" w:cs="宋体" w:hint="eastAsia"/>
          <w:kern w:val="0"/>
          <w:sz w:val="24"/>
          <w:szCs w:val="24"/>
        </w:rPr>
        <w:t>输出检测效果：</w:t>
      </w:r>
    </w:p>
    <w:p w14:paraId="4379C6D1" w14:textId="77777777" w:rsidR="003D67E5" w:rsidRPr="00D02436" w:rsidRDefault="003D67E5" w:rsidP="003D67E5">
      <w:pPr>
        <w:widowControl/>
        <w:spacing w:line="400" w:lineRule="exact"/>
        <w:jc w:val="left"/>
        <w:textAlignment w:val="center"/>
        <w:rPr>
          <w:rFonts w:ascii="宋体" w:eastAsia="宋体" w:hAnsi="宋体" w:cs="宋体"/>
          <w:color w:val="1A1A1A"/>
          <w:kern w:val="0"/>
          <w:sz w:val="24"/>
          <w:szCs w:val="24"/>
        </w:rPr>
      </w:pPr>
    </w:p>
    <w:p w14:paraId="7D6FE73B" w14:textId="458CE9FA" w:rsidR="00A13076" w:rsidRDefault="000A7133" w:rsidP="000A7133">
      <w:pPr>
        <w:pStyle w:val="3"/>
      </w:pPr>
      <w:bookmarkStart w:id="12" w:name="_Toc12984060"/>
      <w:r>
        <w:t xml:space="preserve">4.5 </w:t>
      </w:r>
      <w:r w:rsidR="00820226" w:rsidRPr="00D02436">
        <w:rPr>
          <w:rFonts w:hint="eastAsia"/>
        </w:rPr>
        <w:t>CRNN配置：</w:t>
      </w:r>
      <w:bookmarkEnd w:id="12"/>
    </w:p>
    <w:p w14:paraId="60DD2FD9" w14:textId="18276876" w:rsidR="007032F7" w:rsidRPr="00D02436" w:rsidRDefault="007032F7" w:rsidP="007032F7">
      <w:pPr>
        <w:pStyle w:val="4"/>
      </w:pPr>
      <w:r>
        <w:rPr>
          <w:rFonts w:hint="eastAsia"/>
        </w:rPr>
        <w:t>4.5.1</w:t>
      </w:r>
      <w:r>
        <w:t xml:space="preserve"> </w:t>
      </w:r>
      <w:r w:rsidRPr="00D02436">
        <w:rPr>
          <w:rFonts w:hint="eastAsia"/>
        </w:rPr>
        <w:t>CRNN</w:t>
      </w:r>
      <w:r>
        <w:rPr>
          <w:rFonts w:hint="eastAsia"/>
        </w:rPr>
        <w:t>介绍</w:t>
      </w:r>
      <w:r w:rsidRPr="00D02436">
        <w:rPr>
          <w:rFonts w:hint="eastAsia"/>
        </w:rPr>
        <w:t>：</w:t>
      </w:r>
    </w:p>
    <w:p w14:paraId="20818F58" w14:textId="77777777" w:rsidR="007032F7" w:rsidRPr="00D02436" w:rsidRDefault="007032F7" w:rsidP="007032F7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采用的是CNN+RNN+CTC(CRNN+CTC)框架实现文本识别。</w:t>
      </w:r>
    </w:p>
    <w:p w14:paraId="2564F1F2" w14:textId="77777777" w:rsidR="007032F7" w:rsidRPr="00D02436" w:rsidRDefault="007032F7" w:rsidP="007032F7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232DE97C" wp14:editId="3362ED13">
            <wp:simplePos x="0" y="0"/>
            <wp:positionH relativeFrom="margin">
              <wp:align>center</wp:align>
            </wp:positionH>
            <wp:positionV relativeFrom="paragraph">
              <wp:posOffset>189434</wp:posOffset>
            </wp:positionV>
            <wp:extent cx="4572000" cy="5029200"/>
            <wp:effectExtent l="0" t="0" r="0" b="0"/>
            <wp:wrapSquare wrapText="bothSides"/>
            <wp:docPr id="13" name="图片 13" descr="C:\Users\Administrator\AppData\Local\Packages\Microsoft.Office.OneNote_8wekyb3d8bbwe\TempState\msohtmlclip\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Packages\Microsoft.Office.OneNote_8wekyb3d8bbwe\TempState\msohtmlclip\clip_image0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295A0" w14:textId="77777777" w:rsidR="007032F7" w:rsidRPr="00D02436" w:rsidRDefault="007032F7" w:rsidP="007032F7">
      <w:pPr>
        <w:widowControl/>
        <w:spacing w:line="400" w:lineRule="exact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CRNN网络结构 &lt;</w:t>
      </w:r>
      <w:hyperlink r:id="rId27" w:history="1">
        <w:r w:rsidRPr="00D02436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</w:rPr>
          <w:t>https://zhuanlan.zhihu.com/p/43534801</w:t>
        </w:r>
      </w:hyperlink>
      <w:r w:rsidRPr="00D02436">
        <w:rPr>
          <w:rFonts w:ascii="宋体" w:eastAsia="宋体" w:hAnsi="宋体" w:cs="宋体" w:hint="eastAsia"/>
          <w:kern w:val="0"/>
          <w:sz w:val="24"/>
          <w:szCs w:val="24"/>
        </w:rPr>
        <w:t xml:space="preserve">&gt; </w:t>
      </w:r>
    </w:p>
    <w:p w14:paraId="7452E441" w14:textId="77777777" w:rsidR="007032F7" w:rsidRPr="00D02436" w:rsidRDefault="007032F7" w:rsidP="007032F7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14:paraId="2B0B763E" w14:textId="77777777" w:rsidR="007032F7" w:rsidRPr="00D02436" w:rsidRDefault="007032F7" w:rsidP="007032F7">
      <w:pPr>
        <w:widowControl/>
        <w:spacing w:line="400" w:lineRule="exact"/>
        <w:ind w:left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实现环节</w:t>
      </w:r>
    </w:p>
    <w:p w14:paraId="71C40043" w14:textId="77777777" w:rsidR="007032F7" w:rsidRPr="00D02436" w:rsidRDefault="007032F7" w:rsidP="007032F7">
      <w:pPr>
        <w:widowControl/>
        <w:numPr>
          <w:ilvl w:val="0"/>
          <w:numId w:val="2"/>
        </w:numPr>
        <w:spacing w:line="400" w:lineRule="exact"/>
        <w:ind w:left="540"/>
        <w:jc w:val="left"/>
        <w:textAlignment w:val="center"/>
        <w:rPr>
          <w:rFonts w:ascii="宋体" w:eastAsia="宋体" w:hAnsi="宋体" w:cs="宋体"/>
          <w:color w:val="1A1A1A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color w:val="1A1A1A"/>
          <w:kern w:val="0"/>
          <w:sz w:val="24"/>
          <w:szCs w:val="24"/>
          <w:shd w:val="clear" w:color="auto" w:fill="FFFFFF"/>
        </w:rPr>
        <w:t>首先使用CNN提取图像卷积特征</w:t>
      </w:r>
    </w:p>
    <w:p w14:paraId="074AFF15" w14:textId="77777777" w:rsidR="007032F7" w:rsidRPr="00D02436" w:rsidRDefault="007032F7" w:rsidP="007032F7">
      <w:pPr>
        <w:widowControl/>
        <w:numPr>
          <w:ilvl w:val="0"/>
          <w:numId w:val="2"/>
        </w:numPr>
        <w:spacing w:line="400" w:lineRule="exact"/>
        <w:ind w:left="540"/>
        <w:jc w:val="left"/>
        <w:textAlignment w:val="center"/>
        <w:rPr>
          <w:rFonts w:ascii="宋体" w:eastAsia="宋体" w:hAnsi="宋体" w:cs="宋体"/>
          <w:color w:val="1A1A1A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color w:val="1A1A1A"/>
          <w:kern w:val="0"/>
          <w:sz w:val="24"/>
          <w:szCs w:val="24"/>
          <w:shd w:val="clear" w:color="auto" w:fill="FFFFFF"/>
        </w:rPr>
        <w:t>然后LSTM进一步提取图像卷积特征中的序列特征</w:t>
      </w:r>
    </w:p>
    <w:p w14:paraId="63287C1A" w14:textId="77777777" w:rsidR="007032F7" w:rsidRPr="003D67E5" w:rsidRDefault="007032F7" w:rsidP="007032F7">
      <w:pPr>
        <w:widowControl/>
        <w:numPr>
          <w:ilvl w:val="0"/>
          <w:numId w:val="2"/>
        </w:numPr>
        <w:spacing w:line="400" w:lineRule="exact"/>
        <w:ind w:left="540"/>
        <w:jc w:val="left"/>
        <w:textAlignment w:val="center"/>
        <w:rPr>
          <w:rFonts w:ascii="宋体" w:eastAsia="宋体" w:hAnsi="宋体" w:cs="宋体"/>
          <w:color w:val="1A1A1A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color w:val="1A1A1A"/>
          <w:kern w:val="0"/>
          <w:sz w:val="24"/>
          <w:szCs w:val="24"/>
          <w:shd w:val="clear" w:color="auto" w:fill="FFFFFF"/>
        </w:rPr>
        <w:t>最后引入CTC解决训练时字符无法对齐的问题</w:t>
      </w:r>
    </w:p>
    <w:p w14:paraId="7FCC6F77" w14:textId="77777777" w:rsidR="007032F7" w:rsidRPr="007032F7" w:rsidRDefault="007032F7" w:rsidP="007032F7"/>
    <w:p w14:paraId="668366F7" w14:textId="77777777" w:rsidR="00A13076" w:rsidRPr="00D02436" w:rsidRDefault="00A13076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要最终实现使用CRNN进行文字识别需要两个步骤，分别是识别与训练。</w:t>
      </w:r>
    </w:p>
    <w:p w14:paraId="128A80FF" w14:textId="77777777" w:rsidR="00A13076" w:rsidRPr="00D02436" w:rsidRDefault="00A13076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0417BA" w14:textId="3399C06D" w:rsidR="00820226" w:rsidRPr="00D02436" w:rsidRDefault="00820226" w:rsidP="00D7477E">
      <w:pPr>
        <w:widowControl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训练</w:t>
      </w:r>
      <w:r w:rsidR="008D6DD4" w:rsidRPr="00D024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部分</w:t>
      </w:r>
      <w:r w:rsidRPr="00D024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</w:p>
    <w:p w14:paraId="29912F29" w14:textId="001E3F5C" w:rsidR="00820226" w:rsidRPr="00D02436" w:rsidRDefault="00820226" w:rsidP="00D7477E">
      <w:pPr>
        <w:widowControl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CRNN的训练部分实在Linux上</w:t>
      </w:r>
      <w:r w:rsidR="007726CD" w:rsidRPr="00D02436">
        <w:rPr>
          <w:rFonts w:ascii="宋体" w:eastAsia="宋体" w:hAnsi="宋体" w:cs="宋体" w:hint="eastAsia"/>
          <w:kern w:val="0"/>
          <w:sz w:val="24"/>
          <w:szCs w:val="24"/>
        </w:rPr>
        <w:t>实现</w:t>
      </w: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的。</w:t>
      </w:r>
    </w:p>
    <w:p w14:paraId="7CCC2B88" w14:textId="77777777" w:rsidR="00BA527B" w:rsidRPr="00D02436" w:rsidRDefault="00BA527B" w:rsidP="00D7477E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</w:rPr>
        <w:t>步骤大致分为：</w:t>
      </w:r>
    </w:p>
    <w:p w14:paraId="3FAEF06D" w14:textId="77777777" w:rsidR="00BA527B" w:rsidRPr="00D02436" w:rsidRDefault="00BA527B" w:rsidP="00D7477E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</w:rPr>
        <w:t>环境搭建</w:t>
      </w:r>
    </w:p>
    <w:p w14:paraId="354A4E5B" w14:textId="77777777" w:rsidR="00BA527B" w:rsidRPr="00D02436" w:rsidRDefault="00BA527B" w:rsidP="00D7477E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</w:rPr>
        <w:t>数据增强</w:t>
      </w:r>
    </w:p>
    <w:p w14:paraId="7EACBAD8" w14:textId="77777777" w:rsidR="00BA527B" w:rsidRPr="00D02436" w:rsidRDefault="00BA527B" w:rsidP="00D7477E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</w:rPr>
        <w:t>数据集制作</w:t>
      </w:r>
    </w:p>
    <w:p w14:paraId="4388DCBE" w14:textId="77777777" w:rsidR="00BA527B" w:rsidRPr="00D02436" w:rsidRDefault="00BA527B" w:rsidP="00D7477E">
      <w:pPr>
        <w:pStyle w:val="a9"/>
        <w:spacing w:before="0" w:beforeAutospacing="0" w:after="0" w:afterAutospacing="0" w:line="400" w:lineRule="exact"/>
      </w:pPr>
      <w:proofErr w:type="spellStart"/>
      <w:r w:rsidRPr="00D02436">
        <w:rPr>
          <w:rFonts w:hint="eastAsia"/>
        </w:rPr>
        <w:t>Crnn</w:t>
      </w:r>
      <w:proofErr w:type="spellEnd"/>
      <w:r w:rsidRPr="00D02436">
        <w:rPr>
          <w:rFonts w:hint="eastAsia"/>
        </w:rPr>
        <w:t>网络参数调整</w:t>
      </w:r>
    </w:p>
    <w:p w14:paraId="74892AA1" w14:textId="77777777" w:rsidR="00BA527B" w:rsidRPr="00D02436" w:rsidRDefault="00BA527B" w:rsidP="00D7477E">
      <w:pPr>
        <w:pStyle w:val="a9"/>
        <w:spacing w:before="0" w:beforeAutospacing="0" w:after="0" w:afterAutospacing="0" w:line="400" w:lineRule="exact"/>
      </w:pPr>
      <w:proofErr w:type="spellStart"/>
      <w:r w:rsidRPr="00D02436">
        <w:rPr>
          <w:rFonts w:hint="eastAsia"/>
        </w:rPr>
        <w:t>Crnn</w:t>
      </w:r>
      <w:proofErr w:type="spellEnd"/>
      <w:r w:rsidRPr="00D02436">
        <w:rPr>
          <w:rFonts w:hint="eastAsia"/>
        </w:rPr>
        <w:t>网络训练</w:t>
      </w:r>
    </w:p>
    <w:p w14:paraId="176D1F95" w14:textId="78D2C69C" w:rsidR="00501C3B" w:rsidRPr="00D02436" w:rsidRDefault="00501C3B" w:rsidP="00D7477E">
      <w:pPr>
        <w:widowControl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14:paraId="491A3D44" w14:textId="2FCB471F" w:rsidR="00791933" w:rsidRPr="00D02436" w:rsidRDefault="00791933" w:rsidP="00D7477E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D02436">
        <w:rPr>
          <w:rFonts w:ascii="宋体" w:eastAsia="宋体" w:hAnsi="宋体" w:hint="eastAsia"/>
          <w:b/>
          <w:bCs/>
          <w:sz w:val="24"/>
          <w:szCs w:val="24"/>
        </w:rPr>
        <w:t>环境搭建：</w:t>
      </w:r>
    </w:p>
    <w:p w14:paraId="5F69A6F3" w14:textId="77777777" w:rsidR="00791933" w:rsidRPr="00D02436" w:rsidRDefault="00791933" w:rsidP="00D7477E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</w:rPr>
        <w:t>该网络是借助于</w:t>
      </w:r>
      <w:proofErr w:type="spellStart"/>
      <w:r w:rsidRPr="00D02436">
        <w:rPr>
          <w:rFonts w:hint="eastAsia"/>
        </w:rPr>
        <w:t>Pytorch</w:t>
      </w:r>
      <w:proofErr w:type="spellEnd"/>
      <w:r w:rsidRPr="00D02436">
        <w:rPr>
          <w:rFonts w:hint="eastAsia"/>
        </w:rPr>
        <w:t>框架实现，使用GPU来加速网络训练。</w:t>
      </w:r>
    </w:p>
    <w:p w14:paraId="73369842" w14:textId="6DEBDD66" w:rsidR="00791933" w:rsidRPr="00D02436" w:rsidRDefault="00791933" w:rsidP="00D7477E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</w:rPr>
        <w:t>为了便于管理Python版本和包，在Linux上依旧采用了Anaconda。</w:t>
      </w:r>
    </w:p>
    <w:p w14:paraId="0C997111" w14:textId="7C134A12" w:rsidR="00CD4658" w:rsidRPr="00D02436" w:rsidRDefault="000A7133" w:rsidP="00D7477E">
      <w:pPr>
        <w:pStyle w:val="a9"/>
        <w:spacing w:before="0" w:beforeAutospacing="0" w:after="0" w:afterAutospacing="0" w:line="400" w:lineRule="exact"/>
      </w:pPr>
      <w:r w:rsidRPr="00D02436">
        <w:rPr>
          <w:noProof/>
        </w:rPr>
        <w:drawing>
          <wp:anchor distT="0" distB="0" distL="114300" distR="114300" simplePos="0" relativeHeight="251729920" behindDoc="0" locked="0" layoutInCell="1" allowOverlap="1" wp14:anchorId="25F9CB83" wp14:editId="0B0D9E56">
            <wp:simplePos x="0" y="0"/>
            <wp:positionH relativeFrom="margin">
              <wp:align>left</wp:align>
            </wp:positionH>
            <wp:positionV relativeFrom="paragraph">
              <wp:posOffset>412499</wp:posOffset>
            </wp:positionV>
            <wp:extent cx="4449445" cy="2828925"/>
            <wp:effectExtent l="0" t="0" r="8255" b="9525"/>
            <wp:wrapTopAndBottom/>
            <wp:docPr id="41" name="图片 41" descr="vercus@vercus-ubuntu: — &#10;(base) conda activate DL &#10;conda tist &#10;(DL) vercus@vercus-ubuntu : -$ &#10;# packages in environment at &#10;/ Anaconda/ Anaconda3/envs/DL: &#10;Version &#10;# Name &#10;astroid &#10;1.5.3 &#10;a.tsinghua.edu . cn/anaconda/pkgs/f ree &#10;blas &#10;1.0 &#10;a.tsinghua.edu . cn/anaconda/pkgs/f ree &#10;certifi &#10;2016.2.28 &#10;a.tsinghua.edu . cn/anaconda/pkgs/f ree &#10;1.10.0 &#10;a.tsinghua.edu . cn/anaconda/pkgs/f ree &#10;cudatoolkit &#10;8.0 &#10;a.tsinghua.edu . cn/anaconda/pkgs/f ree &#10;cudnn &#10;6.9.21 &#10;a.tsinghua.edu . cn/anaconda/pkgs/f ree &#10;cycler &#10;9.10.0 &#10;cython &#10;0.29.10 &#10;easydict &#10;1.9 &#10;f reetype &#10;2.5.5 &#10;a.tsinghua.edu . cn/anaconda/pkgs/f ree &#10;futures &#10;h5py &#10;3.1.1 &#10;2.9.0 &#10;Build &#10;py36_o &#10;mld &#10;py36_o &#10;py36_o &#10;3 &#10;cuda8 . O &#10;o &#10;PYpi_O &#10;PYpi_O &#10;PYpi_O &#10;2 &#10;PYpi_O &#10;PYpi_O &#10;Channel &#10;https : //mirrors . tun &#10;https : //mirrors . tun &#10;https : //mirrors . tun &#10;https : //mirrors. tun &#10;https : //mirrors . tun &#10;https : //mirrors . tun &#10;pypi &#10;pypi &#10;pypi &#10;https : //mirrors . tun &#10;pypi &#10;pyp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cus@vercus-ubuntu: — &#10;(base) conda activate DL &#10;conda tist &#10;(DL) vercus@vercus-ubuntu : -$ &#10;# packages in environment at &#10;/ Anaconda/ Anaconda3/envs/DL: &#10;Version &#10;# Name &#10;astroid &#10;1.5.3 &#10;a.tsinghua.edu . cn/anaconda/pkgs/f ree &#10;blas &#10;1.0 &#10;a.tsinghua.edu . cn/anaconda/pkgs/f ree &#10;certifi &#10;2016.2.28 &#10;a.tsinghua.edu . cn/anaconda/pkgs/f ree &#10;1.10.0 &#10;a.tsinghua.edu . cn/anaconda/pkgs/f ree &#10;cudatoolkit &#10;8.0 &#10;a.tsinghua.edu . cn/anaconda/pkgs/f ree &#10;cudnn &#10;6.9.21 &#10;a.tsinghua.edu . cn/anaconda/pkgs/f ree &#10;cycler &#10;9.10.0 &#10;cython &#10;0.29.10 &#10;easydict &#10;1.9 &#10;f reetype &#10;2.5.5 &#10;a.tsinghua.edu . cn/anaconda/pkgs/f ree &#10;futures &#10;h5py &#10;3.1.1 &#10;2.9.0 &#10;Build &#10;py36_o &#10;mld &#10;py36_o &#10;py36_o &#10;3 &#10;cuda8 . O &#10;o &#10;PYpi_O &#10;PYpi_O &#10;PYpi_O &#10;2 &#10;PYpi_O &#10;PYpi_O &#10;Channel &#10;https : //mirrors . tun &#10;https : //mirrors . tun &#10;https : //mirrors . tun &#10;https : //mirrors. tun &#10;https : //mirrors . tun &#10;https : //mirrors . tun &#10;pypi &#10;pypi &#10;pypi &#10;https : //mirrors . tun &#10;pypi &#10;pypi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D5778" w14:textId="6D7351BA" w:rsidR="00791933" w:rsidRPr="00D02436" w:rsidRDefault="00791933" w:rsidP="00D7477E">
      <w:pPr>
        <w:pStyle w:val="a9"/>
        <w:spacing w:before="0" w:beforeAutospacing="0" w:after="0" w:afterAutospacing="0" w:line="400" w:lineRule="exact"/>
      </w:pPr>
    </w:p>
    <w:p w14:paraId="66F0A773" w14:textId="78846EFF" w:rsidR="00791933" w:rsidRPr="00D02436" w:rsidRDefault="00791933" w:rsidP="00D7477E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</w:rPr>
        <w:t>图为所创建的DL环境</w:t>
      </w:r>
    </w:p>
    <w:p w14:paraId="3954C81C" w14:textId="61212889" w:rsidR="00791933" w:rsidRPr="00D02436" w:rsidRDefault="00791933" w:rsidP="00D7477E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</w:rPr>
        <w:t>CUDA，</w:t>
      </w:r>
      <w:r w:rsidR="003419E1" w:rsidRPr="00D02436">
        <w:t xml:space="preserve">Torch7, </w:t>
      </w:r>
      <w:proofErr w:type="spellStart"/>
      <w:r w:rsidR="003419E1" w:rsidRPr="00D02436">
        <w:t>fblualib</w:t>
      </w:r>
      <w:proofErr w:type="spellEnd"/>
      <w:r w:rsidR="003419E1" w:rsidRPr="00D02436">
        <w:t xml:space="preserve"> 和 LMDB</w:t>
      </w:r>
      <w:r w:rsidRPr="00D02436">
        <w:rPr>
          <w:rFonts w:hint="eastAsia"/>
        </w:rPr>
        <w:t>等安装不做复述</w:t>
      </w:r>
    </w:p>
    <w:p w14:paraId="2634A672" w14:textId="77777777" w:rsidR="00791933" w:rsidRPr="00D02436" w:rsidRDefault="00791933" w:rsidP="00D7477E">
      <w:pPr>
        <w:widowControl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14:paraId="41CAF303" w14:textId="254120B5" w:rsidR="00820226" w:rsidRPr="00D02436" w:rsidRDefault="00DB584C" w:rsidP="00DB584C">
      <w:pPr>
        <w:pStyle w:val="3"/>
      </w:pPr>
      <w:bookmarkStart w:id="13" w:name="_Toc12984061"/>
      <w:r>
        <w:rPr>
          <w:rFonts w:hint="eastAsia"/>
        </w:rPr>
        <w:lastRenderedPageBreak/>
        <w:t>4.6</w:t>
      </w:r>
      <w:r>
        <w:t xml:space="preserve"> </w:t>
      </w:r>
      <w:r w:rsidRPr="00D02436">
        <w:rPr>
          <w:rFonts w:hint="eastAsia"/>
        </w:rPr>
        <w:t>数据增强：</w:t>
      </w:r>
      <w:bookmarkEnd w:id="13"/>
    </w:p>
    <w:p w14:paraId="266CBE47" w14:textId="7E044EEC" w:rsidR="00501C3B" w:rsidRPr="00D02436" w:rsidRDefault="003D67E5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AAA35A5" wp14:editId="0654AFD2">
            <wp:simplePos x="0" y="0"/>
            <wp:positionH relativeFrom="margin">
              <wp:align>left</wp:align>
            </wp:positionH>
            <wp:positionV relativeFrom="paragraph">
              <wp:posOffset>441744</wp:posOffset>
            </wp:positionV>
            <wp:extent cx="3703641" cy="1722269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C3B" w:rsidRPr="00D02436">
        <w:rPr>
          <w:rFonts w:ascii="宋体" w:eastAsia="宋体" w:hAnsi="宋体" w:hint="eastAsia"/>
          <w:sz w:val="24"/>
          <w:szCs w:val="24"/>
        </w:rPr>
        <w:t>1 图片仿射变换，</w:t>
      </w:r>
    </w:p>
    <w:p w14:paraId="34CC7BC4" w14:textId="4C15DE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3B4DD1B" w14:textId="777777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D02436">
        <w:rPr>
          <w:rFonts w:ascii="宋体" w:eastAsia="宋体" w:hAnsi="宋体" w:hint="eastAsia"/>
          <w:sz w:val="24"/>
          <w:szCs w:val="24"/>
        </w:rPr>
        <w:t>opencv</w:t>
      </w:r>
      <w:proofErr w:type="spellEnd"/>
      <w:r w:rsidRPr="00D02436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Pr="00D02436">
        <w:rPr>
          <w:rFonts w:ascii="宋体" w:eastAsia="宋体" w:hAnsi="宋体"/>
          <w:sz w:val="24"/>
          <w:szCs w:val="24"/>
        </w:rPr>
        <w:t>getAffineTransform</w:t>
      </w:r>
      <w:proofErr w:type="spellEnd"/>
      <w:r w:rsidRPr="00D02436">
        <w:rPr>
          <w:rFonts w:ascii="宋体" w:eastAsia="宋体" w:hAnsi="宋体"/>
          <w:sz w:val="24"/>
          <w:szCs w:val="24"/>
        </w:rPr>
        <w:t>：由三对点计算仿射变换</w:t>
      </w:r>
      <w:r w:rsidRPr="00D02436">
        <w:rPr>
          <w:rFonts w:ascii="宋体" w:eastAsia="宋体" w:hAnsi="宋体" w:hint="eastAsia"/>
          <w:sz w:val="24"/>
          <w:szCs w:val="24"/>
        </w:rPr>
        <w:t>，</w:t>
      </w:r>
    </w:p>
    <w:p w14:paraId="6C93128C" w14:textId="777777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sz w:val="24"/>
          <w:szCs w:val="24"/>
        </w:rPr>
        <w:t>cv2.getAffineTransform(point</w:t>
      </w:r>
      <w:proofErr w:type="gramStart"/>
      <w:r w:rsidRPr="00D02436">
        <w:rPr>
          <w:rFonts w:ascii="宋体" w:eastAsia="宋体" w:hAnsi="宋体"/>
          <w:sz w:val="24"/>
          <w:szCs w:val="24"/>
        </w:rPr>
        <w:t>2,point</w:t>
      </w:r>
      <w:proofErr w:type="gramEnd"/>
      <w:r w:rsidRPr="00D02436">
        <w:rPr>
          <w:rFonts w:ascii="宋体" w:eastAsia="宋体" w:hAnsi="宋体"/>
          <w:sz w:val="24"/>
          <w:szCs w:val="24"/>
        </w:rPr>
        <w:t>1)</w:t>
      </w:r>
    </w:p>
    <w:p w14:paraId="613B7879" w14:textId="777777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point</w:t>
      </w:r>
      <w:r w:rsidRPr="00D02436">
        <w:rPr>
          <w:rFonts w:ascii="宋体" w:eastAsia="宋体" w:hAnsi="宋体"/>
          <w:sz w:val="24"/>
          <w:szCs w:val="24"/>
        </w:rPr>
        <w:t>2：输入图像的三角形顶点坐标。</w:t>
      </w:r>
    </w:p>
    <w:p w14:paraId="41899E49" w14:textId="20758EF1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sz w:val="24"/>
          <w:szCs w:val="24"/>
        </w:rPr>
        <w:t>p</w:t>
      </w:r>
      <w:r w:rsidRPr="00D02436">
        <w:rPr>
          <w:rFonts w:ascii="宋体" w:eastAsia="宋体" w:hAnsi="宋体" w:hint="eastAsia"/>
          <w:sz w:val="24"/>
          <w:szCs w:val="24"/>
        </w:rPr>
        <w:t>oint1</w:t>
      </w:r>
      <w:r w:rsidRPr="00D02436">
        <w:rPr>
          <w:rFonts w:ascii="宋体" w:eastAsia="宋体" w:hAnsi="宋体"/>
          <w:sz w:val="24"/>
          <w:szCs w:val="24"/>
        </w:rPr>
        <w:t>：输出图像的相应的三角形顶点坐标。</w:t>
      </w:r>
    </w:p>
    <w:p w14:paraId="578A38AD" w14:textId="40C5E3F6" w:rsidR="00501C3B" w:rsidRPr="00D02436" w:rsidRDefault="003D67E5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66659A53" wp14:editId="02C7309C">
            <wp:simplePos x="0" y="0"/>
            <wp:positionH relativeFrom="margin">
              <wp:align>left</wp:align>
            </wp:positionH>
            <wp:positionV relativeFrom="paragraph">
              <wp:posOffset>912495</wp:posOffset>
            </wp:positionV>
            <wp:extent cx="1143000" cy="438150"/>
            <wp:effectExtent l="0" t="0" r="0" b="0"/>
            <wp:wrapTopAndBottom/>
            <wp:docPr id="2" name="图片 2" descr="C:\Users\Wolf\PycharmProjects\Tensorflow-Resnet-Image-Classification-master\data\train2\_020a_0_warp_1f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lf\PycharmProjects\Tensorflow-Resnet-Image-Classification-master\data\train2\_020a_0_warp_1f+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C3B" w:rsidRPr="00D02436">
        <w:rPr>
          <w:rFonts w:ascii="宋体" w:eastAsia="宋体" w:hAnsi="宋体" w:hint="eastAsia"/>
          <w:sz w:val="24"/>
          <w:szCs w:val="24"/>
        </w:rPr>
        <w:t>效果如下，</w:t>
      </w:r>
    </w:p>
    <w:p w14:paraId="6CAD1CBC" w14:textId="282C264B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5EE95404" wp14:editId="1ACD9138">
            <wp:simplePos x="0" y="0"/>
            <wp:positionH relativeFrom="column">
              <wp:posOffset>4313</wp:posOffset>
            </wp:positionH>
            <wp:positionV relativeFrom="paragraph">
              <wp:posOffset>-234483</wp:posOffset>
            </wp:positionV>
            <wp:extent cx="1143000" cy="438150"/>
            <wp:effectExtent l="0" t="0" r="0" b="0"/>
            <wp:wrapTopAndBottom/>
            <wp:docPr id="32" name="图片 32" descr="C:\Users\Wolf\PycharmProjects\Tensorflow-Resnet-Image-Classification-master\data\train\_020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lf\PycharmProjects\Tensorflow-Resnet-Image-Classification-master\data\train\_020a_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436">
        <w:rPr>
          <w:rFonts w:ascii="宋体" w:eastAsia="宋体" w:hAnsi="宋体" w:hint="eastAsia"/>
          <w:sz w:val="24"/>
          <w:szCs w:val="24"/>
        </w:rPr>
        <w:t xml:space="preserve">   </w:t>
      </w:r>
    </w:p>
    <w:p w14:paraId="67E37E47" w14:textId="77777777" w:rsidR="00546E77" w:rsidRPr="00D02436" w:rsidRDefault="00546E77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B92D3E8" w14:textId="777777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sz w:val="24"/>
          <w:szCs w:val="24"/>
        </w:rPr>
        <w:t xml:space="preserve">2 </w:t>
      </w:r>
      <w:r w:rsidRPr="00D02436">
        <w:rPr>
          <w:rFonts w:ascii="宋体" w:eastAsia="宋体" w:hAnsi="宋体" w:hint="eastAsia"/>
          <w:sz w:val="24"/>
          <w:szCs w:val="24"/>
        </w:rPr>
        <w:t>图片增加噪声，</w:t>
      </w:r>
    </w:p>
    <w:p w14:paraId="6AD82FC3" w14:textId="777777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550F2B0" wp14:editId="0D7AF7B9">
            <wp:extent cx="3696020" cy="2430991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4CCC" w14:textId="777777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将图片以array的形式存储</w:t>
      </w:r>
    </w:p>
    <w:p w14:paraId="4D67D273" w14:textId="777777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随机增加噪声</w:t>
      </w:r>
    </w:p>
    <w:p w14:paraId="2301634B" w14:textId="777777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转回原形式</w:t>
      </w:r>
    </w:p>
    <w:p w14:paraId="074AF2BD" w14:textId="36677420" w:rsidR="00501C3B" w:rsidRPr="00D02436" w:rsidRDefault="003D67E5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B452F44" wp14:editId="39DECCD6">
            <wp:simplePos x="0" y="0"/>
            <wp:positionH relativeFrom="margin">
              <wp:align>left</wp:align>
            </wp:positionH>
            <wp:positionV relativeFrom="paragraph">
              <wp:posOffset>924824</wp:posOffset>
            </wp:positionV>
            <wp:extent cx="1143000" cy="438150"/>
            <wp:effectExtent l="0" t="0" r="0" b="0"/>
            <wp:wrapTopAndBottom/>
            <wp:docPr id="34" name="图片 34" descr="C:\Users\Wolf\PycharmProjects\Tensorflow-Resnet-Image-Classification-master\data\train2\_020a_0nois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lf\PycharmProjects\Tensorflow-Resnet-Image-Classification-master\data\train2\_020a_0noise1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C3B" w:rsidRPr="00D02436">
        <w:rPr>
          <w:rFonts w:ascii="宋体" w:eastAsia="宋体" w:hAnsi="宋体" w:hint="eastAsia"/>
          <w:sz w:val="24"/>
          <w:szCs w:val="24"/>
        </w:rPr>
        <w:t>效果如下，</w:t>
      </w:r>
    </w:p>
    <w:p w14:paraId="55EF0DF8" w14:textId="79E9B6F8" w:rsidR="001175AC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17E2702" wp14:editId="2788D3DE">
            <wp:simplePos x="0" y="0"/>
            <wp:positionH relativeFrom="column">
              <wp:posOffset>4313</wp:posOffset>
            </wp:positionH>
            <wp:positionV relativeFrom="paragraph">
              <wp:posOffset>-234794</wp:posOffset>
            </wp:positionV>
            <wp:extent cx="1143000" cy="438150"/>
            <wp:effectExtent l="0" t="0" r="0" b="0"/>
            <wp:wrapTopAndBottom/>
            <wp:docPr id="4" name="图片 4" descr="C:\Users\Wolf\PycharmProjects\Tensorflow-Resnet-Image-Classification-master\data\train\_020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lf\PycharmProjects\Tensorflow-Resnet-Image-Classification-master\data\train\_020a_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436">
        <w:rPr>
          <w:rFonts w:ascii="宋体" w:eastAsia="宋体" w:hAnsi="宋体" w:hint="eastAsia"/>
          <w:sz w:val="24"/>
          <w:szCs w:val="24"/>
        </w:rPr>
        <w:t xml:space="preserve">   </w:t>
      </w:r>
    </w:p>
    <w:p w14:paraId="0DF95806" w14:textId="777777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lastRenderedPageBreak/>
        <w:t>3 图片模糊</w:t>
      </w:r>
    </w:p>
    <w:p w14:paraId="31B296FA" w14:textId="4FB02D1B" w:rsidR="00501C3B" w:rsidRPr="00D02436" w:rsidRDefault="003D67E5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4028B3F" wp14:editId="69937E22">
            <wp:simplePos x="0" y="0"/>
            <wp:positionH relativeFrom="margin">
              <wp:align>left</wp:align>
            </wp:positionH>
            <wp:positionV relativeFrom="paragraph">
              <wp:posOffset>383924</wp:posOffset>
            </wp:positionV>
            <wp:extent cx="1143000" cy="438150"/>
            <wp:effectExtent l="0" t="0" r="0" b="0"/>
            <wp:wrapTopAndBottom/>
            <wp:docPr id="35" name="图片 35" descr="C:\Users\Wolf\PycharmProjects\Tensorflow-Resnet-Image-Classification-master\data\train\_020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lf\PycharmProjects\Tensorflow-Resnet-Image-Classification-master\data\train\_020a_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C3B" w:rsidRPr="00D02436">
        <w:rPr>
          <w:rFonts w:ascii="宋体" w:eastAsia="宋体" w:hAnsi="宋体" w:hint="eastAsia"/>
          <w:sz w:val="24"/>
          <w:szCs w:val="24"/>
        </w:rPr>
        <w:t>使用Pillow库的图片模糊，PIL.BUR</w:t>
      </w:r>
    </w:p>
    <w:p w14:paraId="2B56C286" w14:textId="34BF482A" w:rsidR="00501C3B" w:rsidRPr="00D02436" w:rsidRDefault="003D67E5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F9916B0" wp14:editId="2940478E">
            <wp:simplePos x="0" y="0"/>
            <wp:positionH relativeFrom="margin">
              <wp:align>left</wp:align>
            </wp:positionH>
            <wp:positionV relativeFrom="paragraph">
              <wp:posOffset>964385</wp:posOffset>
            </wp:positionV>
            <wp:extent cx="1143000" cy="438150"/>
            <wp:effectExtent l="0" t="0" r="0" b="0"/>
            <wp:wrapTopAndBottom/>
            <wp:docPr id="36" name="图片 36" descr="C:\Users\Wolf\PycharmProjects\Tensorflow-Resnet-Image-Classification-master\data\train3\_020a_0.pngmo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lf\PycharmProjects\Tensorflow-Resnet-Image-Classification-master\data\train3\_020a_0.pngmohu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C3B" w:rsidRPr="00D02436">
        <w:rPr>
          <w:rFonts w:ascii="宋体" w:eastAsia="宋体" w:hAnsi="宋体" w:hint="eastAsia"/>
          <w:sz w:val="24"/>
          <w:szCs w:val="24"/>
        </w:rPr>
        <w:t>效果如下，</w:t>
      </w:r>
    </w:p>
    <w:p w14:paraId="3A715005" w14:textId="7BD30448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 xml:space="preserve"> </w:t>
      </w:r>
    </w:p>
    <w:p w14:paraId="4E1FD284" w14:textId="77777777" w:rsidR="001175AC" w:rsidRPr="00D02436" w:rsidRDefault="001175AC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B538C0E" w14:textId="777777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4</w:t>
      </w:r>
      <w:r w:rsidRPr="00D02436">
        <w:rPr>
          <w:rFonts w:ascii="宋体" w:eastAsia="宋体" w:hAnsi="宋体"/>
          <w:sz w:val="24"/>
          <w:szCs w:val="24"/>
        </w:rPr>
        <w:t xml:space="preserve"> 改变亮度，</w:t>
      </w:r>
    </w:p>
    <w:p w14:paraId="3F30BBE5" w14:textId="32174EFE" w:rsidR="00501C3B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sz w:val="24"/>
          <w:szCs w:val="24"/>
        </w:rPr>
        <w:t>使用Pillow库的改变亮度，</w:t>
      </w:r>
    </w:p>
    <w:p w14:paraId="433E431C" w14:textId="77777777" w:rsidR="003D67E5" w:rsidRPr="00D02436" w:rsidRDefault="003D67E5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BA50C9E" w14:textId="3177071A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sz w:val="24"/>
          <w:szCs w:val="24"/>
        </w:rPr>
        <w:t>图片变亮，</w:t>
      </w:r>
      <w:proofErr w:type="spellStart"/>
      <w:r w:rsidRPr="00D02436">
        <w:rPr>
          <w:rFonts w:ascii="宋体" w:eastAsia="宋体" w:hAnsi="宋体" w:hint="eastAsia"/>
          <w:sz w:val="24"/>
          <w:szCs w:val="24"/>
        </w:rPr>
        <w:t>P</w:t>
      </w:r>
      <w:r w:rsidRPr="00D02436">
        <w:rPr>
          <w:rFonts w:ascii="宋体" w:eastAsia="宋体" w:hAnsi="宋体"/>
          <w:sz w:val="24"/>
          <w:szCs w:val="24"/>
        </w:rPr>
        <w:t>IL.</w:t>
      </w:r>
      <w:proofErr w:type="gramStart"/>
      <w:r w:rsidRPr="00D02436">
        <w:rPr>
          <w:rFonts w:ascii="宋体" w:eastAsia="宋体" w:hAnsi="宋体"/>
          <w:sz w:val="24"/>
          <w:szCs w:val="24"/>
        </w:rPr>
        <w:t>point</w:t>
      </w:r>
      <w:proofErr w:type="spellEnd"/>
      <w:r w:rsidRPr="00D02436">
        <w:rPr>
          <w:rFonts w:ascii="宋体" w:eastAsia="宋体" w:hAnsi="宋体"/>
          <w:sz w:val="24"/>
          <w:szCs w:val="24"/>
        </w:rPr>
        <w:t>(</w:t>
      </w:r>
      <w:proofErr w:type="gramEnd"/>
      <w:r w:rsidRPr="00D02436">
        <w:rPr>
          <w:rFonts w:ascii="宋体" w:eastAsia="宋体" w:hAnsi="宋体"/>
          <w:sz w:val="24"/>
          <w:szCs w:val="24"/>
        </w:rPr>
        <w:t>lambda p: p * 1.4),</w:t>
      </w:r>
    </w:p>
    <w:p w14:paraId="15E1EDBB" w14:textId="270DE78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sz w:val="24"/>
          <w:szCs w:val="24"/>
        </w:rPr>
        <w:t>效果如下，</w:t>
      </w:r>
    </w:p>
    <w:p w14:paraId="1769DABB" w14:textId="3E585094" w:rsidR="00501C3B" w:rsidRPr="00D02436" w:rsidRDefault="003D67E5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3A085CA5" wp14:editId="5D181954">
            <wp:simplePos x="0" y="0"/>
            <wp:positionH relativeFrom="margin">
              <wp:align>left</wp:align>
            </wp:positionH>
            <wp:positionV relativeFrom="paragraph">
              <wp:posOffset>64699</wp:posOffset>
            </wp:positionV>
            <wp:extent cx="1143000" cy="438150"/>
            <wp:effectExtent l="0" t="0" r="0" b="0"/>
            <wp:wrapSquare wrapText="bothSides"/>
            <wp:docPr id="38" name="图片 38" descr="C:\Users\Wolf\PycharmProjects\Tensorflow-Resnet-Image-Classification-master\data\train2\_020a_0.pngliang0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lf\PycharmProjects\Tensorflow-Resnet-Image-Classification-master\data\train2\_020a_0.pngliang0.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3B"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808F92C" wp14:editId="748B5353">
            <wp:simplePos x="0" y="0"/>
            <wp:positionH relativeFrom="column">
              <wp:posOffset>4313</wp:posOffset>
            </wp:positionH>
            <wp:positionV relativeFrom="paragraph">
              <wp:posOffset>-234519</wp:posOffset>
            </wp:positionV>
            <wp:extent cx="1143000" cy="438150"/>
            <wp:effectExtent l="0" t="0" r="0" b="0"/>
            <wp:wrapTopAndBottom/>
            <wp:docPr id="37" name="图片 37" descr="C:\Users\Wolf\PycharmProjects\Tensorflow-Resnet-Image-Classification-master\data\train\_020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lf\PycharmProjects\Tensorflow-Resnet-Image-Classification-master\data\train\_020a_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3B" w:rsidRPr="00D02436">
        <w:rPr>
          <w:rFonts w:ascii="宋体" w:eastAsia="宋体" w:hAnsi="宋体" w:hint="eastAsia"/>
          <w:sz w:val="24"/>
          <w:szCs w:val="24"/>
        </w:rPr>
        <w:t xml:space="preserve"> </w:t>
      </w:r>
      <w:r w:rsidR="00501C3B" w:rsidRPr="00D02436">
        <w:rPr>
          <w:rFonts w:ascii="宋体" w:eastAsia="宋体" w:hAnsi="宋体"/>
          <w:sz w:val="24"/>
          <w:szCs w:val="24"/>
        </w:rPr>
        <w:t xml:space="preserve">  </w:t>
      </w:r>
    </w:p>
    <w:p w14:paraId="52F8E976" w14:textId="4362293E" w:rsidR="00501C3B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7D5046B" w14:textId="77777777" w:rsidR="003D67E5" w:rsidRPr="00D02436" w:rsidRDefault="003D67E5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41954C7" w14:textId="3EE218B8" w:rsidR="00FA4B80" w:rsidRDefault="00FA4B80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69C6A85B" wp14:editId="17611550">
            <wp:simplePos x="0" y="0"/>
            <wp:positionH relativeFrom="margin">
              <wp:posOffset>29845</wp:posOffset>
            </wp:positionH>
            <wp:positionV relativeFrom="paragraph">
              <wp:posOffset>307975</wp:posOffset>
            </wp:positionV>
            <wp:extent cx="1143000" cy="438150"/>
            <wp:effectExtent l="0" t="0" r="0" b="0"/>
            <wp:wrapTopAndBottom/>
            <wp:docPr id="39" name="图片 39" descr="C:\Users\Wolf\PycharmProjects\Tensorflow-Resnet-Image-Classification-master\data\train\_020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lf\PycharmProjects\Tensorflow-Resnet-Image-Classification-master\data\train\_020a_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3B" w:rsidRPr="00D02436">
        <w:rPr>
          <w:rFonts w:ascii="宋体" w:eastAsia="宋体" w:hAnsi="宋体"/>
          <w:sz w:val="24"/>
          <w:szCs w:val="24"/>
        </w:rPr>
        <w:t>图片变暗，</w:t>
      </w:r>
      <w:proofErr w:type="spellStart"/>
      <w:r w:rsidR="00501C3B" w:rsidRPr="00D02436">
        <w:rPr>
          <w:rFonts w:ascii="宋体" w:eastAsia="宋体" w:hAnsi="宋体" w:hint="eastAsia"/>
          <w:sz w:val="24"/>
          <w:szCs w:val="24"/>
        </w:rPr>
        <w:t>P</w:t>
      </w:r>
      <w:r w:rsidR="00501C3B" w:rsidRPr="00D02436">
        <w:rPr>
          <w:rFonts w:ascii="宋体" w:eastAsia="宋体" w:hAnsi="宋体"/>
          <w:sz w:val="24"/>
          <w:szCs w:val="24"/>
        </w:rPr>
        <w:t>IL.</w:t>
      </w:r>
      <w:proofErr w:type="gramStart"/>
      <w:r w:rsidR="00501C3B" w:rsidRPr="00D02436">
        <w:rPr>
          <w:rFonts w:ascii="宋体" w:eastAsia="宋体" w:hAnsi="宋体"/>
          <w:sz w:val="24"/>
          <w:szCs w:val="24"/>
        </w:rPr>
        <w:t>point</w:t>
      </w:r>
      <w:proofErr w:type="spellEnd"/>
      <w:r w:rsidR="00501C3B" w:rsidRPr="00D02436">
        <w:rPr>
          <w:rFonts w:ascii="宋体" w:eastAsia="宋体" w:hAnsi="宋体"/>
          <w:sz w:val="24"/>
          <w:szCs w:val="24"/>
        </w:rPr>
        <w:t>(</w:t>
      </w:r>
      <w:proofErr w:type="gramEnd"/>
      <w:r w:rsidR="00501C3B" w:rsidRPr="00D02436">
        <w:rPr>
          <w:rFonts w:ascii="宋体" w:eastAsia="宋体" w:hAnsi="宋体"/>
          <w:sz w:val="24"/>
          <w:szCs w:val="24"/>
        </w:rPr>
        <w:t>lambda p: p * 0.8</w:t>
      </w:r>
      <w:r>
        <w:rPr>
          <w:rFonts w:ascii="宋体" w:eastAsia="宋体" w:hAnsi="宋体"/>
          <w:sz w:val="24"/>
          <w:szCs w:val="24"/>
        </w:rPr>
        <w:t>)</w:t>
      </w:r>
    </w:p>
    <w:p w14:paraId="3E422629" w14:textId="02DB19BF" w:rsidR="00501C3B" w:rsidRPr="00D02436" w:rsidRDefault="003D67E5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3C1DFFF" wp14:editId="2A777221">
            <wp:simplePos x="0" y="0"/>
            <wp:positionH relativeFrom="margin">
              <wp:align>left</wp:align>
            </wp:positionH>
            <wp:positionV relativeFrom="paragraph">
              <wp:posOffset>846970</wp:posOffset>
            </wp:positionV>
            <wp:extent cx="1143000" cy="438150"/>
            <wp:effectExtent l="0" t="0" r="0" b="0"/>
            <wp:wrapTopAndBottom/>
            <wp:docPr id="40" name="图片 40" descr="C:\Users\Wolf\PycharmProjects\Tensorflow-Resnet-Image-Classification-master\data\train2\_020a_0.pngmo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lf\PycharmProjects\Tensorflow-Resnet-Image-Classification-master\data\train2\_020a_0.pngmohu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80">
        <w:rPr>
          <w:rFonts w:ascii="宋体" w:eastAsia="宋体" w:hAnsi="宋体" w:hint="eastAsia"/>
          <w:sz w:val="24"/>
          <w:szCs w:val="24"/>
        </w:rPr>
        <w:t>效</w:t>
      </w:r>
      <w:r w:rsidR="00501C3B" w:rsidRPr="00D02436">
        <w:rPr>
          <w:rFonts w:ascii="宋体" w:eastAsia="宋体" w:hAnsi="宋体"/>
          <w:sz w:val="24"/>
          <w:szCs w:val="24"/>
        </w:rPr>
        <w:t>果如下，</w:t>
      </w:r>
    </w:p>
    <w:p w14:paraId="0ABEB762" w14:textId="04E8E671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 xml:space="preserve"> </w:t>
      </w:r>
      <w:r w:rsidRPr="00D02436">
        <w:rPr>
          <w:rFonts w:ascii="宋体" w:eastAsia="宋体" w:hAnsi="宋体"/>
          <w:sz w:val="24"/>
          <w:szCs w:val="24"/>
        </w:rPr>
        <w:t xml:space="preserve">  </w:t>
      </w:r>
    </w:p>
    <w:p w14:paraId="518DDED3" w14:textId="77777777" w:rsidR="00501C3B" w:rsidRPr="00D02436" w:rsidRDefault="00501C3B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1D99FFF" w14:textId="1AE105A7" w:rsidR="00820226" w:rsidRPr="00D02436" w:rsidRDefault="00820226" w:rsidP="00D7477E">
      <w:pPr>
        <w:widowControl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14:paraId="45A28E71" w14:textId="083F566D" w:rsidR="001175AC" w:rsidRPr="00D02436" w:rsidRDefault="001175AC" w:rsidP="00D7477E">
      <w:pPr>
        <w:widowControl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14:paraId="7569656C" w14:textId="69584014" w:rsidR="000F7104" w:rsidRDefault="000F7104" w:rsidP="00D7477E">
      <w:pPr>
        <w:widowControl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14:paraId="799F3E44" w14:textId="6D24B255" w:rsidR="003D67E5" w:rsidRDefault="003D67E5" w:rsidP="00D7477E">
      <w:pPr>
        <w:widowControl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14:paraId="33DA5BFE" w14:textId="77777777" w:rsidR="003D67E5" w:rsidRPr="00D02436" w:rsidRDefault="003D67E5" w:rsidP="00D7477E">
      <w:pPr>
        <w:widowControl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14:paraId="34DBAE50" w14:textId="2E516178" w:rsidR="00820226" w:rsidRPr="00D02436" w:rsidRDefault="00DB584C" w:rsidP="00DB584C">
      <w:pPr>
        <w:pStyle w:val="3"/>
      </w:pPr>
      <w:bookmarkStart w:id="14" w:name="_Toc12984062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7</w:t>
      </w:r>
      <w:r>
        <w:t xml:space="preserve"> </w:t>
      </w:r>
      <w:r w:rsidRPr="00D02436">
        <w:rPr>
          <w:rFonts w:hint="eastAsia"/>
        </w:rPr>
        <w:t>数据集制作：</w:t>
      </w:r>
      <w:bookmarkEnd w:id="14"/>
    </w:p>
    <w:p w14:paraId="258B4BB6" w14:textId="7F614040" w:rsidR="001175AC" w:rsidRPr="00D02436" w:rsidRDefault="001175AC" w:rsidP="00D7477E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</w:rPr>
        <w:t>数据增强之后，需要将图片制作成</w:t>
      </w:r>
      <w:r w:rsidRPr="00D02436">
        <w:rPr>
          <w:rFonts w:hint="eastAsia"/>
          <w:color w:val="24292E"/>
        </w:rPr>
        <w:t>LMDB数据集，便于后续数据的读取处理。</w:t>
      </w:r>
    </w:p>
    <w:p w14:paraId="6BE454D7" w14:textId="7B59B32C" w:rsidR="001175AC" w:rsidRPr="00D02436" w:rsidRDefault="001175AC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rFonts w:hint="eastAsia"/>
          <w:color w:val="24292E"/>
        </w:rPr>
        <w:t>由于使用的数据图片其正确标签是其文件名，因此需要将图片的标签再单独提取。</w:t>
      </w:r>
    </w:p>
    <w:p w14:paraId="3197B724" w14:textId="16C24B98" w:rsidR="001175AC" w:rsidRPr="00D02436" w:rsidRDefault="001175AC" w:rsidP="00D7477E">
      <w:pPr>
        <w:pStyle w:val="a9"/>
        <w:spacing w:before="0" w:beforeAutospacing="0" w:after="0" w:afterAutospacing="0" w:line="400" w:lineRule="exact"/>
      </w:pPr>
    </w:p>
    <w:p w14:paraId="24599D72" w14:textId="3B3B9CA4" w:rsidR="001175AC" w:rsidRPr="00D02436" w:rsidRDefault="003D67E5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noProof/>
        </w:rPr>
        <w:drawing>
          <wp:anchor distT="0" distB="0" distL="114300" distR="114300" simplePos="0" relativeHeight="251700224" behindDoc="0" locked="0" layoutInCell="1" allowOverlap="1" wp14:anchorId="10B6B381" wp14:editId="2C854934">
            <wp:simplePos x="0" y="0"/>
            <wp:positionH relativeFrom="margin">
              <wp:align>left</wp:align>
            </wp:positionH>
            <wp:positionV relativeFrom="paragraph">
              <wp:posOffset>399894</wp:posOffset>
            </wp:positionV>
            <wp:extent cx="4227195" cy="2216785"/>
            <wp:effectExtent l="0" t="0" r="1905" b="0"/>
            <wp:wrapTopAndBottom/>
            <wp:docPr id="45" name="图片 45" descr="def getrightword(path)• &#10;— path.split( &#10;text — &#10;re. ) &#10;#pattern &#10;— re.match(r' (\dl . , text) .group() &#10;textl — &#10;— , textl) .group() &#10;text2 — &#10;print (text2)l &#10;return text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 getrightword(path)• &#10;— path.split( &#10;text — &#10;re. ) &#10;#pattern &#10;— re.match(r' (\dl . , text) .group() &#10;textl — &#10;— , textl) .group() &#10;text2 — &#10;print (text2)l &#10;return text2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AC" w:rsidRPr="00D02436">
        <w:rPr>
          <w:rFonts w:hint="eastAsia"/>
          <w:color w:val="24292E"/>
        </w:rPr>
        <w:t>使用正则表达式来提取图片正确的数字标签</w:t>
      </w:r>
    </w:p>
    <w:p w14:paraId="1CF9EF30" w14:textId="0520EECD" w:rsidR="001175AC" w:rsidRPr="00D02436" w:rsidRDefault="001175AC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rFonts w:hint="eastAsia"/>
          <w:color w:val="24292E"/>
        </w:rPr>
        <w:t> </w:t>
      </w:r>
    </w:p>
    <w:p w14:paraId="3B59D6EF" w14:textId="535A9178" w:rsidR="001175AC" w:rsidRPr="00D02436" w:rsidRDefault="001175AC" w:rsidP="00D7477E">
      <w:pPr>
        <w:pStyle w:val="a9"/>
        <w:spacing w:before="0" w:beforeAutospacing="0" w:after="0" w:afterAutospacing="0" w:line="400" w:lineRule="exact"/>
      </w:pPr>
    </w:p>
    <w:p w14:paraId="4B82F456" w14:textId="061B9EB7" w:rsidR="001175AC" w:rsidRPr="00D02436" w:rsidRDefault="001175AC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rFonts w:hint="eastAsia"/>
          <w:color w:val="24292E"/>
        </w:rPr>
        <w:t>加载图片路径，使用其中的图片分别制作训练数据集和验证数据集</w:t>
      </w:r>
    </w:p>
    <w:p w14:paraId="79E4571D" w14:textId="2F213CAA" w:rsidR="001175AC" w:rsidRPr="00D02436" w:rsidRDefault="001175AC" w:rsidP="00D7477E">
      <w:pPr>
        <w:pStyle w:val="a9"/>
        <w:spacing w:before="0" w:beforeAutospacing="0" w:after="0" w:afterAutospacing="0" w:line="400" w:lineRule="exact"/>
      </w:pPr>
    </w:p>
    <w:p w14:paraId="349F1045" w14:textId="53160D6B" w:rsidR="001175AC" w:rsidRPr="00D02436" w:rsidRDefault="003D67E5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noProof/>
        </w:rPr>
        <w:drawing>
          <wp:anchor distT="0" distB="0" distL="114300" distR="114300" simplePos="0" relativeHeight="251702272" behindDoc="0" locked="0" layoutInCell="1" allowOverlap="1" wp14:anchorId="48D08862" wp14:editId="74985B57">
            <wp:simplePos x="0" y="0"/>
            <wp:positionH relativeFrom="margin">
              <wp:align>left</wp:align>
            </wp:positionH>
            <wp:positionV relativeFrom="paragraph">
              <wp:posOffset>429080</wp:posOffset>
            </wp:positionV>
            <wp:extent cx="4572000" cy="716280"/>
            <wp:effectExtent l="0" t="0" r="0" b="7620"/>
            <wp:wrapTopAndBottom/>
            <wp:docPr id="43" name="图片 43" descr="C:\Users\Administrator\AppData\Local\Packages\Microsoft.Office.OneNote_8wekyb3d8bbwe\TempState\msohtmlclip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Packages\Microsoft.Office.OneNote_8wekyb3d8bbwe\TempState\msohtmlclip\clip_image00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AC" w:rsidRPr="00D02436">
        <w:rPr>
          <w:rFonts w:hint="eastAsia"/>
          <w:color w:val="24292E"/>
        </w:rPr>
        <w:t>获得测试结果</w:t>
      </w:r>
    </w:p>
    <w:p w14:paraId="553FE70E" w14:textId="477AFD0A" w:rsidR="001175AC" w:rsidRPr="00D02436" w:rsidRDefault="001175AC" w:rsidP="00D7477E">
      <w:pPr>
        <w:pStyle w:val="a9"/>
        <w:spacing w:before="0" w:beforeAutospacing="0" w:after="0" w:afterAutospacing="0" w:line="400" w:lineRule="exact"/>
      </w:pPr>
    </w:p>
    <w:p w14:paraId="2CF6B35B" w14:textId="77C5574C" w:rsidR="00820226" w:rsidRPr="003D67E5" w:rsidRDefault="003D67E5" w:rsidP="003D67E5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noProof/>
        </w:rPr>
        <w:drawing>
          <wp:anchor distT="0" distB="0" distL="114300" distR="114300" simplePos="0" relativeHeight="251703296" behindDoc="0" locked="0" layoutInCell="1" allowOverlap="1" wp14:anchorId="030D0527" wp14:editId="77B619D5">
            <wp:simplePos x="0" y="0"/>
            <wp:positionH relativeFrom="margin">
              <wp:align>left</wp:align>
            </wp:positionH>
            <wp:positionV relativeFrom="paragraph">
              <wp:posOffset>408832</wp:posOffset>
            </wp:positionV>
            <wp:extent cx="3450590" cy="1802765"/>
            <wp:effectExtent l="0" t="0" r="0" b="6985"/>
            <wp:wrapTopAndBottom/>
            <wp:docPr id="42" name="图片 42" descr="crnn.pytorch &#10;data.mdb &#10;Imdb &#10;train Imdb &#10;lock.md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nn.pytorch &#10;data.mdb &#10;Imdb &#10;train Imdb &#10;lock.mdb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AC" w:rsidRPr="00D02436">
        <w:rPr>
          <w:rFonts w:hint="eastAsia"/>
          <w:color w:val="24292E"/>
        </w:rPr>
        <w:t>生成的</w:t>
      </w:r>
      <w:proofErr w:type="spellStart"/>
      <w:r w:rsidR="001175AC" w:rsidRPr="00D02436">
        <w:rPr>
          <w:rFonts w:hint="eastAsia"/>
          <w:color w:val="24292E"/>
        </w:rPr>
        <w:t>lmdb</w:t>
      </w:r>
      <w:proofErr w:type="spellEnd"/>
      <w:r w:rsidR="001175AC" w:rsidRPr="00D02436">
        <w:rPr>
          <w:rFonts w:hint="eastAsia"/>
          <w:color w:val="24292E"/>
        </w:rPr>
        <w:t>数据集</w:t>
      </w:r>
    </w:p>
    <w:p w14:paraId="0F4B82B4" w14:textId="6649DA68" w:rsidR="00820226" w:rsidRPr="00D02436" w:rsidRDefault="003D67E5" w:rsidP="00DB584C">
      <w:pPr>
        <w:pStyle w:val="3"/>
      </w:pPr>
      <w:bookmarkStart w:id="15" w:name="_Toc12984063"/>
      <w:r w:rsidRPr="00D02436">
        <w:rPr>
          <w:noProof/>
        </w:rPr>
        <w:lastRenderedPageBreak/>
        <w:drawing>
          <wp:anchor distT="0" distB="0" distL="114300" distR="114300" simplePos="0" relativeHeight="251700735" behindDoc="0" locked="0" layoutInCell="1" allowOverlap="1" wp14:anchorId="4C11254B" wp14:editId="68B56EBB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4572000" cy="3398520"/>
            <wp:effectExtent l="0" t="0" r="0" b="0"/>
            <wp:wrapTopAndBottom/>
            <wp:docPr id="44" name="图片 44" descr="if &#10;[ (p, read text(p. replace(• jpg' , • . txt' for p in imagePathList] &#10;name &#10;maln &#10;##lmdb &#10;#outputPath &#10;•Imdb/train Imdb' &#10;outputPath = &#10;Imdb/val Imdb' &#10;#path &#10;&quot;train/data/train/* . png &quot; &#10;path = &quot;train/data/valtrain/*. png&quot; &#10;#pathl &#10;&quot;train/data/train/*.jpg ' &#10;pathl = &#10;&quot;train/data/valtrain/* . j pg &quot; &#10;imagePathList = glob.glob(path) &#10;imagePathList glob . glob(pathl) &#10;print( &#10;imgLabelLists — &#10;' , len(imagePathList) , &#10;for p in imagePathList: &#10;try &#10;print(p) &#10;#imgLabelLists.append((p, read text(p. replace(• .png' , &#10;imgLabelLists. append( (p, getrightword(p))) &#10;except : &#10;continue &#10;# imgLabelList &#10;##sort by lebelList &#10;. txt')))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f &#10;[ (p, read text(p. replace(• jpg' , • . txt' for p in imagePathList] &#10;name &#10;maln &#10;##lmdb &#10;#outputPath &#10;•Imdb/train Imdb' &#10;outputPath = &#10;Imdb/val Imdb' &#10;#path &#10;&quot;train/data/train/* . png &quot; &#10;path = &quot;train/data/valtrain/*. png&quot; &#10;#pathl &#10;&quot;train/data/train/*.jpg ' &#10;pathl = &#10;&quot;train/data/valtrain/* . j pg &quot; &#10;imagePathList = glob.glob(path) &#10;imagePathList glob . glob(pathl) &#10;print( &#10;imgLabelLists — &#10;' , len(imagePathList) , &#10;for p in imagePathList: &#10;try &#10;print(p) &#10;#imgLabelLists.append((p, read text(p. replace(• .png' , &#10;imgLabelLists. append( (p, getrightword(p))) &#10;except : &#10;continue &#10;# imgLabelList &#10;##sort by lebelList &#10;. txt'))))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4C">
        <w:rPr>
          <w:rFonts w:hint="eastAsia"/>
        </w:rPr>
        <w:t>4.8</w:t>
      </w:r>
      <w:r w:rsidR="0082456A">
        <w:t xml:space="preserve"> </w:t>
      </w:r>
      <w:r w:rsidR="00820226" w:rsidRPr="00D02436">
        <w:rPr>
          <w:rFonts w:hint="eastAsia"/>
        </w:rPr>
        <w:t>代码</w:t>
      </w:r>
      <w:r w:rsidR="001C0D84" w:rsidRPr="00D02436">
        <w:rPr>
          <w:rFonts w:hint="eastAsia"/>
        </w:rPr>
        <w:t>编写与</w:t>
      </w:r>
      <w:r w:rsidR="00820226" w:rsidRPr="00D02436">
        <w:rPr>
          <w:rFonts w:hint="eastAsia"/>
        </w:rPr>
        <w:t>优化：</w:t>
      </w:r>
      <w:bookmarkEnd w:id="15"/>
    </w:p>
    <w:p w14:paraId="4BA6C5A8" w14:textId="092A1E8C" w:rsidR="001C0D84" w:rsidRPr="00D02436" w:rsidRDefault="001C0D84" w:rsidP="00D7477E">
      <w:pPr>
        <w:widowControl/>
        <w:spacing w:line="400" w:lineRule="exact"/>
        <w:rPr>
          <w:rFonts w:ascii="宋体" w:eastAsia="宋体" w:hAnsi="宋体" w:cs="宋体"/>
          <w:kern w:val="0"/>
          <w:sz w:val="24"/>
          <w:szCs w:val="24"/>
        </w:rPr>
      </w:pPr>
    </w:p>
    <w:p w14:paraId="4B658BE3" w14:textId="37BF8E70" w:rsidR="001C0D84" w:rsidRPr="00DB584C" w:rsidRDefault="00DB584C" w:rsidP="000E2FB8">
      <w:pPr>
        <w:pStyle w:val="4"/>
      </w:pPr>
      <w:r>
        <w:rPr>
          <w:rFonts w:hint="eastAsia"/>
        </w:rPr>
        <w:t>4.</w:t>
      </w:r>
      <w:r w:rsidR="000E2FB8">
        <w:rPr>
          <w:rFonts w:hint="eastAsia"/>
        </w:rPr>
        <w:t>8.1</w:t>
      </w:r>
      <w:r w:rsidRPr="00DB584C">
        <w:t xml:space="preserve"> </w:t>
      </w:r>
      <w:proofErr w:type="spellStart"/>
      <w:r w:rsidRPr="00DB584C">
        <w:rPr>
          <w:rFonts w:hint="eastAsia"/>
        </w:rPr>
        <w:t>Crnn</w:t>
      </w:r>
      <w:proofErr w:type="spellEnd"/>
      <w:r w:rsidRPr="00DB584C">
        <w:rPr>
          <w:rFonts w:hint="eastAsia"/>
        </w:rPr>
        <w:t>网络参数调整</w:t>
      </w:r>
    </w:p>
    <w:p w14:paraId="11B46ED7" w14:textId="154BEB4C" w:rsidR="001C0D84" w:rsidRPr="00D02436" w:rsidRDefault="001C0D84" w:rsidP="00D7477E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</w:rPr>
        <w:t> </w:t>
      </w:r>
    </w:p>
    <w:p w14:paraId="520CECBF" w14:textId="14ED50CD" w:rsidR="001C0D84" w:rsidRPr="00D02436" w:rsidRDefault="003D67E5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noProof/>
        </w:rPr>
        <w:drawing>
          <wp:anchor distT="0" distB="0" distL="114300" distR="114300" simplePos="0" relativeHeight="251719680" behindDoc="0" locked="0" layoutInCell="1" allowOverlap="1" wp14:anchorId="6C3ED53C" wp14:editId="1B26336A">
            <wp:simplePos x="0" y="0"/>
            <wp:positionH relativeFrom="margin">
              <wp:posOffset>8627</wp:posOffset>
            </wp:positionH>
            <wp:positionV relativeFrom="paragraph">
              <wp:posOffset>707594</wp:posOffset>
            </wp:positionV>
            <wp:extent cx="4511675" cy="457200"/>
            <wp:effectExtent l="0" t="0" r="3175" b="0"/>
            <wp:wrapTopAndBottom/>
            <wp:docPr id="54" name="图片 54" descr="parser . add argument( ' &#10;Ir' , type—float, default=€ . *01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ser . add argument( ' &#10;Ir' , type—float, default=€ . *01,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84" w:rsidRPr="00D02436">
        <w:rPr>
          <w:rFonts w:hint="eastAsia"/>
          <w:color w:val="24292E"/>
        </w:rPr>
        <w:t>学习率调整。在初次训练时，由于学习率过大，导致网络无法收敛。调节为0.0001后可正常收敛。</w:t>
      </w:r>
    </w:p>
    <w:p w14:paraId="54E32F88" w14:textId="0B51B83F" w:rsidR="001C0D84" w:rsidRPr="00D02436" w:rsidRDefault="001C0D84" w:rsidP="00D7477E">
      <w:pPr>
        <w:pStyle w:val="a9"/>
        <w:spacing w:before="0" w:beforeAutospacing="0" w:after="0" w:afterAutospacing="0" w:line="400" w:lineRule="exact"/>
      </w:pPr>
    </w:p>
    <w:p w14:paraId="2AA34D93" w14:textId="532D687A" w:rsidR="001C0D84" w:rsidRPr="00D02436" w:rsidRDefault="001C0D84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rFonts w:hint="eastAsia"/>
          <w:color w:val="24292E"/>
        </w:rPr>
        <w:t> </w:t>
      </w:r>
    </w:p>
    <w:p w14:paraId="55E3B9B9" w14:textId="5915EE20" w:rsidR="001C0D84" w:rsidRPr="00D02436" w:rsidRDefault="003D67E5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noProof/>
        </w:rPr>
        <w:drawing>
          <wp:anchor distT="0" distB="0" distL="114300" distR="114300" simplePos="0" relativeHeight="251730944" behindDoc="0" locked="0" layoutInCell="1" allowOverlap="1" wp14:anchorId="418755B5" wp14:editId="638E52EA">
            <wp:simplePos x="0" y="0"/>
            <wp:positionH relativeFrom="column">
              <wp:posOffset>29689</wp:posOffset>
            </wp:positionH>
            <wp:positionV relativeFrom="paragraph">
              <wp:posOffset>557482</wp:posOffset>
            </wp:positionV>
            <wp:extent cx="3769995" cy="543560"/>
            <wp:effectExtent l="0" t="0" r="1905" b="8890"/>
            <wp:wrapTopAndBottom/>
            <wp:docPr id="53" name="图片 53" descr="lument(' -workers' , &#10;type—int, help; ' number of da &#10;-batchsize' , &#10;lument( ' &#10;type—int, default=128, h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ument(' -workers' , &#10;type—int, help; ' number of da &#10;-batchsize' , &#10;lument( ' &#10;type—int, default=128, hel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0D84" w:rsidRPr="00D02436">
        <w:rPr>
          <w:rFonts w:hint="eastAsia"/>
          <w:color w:val="24292E"/>
        </w:rPr>
        <w:t>BatchSize</w:t>
      </w:r>
      <w:proofErr w:type="spellEnd"/>
      <w:r w:rsidR="001C0D84" w:rsidRPr="00D02436">
        <w:rPr>
          <w:rFonts w:hint="eastAsia"/>
          <w:color w:val="24292E"/>
        </w:rPr>
        <w:t>调整。</w:t>
      </w:r>
      <w:proofErr w:type="spellStart"/>
      <w:r w:rsidR="001C0D84" w:rsidRPr="00D02436">
        <w:rPr>
          <w:rFonts w:hint="eastAsia"/>
          <w:color w:val="24292E"/>
        </w:rPr>
        <w:t>BatchSize</w:t>
      </w:r>
      <w:proofErr w:type="spellEnd"/>
      <w:r w:rsidR="001C0D84" w:rsidRPr="00D02436">
        <w:rPr>
          <w:rFonts w:hint="eastAsia"/>
          <w:color w:val="24292E"/>
        </w:rPr>
        <w:t>需要选择为2的次方数，过小可能导致局部网络梯度方向与整体相反。过大则会降低网络的训练效率。</w:t>
      </w:r>
    </w:p>
    <w:p w14:paraId="14BD2902" w14:textId="3942EEB5" w:rsidR="001C0D84" w:rsidRPr="003D67E5" w:rsidRDefault="001C0D84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</w:p>
    <w:p w14:paraId="663B4F2B" w14:textId="7634826F" w:rsidR="001C0D84" w:rsidRPr="00D02436" w:rsidRDefault="003D67E5" w:rsidP="003D67E5">
      <w:pPr>
        <w:pStyle w:val="a9"/>
        <w:spacing w:beforeAutospacing="0" w:afterAutospacing="0" w:line="400" w:lineRule="exact"/>
        <w:rPr>
          <w:color w:val="24292E"/>
        </w:rPr>
      </w:pPr>
      <w:r w:rsidRPr="00D02436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FEFE4C8" wp14:editId="5760C80A">
            <wp:simplePos x="0" y="0"/>
            <wp:positionH relativeFrom="margin">
              <wp:align>left</wp:align>
            </wp:positionH>
            <wp:positionV relativeFrom="paragraph">
              <wp:posOffset>423365</wp:posOffset>
            </wp:positionV>
            <wp:extent cx="5274310" cy="315595"/>
            <wp:effectExtent l="0" t="0" r="2540" b="8255"/>
            <wp:wrapTopAndBottom/>
            <wp:docPr id="52" name="图片 52" descr=". add &#10;argument(' -trainRoot' , &#10;parser &#10;. add &#10;argument(' -valRoot' , &#10;parser &#10;help; ' path to dataset ' , default; ' (Homework/crnn. &#10;help; 'path to dataset ' /HomeWork/crnn.px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 add &#10;argument(' -trainRoot' , &#10;parser &#10;. add &#10;argument(' -valRoot' , &#10;parser &#10;help; ' path to dataset ' , default; ' (Homework/crnn. &#10;help; 'path to dataset ' /HomeWork/crnn.px,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D84" w:rsidRPr="00D02436">
        <w:rPr>
          <w:rFonts w:hint="eastAsia"/>
          <w:color w:val="24292E"/>
        </w:rPr>
        <w:t>训练集和验证集路径指定 </w:t>
      </w:r>
    </w:p>
    <w:p w14:paraId="0C591B03" w14:textId="6893187D" w:rsidR="001C0D84" w:rsidRPr="00D02436" w:rsidRDefault="001C0D84" w:rsidP="00D7477E">
      <w:pPr>
        <w:pStyle w:val="a9"/>
        <w:spacing w:before="0" w:beforeAutospacing="0" w:after="0" w:afterAutospacing="0" w:line="400" w:lineRule="exact"/>
      </w:pPr>
    </w:p>
    <w:p w14:paraId="516DF544" w14:textId="6E1F6BAB" w:rsidR="001C0D84" w:rsidRPr="00D02436" w:rsidRDefault="003D67E5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noProof/>
        </w:rPr>
        <w:drawing>
          <wp:anchor distT="0" distB="0" distL="114300" distR="114300" simplePos="0" relativeHeight="251732992" behindDoc="0" locked="0" layoutInCell="1" allowOverlap="1" wp14:anchorId="3128B94E" wp14:editId="46726D6A">
            <wp:simplePos x="0" y="0"/>
            <wp:positionH relativeFrom="margin">
              <wp:align>left</wp:align>
            </wp:positionH>
            <wp:positionV relativeFrom="paragraph">
              <wp:posOffset>398193</wp:posOffset>
            </wp:positionV>
            <wp:extent cx="4572000" cy="422910"/>
            <wp:effectExtent l="0" t="0" r="0" b="0"/>
            <wp:wrapTopAndBottom/>
            <wp:docPr id="51" name="图片 51" descr="argument( -ne*ch', type—int, help;' number of &#10;ieru): epoch -&gt; i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gument( -ne*ch', type—int, help;' number of &#10;ieru): epoch -&gt; iter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D84" w:rsidRPr="00D02436">
        <w:rPr>
          <w:rFonts w:hint="eastAsia"/>
          <w:color w:val="24292E"/>
        </w:rPr>
        <w:t>训练次数，决定整个</w:t>
      </w:r>
      <w:proofErr w:type="gramStart"/>
      <w:r w:rsidR="001C0D84" w:rsidRPr="00D02436">
        <w:rPr>
          <w:rFonts w:hint="eastAsia"/>
          <w:color w:val="24292E"/>
        </w:rPr>
        <w:t>数据集需下</w:t>
      </w:r>
      <w:proofErr w:type="gramEnd"/>
      <w:r w:rsidR="001C0D84" w:rsidRPr="00D02436">
        <w:rPr>
          <w:rFonts w:hint="eastAsia"/>
          <w:color w:val="24292E"/>
        </w:rPr>
        <w:t>训练多少次</w:t>
      </w:r>
    </w:p>
    <w:p w14:paraId="02670DDE" w14:textId="271A7C6D" w:rsidR="001C0D84" w:rsidRPr="00D02436" w:rsidRDefault="001C0D84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rFonts w:hint="eastAsia"/>
          <w:color w:val="24292E"/>
        </w:rPr>
        <w:t> </w:t>
      </w:r>
    </w:p>
    <w:p w14:paraId="468BC129" w14:textId="7DA09EB2" w:rsidR="001C0D84" w:rsidRPr="00D02436" w:rsidRDefault="001C0D84" w:rsidP="00D7477E">
      <w:pPr>
        <w:pStyle w:val="a9"/>
        <w:spacing w:before="0" w:beforeAutospacing="0" w:after="0" w:afterAutospacing="0" w:line="400" w:lineRule="exact"/>
      </w:pPr>
    </w:p>
    <w:p w14:paraId="7A7E0E9F" w14:textId="4CFA3B38" w:rsidR="001C0D84" w:rsidRPr="00D02436" w:rsidRDefault="001C0D84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proofErr w:type="spellStart"/>
      <w:r w:rsidRPr="00D02436">
        <w:rPr>
          <w:rFonts w:hint="eastAsia"/>
          <w:color w:val="24292E"/>
        </w:rPr>
        <w:t>TrainBatch</w:t>
      </w:r>
      <w:proofErr w:type="spellEnd"/>
      <w:r w:rsidRPr="00D02436">
        <w:rPr>
          <w:rFonts w:hint="eastAsia"/>
          <w:color w:val="24292E"/>
        </w:rPr>
        <w:t>函数对Batch进行训练，并返回损失。</w:t>
      </w:r>
    </w:p>
    <w:p w14:paraId="5103DA9A" w14:textId="5E82E69A" w:rsidR="001C0D84" w:rsidRPr="00D02436" w:rsidRDefault="001C0D84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rFonts w:hint="eastAsia"/>
          <w:color w:val="24292E"/>
        </w:rPr>
        <w:t> </w:t>
      </w:r>
      <w:r w:rsidR="003D67E5" w:rsidRPr="00D02436">
        <w:rPr>
          <w:noProof/>
        </w:rPr>
        <w:drawing>
          <wp:anchor distT="0" distB="0" distL="114300" distR="114300" simplePos="0" relativeHeight="251739136" behindDoc="0" locked="0" layoutInCell="1" allowOverlap="1" wp14:anchorId="5ED580E1" wp14:editId="3FBE16E6">
            <wp:simplePos x="0" y="0"/>
            <wp:positionH relativeFrom="margin">
              <wp:posOffset>0</wp:posOffset>
            </wp:positionH>
            <wp:positionV relativeFrom="paragraph">
              <wp:posOffset>250190</wp:posOffset>
            </wp:positionV>
            <wp:extent cx="4572000" cy="3605530"/>
            <wp:effectExtent l="0" t="0" r="0" b="0"/>
            <wp:wrapTopAndBottom/>
            <wp:docPr id="50" name="图片 50" descr="def ltrainBatch (net, criterion, optimizer, &#10;train iter): &#10;data = train iter. next() &#10;cpu images, cpu texts = data &#10;#bytes(cpu texts, encoding &#10;#print(cpu texts) &#10;&quot;utf8&quot;) &#10;re.match( ' ,cpu texts) .group() &#10;#textl &#10;, textl) .group() &#10;#cpu texts &#10;#print(cpu texts) &#10;#print( &quot;cpu texts&quot;) &#10;#print(type(cpu texts[o])) &#10;batch &#10;size = cpu images.size(o) &#10;utils. loadData(image, cpu images) &#10;t, I — converter . encode(cpu texts) &#10;utils. loadData(text, t) &#10;utils. loadData(length, l) &#10;preds = crnn(image) &#10;preds &#10;size = Variable(torch.IntTensor([preds.size(O)] * batch size)) &#10;— criterion(preds, text, preds size, length) / batch size &#10;cost — &#10;crnn.zero grad() &#10;cost . backward() &#10;optimizer. step( ) &#10;return co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f ltrainBatch (net, criterion, optimizer, &#10;train iter): &#10;data = train iter. next() &#10;cpu images, cpu texts = data &#10;#bytes(cpu texts, encoding &#10;#print(cpu texts) &#10;&quot;utf8&quot;) &#10;re.match( ' ,cpu texts) .group() &#10;#textl &#10;, textl) .group() &#10;#cpu texts &#10;#print(cpu texts) &#10;#print( &quot;cpu texts&quot;) &#10;#print(type(cpu texts[o])) &#10;batch &#10;size = cpu images.size(o) &#10;utils. loadData(image, cpu images) &#10;t, I — converter . encode(cpu texts) &#10;utils. loadData(text, t) &#10;utils. loadData(length, l) &#10;preds = crnn(image) &#10;preds &#10;size = Variable(torch.IntTensor([preds.size(O)] * batch size)) &#10;— criterion(preds, text, preds size, length) / batch size &#10;cost — &#10;crnn.zero grad() &#10;cost . backward() &#10;optimizer. step( ) &#10;return cost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D45D" w14:textId="77777777" w:rsidR="003D67E5" w:rsidRPr="00D02436" w:rsidRDefault="003D67E5" w:rsidP="003D67E5">
      <w:pPr>
        <w:pStyle w:val="a9"/>
        <w:spacing w:before="0" w:beforeAutospacing="0" w:after="0" w:afterAutospacing="0" w:line="400" w:lineRule="exact"/>
      </w:pPr>
      <w:r w:rsidRPr="00D02436">
        <w:rPr>
          <w:noProof/>
        </w:rPr>
        <w:drawing>
          <wp:anchor distT="0" distB="0" distL="114300" distR="114300" simplePos="0" relativeHeight="251741184" behindDoc="0" locked="0" layoutInCell="1" allowOverlap="1" wp14:anchorId="2F1CD2A4" wp14:editId="7FC9A522">
            <wp:simplePos x="0" y="0"/>
            <wp:positionH relativeFrom="margin">
              <wp:posOffset>17253</wp:posOffset>
            </wp:positionH>
            <wp:positionV relativeFrom="paragraph">
              <wp:posOffset>343104</wp:posOffset>
            </wp:positionV>
            <wp:extent cx="4572000" cy="655320"/>
            <wp:effectExtent l="0" t="0" r="0" b="0"/>
            <wp:wrapTopAndBottom/>
            <wp:docPr id="48" name="图片 48" descr="parser &#10;parser &#10;parser &#10;parser &#10;. add &#10;. add &#10;. add &#10;. add &#10;argument( ' &#10;- -displaylrlterval &#10;type=int, default=4, help= &#10;argument( test disp' , type—int, default=10, help;' Nu &#10;argument(' -vallnterval' , type—int, default=4, help;' Int &#10;argument(' -savelnterval' , &#10;type=int, default=10, help='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rser &#10;parser &#10;parser &#10;parser &#10;. add &#10;. add &#10;. add &#10;. add &#10;argument( ' &#10;- -displaylrlterval &#10;type=int, default=4, help= &#10;argument( test disp' , type—int, default=10, help;' Nu &#10;argument(' -vallnterval' , type—int, default=4, help;' Int &#10;argument(' -savelnterval' , &#10;type=int, default=10, help='l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FCEBF" w14:textId="77777777" w:rsidR="003D67E5" w:rsidRPr="00D02436" w:rsidRDefault="003D67E5" w:rsidP="003D67E5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  <w:color w:val="24292E"/>
        </w:rPr>
        <w:t>显示参数为</w:t>
      </w:r>
      <w:proofErr w:type="spellStart"/>
      <w:r w:rsidRPr="00D02436">
        <w:rPr>
          <w:rFonts w:hint="eastAsia"/>
          <w:color w:val="CE9178"/>
          <w:shd w:val="clear" w:color="auto" w:fill="1E1E1E"/>
        </w:rPr>
        <w:t>displayInterval</w:t>
      </w:r>
      <w:proofErr w:type="spellEnd"/>
    </w:p>
    <w:p w14:paraId="001B62DC" w14:textId="77777777" w:rsidR="003D67E5" w:rsidRPr="00D02436" w:rsidRDefault="003D67E5" w:rsidP="003D67E5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  <w:color w:val="24292E"/>
        </w:rPr>
        <w:t>验证参数为</w:t>
      </w:r>
      <w:proofErr w:type="spellStart"/>
      <w:r w:rsidRPr="00D02436">
        <w:rPr>
          <w:rFonts w:hint="eastAsia"/>
          <w:color w:val="CE9178"/>
          <w:shd w:val="clear" w:color="auto" w:fill="1E1E1E"/>
        </w:rPr>
        <w:t>valInterval</w:t>
      </w:r>
      <w:proofErr w:type="spellEnd"/>
    </w:p>
    <w:p w14:paraId="35AC53EF" w14:textId="77777777" w:rsidR="003D67E5" w:rsidRPr="00D02436" w:rsidRDefault="003D67E5" w:rsidP="003D67E5">
      <w:pPr>
        <w:pStyle w:val="a9"/>
        <w:spacing w:before="0" w:beforeAutospacing="0" w:after="0" w:afterAutospacing="0" w:line="400" w:lineRule="exact"/>
      </w:pPr>
      <w:r w:rsidRPr="00D02436">
        <w:rPr>
          <w:rFonts w:hint="eastAsia"/>
          <w:color w:val="24292E"/>
        </w:rPr>
        <w:t>保存参数为</w:t>
      </w:r>
      <w:proofErr w:type="spellStart"/>
      <w:r w:rsidRPr="00D02436">
        <w:rPr>
          <w:rFonts w:hint="eastAsia"/>
          <w:color w:val="CE9178"/>
          <w:shd w:val="clear" w:color="auto" w:fill="1E1E1E"/>
        </w:rPr>
        <w:t>saveInterval</w:t>
      </w:r>
      <w:proofErr w:type="spellEnd"/>
    </w:p>
    <w:p w14:paraId="1BE63511" w14:textId="19DD4A6F" w:rsidR="001C0D84" w:rsidRDefault="001C0D84" w:rsidP="00D7477E">
      <w:pPr>
        <w:pStyle w:val="a9"/>
        <w:spacing w:before="0" w:beforeAutospacing="0" w:after="0" w:afterAutospacing="0" w:line="400" w:lineRule="exact"/>
      </w:pPr>
    </w:p>
    <w:p w14:paraId="597D4390" w14:textId="3595D0D7" w:rsidR="003D67E5" w:rsidRDefault="003D67E5" w:rsidP="00D7477E">
      <w:pPr>
        <w:pStyle w:val="a9"/>
        <w:spacing w:before="0" w:beforeAutospacing="0" w:after="0" w:afterAutospacing="0" w:line="400" w:lineRule="exact"/>
      </w:pPr>
    </w:p>
    <w:p w14:paraId="4F79A6AA" w14:textId="08FBAA71" w:rsidR="003D67E5" w:rsidRDefault="003D67E5" w:rsidP="00D7477E">
      <w:pPr>
        <w:pStyle w:val="a9"/>
        <w:spacing w:before="0" w:beforeAutospacing="0" w:after="0" w:afterAutospacing="0" w:line="400" w:lineRule="exact"/>
      </w:pPr>
    </w:p>
    <w:p w14:paraId="6884651A" w14:textId="77777777" w:rsidR="003D67E5" w:rsidRPr="00D02436" w:rsidRDefault="003D67E5" w:rsidP="00D7477E">
      <w:pPr>
        <w:pStyle w:val="a9"/>
        <w:spacing w:before="0" w:beforeAutospacing="0" w:after="0" w:afterAutospacing="0" w:line="400" w:lineRule="exact"/>
      </w:pPr>
    </w:p>
    <w:p w14:paraId="698E8EF6" w14:textId="6F76F748" w:rsidR="001C0D84" w:rsidRPr="00D02436" w:rsidRDefault="001C0D84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rFonts w:hint="eastAsia"/>
          <w:color w:val="24292E"/>
        </w:rPr>
        <w:t>定期对训练模型进行保存，并决定训练效果在终端的显示间隔以及对训练模型进行验证的间隔。</w:t>
      </w:r>
    </w:p>
    <w:p w14:paraId="1D0F5FA4" w14:textId="1BD6683D" w:rsidR="001C0D84" w:rsidRPr="00D02436" w:rsidRDefault="003D67E5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noProof/>
        </w:rPr>
        <w:drawing>
          <wp:anchor distT="0" distB="0" distL="114300" distR="114300" simplePos="0" relativeHeight="251734016" behindDoc="0" locked="0" layoutInCell="1" allowOverlap="1" wp14:anchorId="447B9BE3" wp14:editId="0B69AB7A">
            <wp:simplePos x="0" y="0"/>
            <wp:positionH relativeFrom="margin">
              <wp:align>left</wp:align>
            </wp:positionH>
            <wp:positionV relativeFrom="paragraph">
              <wp:posOffset>364023</wp:posOffset>
            </wp:positionV>
            <wp:extent cx="4572000" cy="3277870"/>
            <wp:effectExtent l="0" t="0" r="0" b="0"/>
            <wp:wrapTopAndBottom/>
            <wp:docPr id="49" name="图片 49" descr="for epoch in range(opt .nepoch) • &#10;train iter = iter(train loader) &#10;print( &quot;epoch&quot;) &#10;while i &lt; ten (train loader): &#10;for p in crnn. parameters(): &#10;p. requires grad = True &#10;crnn.train() &#10;cost = trainBatch(crnn, criterion, &#10;#print(cost) &#10;loss avg. add(cost) &#10;if i % opt. displaylnterval O &#10;optimizer , &#10;train iter) &#10;print( ' Loss: % &#10;(epoch, opt. nepoch, i, len(train loader), &#10;loss avg. reset() &#10;if i % opt.vallnterval € &#10;val(crnn, test dataset, criterion) &#10;# do checkpointing &#10;#if epoch % opt.savelnterval &#10;if epoch % opt. nepoch/4 O &#10;print( &quot; save&quot; + str(epoch)) &#10;torch . save( &#10;crnn.state dict(), &#10;' {€}/netCRNN {1} {2} .pth &#10;loss avg.val())) &#10;. format(opt.expr dir, &#10;epoch , &#10;i)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r epoch in range(opt .nepoch) • &#10;train iter = iter(train loader) &#10;print( &quot;epoch&quot;) &#10;while i &lt; ten (train loader): &#10;for p in crnn. parameters(): &#10;p. requires grad = True &#10;crnn.train() &#10;cost = trainBatch(crnn, criterion, &#10;#print(cost) &#10;loss avg. add(cost) &#10;if i % opt. displaylnterval O &#10;optimizer , &#10;train iter) &#10;print( ' Loss: % &#10;(epoch, opt. nepoch, i, len(train loader), &#10;loss avg. reset() &#10;if i % opt.vallnterval € &#10;val(crnn, test dataset, criterion) &#10;# do checkpointing &#10;#if epoch % opt.savelnterval &#10;if epoch % opt. nepoch/4 O &#10;print( &quot; save&quot; + str(epoch)) &#10;torch . save( &#10;crnn.state dict(), &#10;' {€}/netCRNN {1} {2} .pth &#10;loss avg.val())) &#10;. format(opt.expr dir, &#10;epoch , &#10;i))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D84" w:rsidRPr="00D02436">
        <w:rPr>
          <w:rFonts w:hint="eastAsia"/>
          <w:color w:val="24292E"/>
        </w:rPr>
        <w:t>（多少次迭代在执行一次）</w:t>
      </w:r>
    </w:p>
    <w:p w14:paraId="3435E035" w14:textId="78E3B707" w:rsidR="001C0D84" w:rsidRPr="003D67E5" w:rsidRDefault="001C0D84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rFonts w:hint="eastAsia"/>
          <w:color w:val="24292E"/>
        </w:rPr>
        <w:t> </w:t>
      </w:r>
    </w:p>
    <w:p w14:paraId="6AC0BCA8" w14:textId="20B06137" w:rsidR="001C0D84" w:rsidRPr="00D02436" w:rsidRDefault="003D67E5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noProof/>
        </w:rPr>
        <w:drawing>
          <wp:anchor distT="0" distB="0" distL="114300" distR="114300" simplePos="0" relativeHeight="251736064" behindDoc="0" locked="0" layoutInCell="1" allowOverlap="1" wp14:anchorId="1B2D3669" wp14:editId="298E484F">
            <wp:simplePos x="0" y="0"/>
            <wp:positionH relativeFrom="margin">
              <wp:align>left</wp:align>
            </wp:positionH>
            <wp:positionV relativeFrom="paragraph">
              <wp:posOffset>362752</wp:posOffset>
            </wp:positionV>
            <wp:extent cx="4572000" cy="1302385"/>
            <wp:effectExtent l="0" t="0" r="0" b="0"/>
            <wp:wrapTopAndBottom/>
            <wp:docPr id="47" name="图片 47" descr="22- -- -66- &#10;-99-- &#10;-99- &#10;_ _ 99 _ &#10;88- 11- &#10;-33- &#10;-88- -ΘΘ- &#10;-222--- -33- &#10;-8- &#10;-66- &#10;loss: Θ. &#10;Test &#10;_ 99 _ _ &#10;-1- &#10;- -ΘΘ- &#10;- -ΘΘ- &#10;ΘΘ2222 , &#10;--5- &#10;-ΘΘΘ- &#10;8265 &#10;9999 &#10;9919 &#10;81Θ &#10;38Θ8 &#10;23Θ5 &#10;Θ8Θ5 &#10;6ΘΘΘ &#10;. 645833 &#10;8265 &#10;9999 &#10;9949 &#10;81Θ &#10;38Θ8 &#10;23Θ6 &#10;Θ8Θ5 &#10;6ΘΘΘ &#10;accuray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2- -- -66- &#10;-99-- &#10;-99- &#10;_ _ 99 _ &#10;88- 11- &#10;-33- &#10;-88- -ΘΘ- &#10;-222--- -33- &#10;-8- &#10;-66- &#10;loss: Θ. &#10;Test &#10;_ 99 _ _ &#10;-1- &#10;- -ΘΘ- &#10;- -ΘΘ- &#10;ΘΘ2222 , &#10;--5- &#10;-ΘΘΘ- &#10;8265 &#10;9999 &#10;9919 &#10;81Θ &#10;38Θ8 &#10;23Θ5 &#10;Θ8Θ5 &#10;6ΘΘΘ &#10;. 645833 &#10;8265 &#10;9999 &#10;9949 &#10;81Θ &#10;38Θ8 &#10;23Θ6 &#10;Θ8Θ5 &#10;6ΘΘΘ &#10;accuray :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D84" w:rsidRPr="00D02436">
        <w:rPr>
          <w:rFonts w:hint="eastAsia"/>
          <w:color w:val="24292E"/>
        </w:rPr>
        <w:t>对训练中验证结果截图，如当前准确率为0.65</w:t>
      </w:r>
    </w:p>
    <w:p w14:paraId="4D2B9679" w14:textId="3ED781E6" w:rsidR="003C372C" w:rsidRPr="003D67E5" w:rsidRDefault="003C372C" w:rsidP="00D7477E">
      <w:pPr>
        <w:pStyle w:val="a9"/>
        <w:spacing w:before="0" w:beforeAutospacing="0" w:after="0" w:afterAutospacing="0" w:line="400" w:lineRule="exact"/>
        <w:rPr>
          <w:color w:val="24292E"/>
        </w:rPr>
      </w:pPr>
    </w:p>
    <w:p w14:paraId="2017E1FF" w14:textId="6CC56D5F" w:rsidR="0013185D" w:rsidRDefault="003D67E5" w:rsidP="00755CCA">
      <w:pPr>
        <w:pStyle w:val="a9"/>
        <w:spacing w:before="0" w:beforeAutospacing="0" w:after="0" w:afterAutospacing="0" w:line="400" w:lineRule="exact"/>
        <w:rPr>
          <w:color w:val="24292E"/>
        </w:rPr>
      </w:pPr>
      <w:r w:rsidRPr="00D02436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308D1D22" wp14:editId="76857364">
            <wp:simplePos x="0" y="0"/>
            <wp:positionH relativeFrom="margin">
              <wp:align>left</wp:align>
            </wp:positionH>
            <wp:positionV relativeFrom="paragraph">
              <wp:posOffset>375955</wp:posOffset>
            </wp:positionV>
            <wp:extent cx="4572000" cy="2087880"/>
            <wp:effectExtent l="0" t="0" r="0" b="7620"/>
            <wp:wrapTopAndBottom/>
            <wp:docPr id="46" name="图片 46" descr="crnn.pytorch &#10;expr &#10;netCRNN o_21.pth &#10;netCRNN 40 21. &#10;pth¯ &#10;netCRNN 10 21. &#10;p th &#10;netCRNN 20 21. &#10;p th &#10;netCRNN 30 21. &#10;p 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nn.pytorch &#10;expr &#10;netCRNN o_21.pth &#10;netCRNN 40 21. &#10;pth¯ &#10;netCRNN 10 21. &#10;p th &#10;netCRNN 20 21. &#10;p th &#10;netCRNN 30 21. &#10;p th 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372C" w:rsidRPr="00D02436">
        <w:rPr>
          <w:rFonts w:hint="eastAsia"/>
          <w:color w:val="24292E"/>
        </w:rPr>
        <w:t>生成的模型</w:t>
      </w:r>
    </w:p>
    <w:p w14:paraId="6D01B80A" w14:textId="77777777" w:rsidR="000E2FB8" w:rsidRDefault="000E2FB8" w:rsidP="00755CCA">
      <w:pPr>
        <w:pStyle w:val="a9"/>
        <w:spacing w:before="0" w:beforeAutospacing="0" w:after="0" w:afterAutospacing="0" w:line="400" w:lineRule="exact"/>
        <w:rPr>
          <w:color w:val="24292E"/>
        </w:rPr>
      </w:pPr>
    </w:p>
    <w:p w14:paraId="71127954" w14:textId="77777777" w:rsidR="000E2FB8" w:rsidRPr="00755CCA" w:rsidRDefault="000E2FB8" w:rsidP="00755CCA">
      <w:pPr>
        <w:pStyle w:val="a9"/>
        <w:spacing w:before="0" w:beforeAutospacing="0" w:after="0" w:afterAutospacing="0" w:line="400" w:lineRule="exact"/>
        <w:rPr>
          <w:color w:val="24292E"/>
        </w:rPr>
      </w:pPr>
    </w:p>
    <w:p w14:paraId="5889E467" w14:textId="1BEA79D6" w:rsidR="0093390E" w:rsidRPr="00D02436" w:rsidRDefault="000E2FB8" w:rsidP="000E2FB8">
      <w:pPr>
        <w:pStyle w:val="4"/>
      </w:pPr>
      <w:r>
        <w:rPr>
          <w:rFonts w:hint="eastAsia"/>
        </w:rPr>
        <w:t>4.8.2</w:t>
      </w:r>
      <w:r>
        <w:t xml:space="preserve"> </w:t>
      </w:r>
      <w:r w:rsidRPr="00D02436">
        <w:rPr>
          <w:rFonts w:hint="eastAsia"/>
        </w:rPr>
        <w:t>识别部分：</w:t>
      </w:r>
    </w:p>
    <w:p w14:paraId="1E5FB405" w14:textId="0BFCD7D0" w:rsidR="0093390E" w:rsidRPr="00D02436" w:rsidRDefault="00E228E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定义分类标签表</w:t>
      </w: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8E0A011" wp14:editId="4C6987F6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4333333" cy="1304762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E8536" w14:textId="24F5BE33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028E6460" w14:textId="0B17DF6E" w:rsidR="00151DD0" w:rsidRPr="00D02436" w:rsidRDefault="0082456A" w:rsidP="00D7477E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3DAAFC8" wp14:editId="3AAB908B">
            <wp:simplePos x="0" y="0"/>
            <wp:positionH relativeFrom="margin">
              <wp:align>left</wp:align>
            </wp:positionH>
            <wp:positionV relativeFrom="paragraph">
              <wp:posOffset>637684</wp:posOffset>
            </wp:positionV>
            <wp:extent cx="5274310" cy="1709420"/>
            <wp:effectExtent l="0" t="0" r="2540" b="508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DD0"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t>将</w:t>
      </w:r>
      <w:r w:rsidR="00151DD0" w:rsidRPr="00D02436">
        <w:rPr>
          <w:rFonts w:ascii="宋体" w:eastAsia="宋体" w:hAnsi="宋体" w:cs="宋体"/>
          <w:noProof/>
          <w:kern w:val="0"/>
          <w:sz w:val="24"/>
          <w:szCs w:val="24"/>
        </w:rPr>
        <w:t>GUP训练模型的权重</w:t>
      </w:r>
      <w:r w:rsidR="00151DD0"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t>提取</w:t>
      </w:r>
      <w:r w:rsidR="00E37AC4"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t>转变</w:t>
      </w:r>
      <w:r w:rsidR="00151DD0" w:rsidRPr="00D02436">
        <w:rPr>
          <w:rFonts w:ascii="宋体" w:eastAsia="宋体" w:hAnsi="宋体" w:cs="宋体"/>
          <w:noProof/>
          <w:kern w:val="0"/>
          <w:sz w:val="24"/>
          <w:szCs w:val="24"/>
        </w:rPr>
        <w:t>为单个CPU可用</w:t>
      </w:r>
      <w:r w:rsidR="00596AB9"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t>（因为模型是使用GPU训练的，但是</w:t>
      </w:r>
      <w:r w:rsidR="00D45708"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t>我</w:t>
      </w:r>
      <w:r w:rsidR="00596AB9"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t>是使用CPU运行的）</w:t>
      </w:r>
    </w:p>
    <w:p w14:paraId="2E0A9C5E" w14:textId="28D83FE4" w:rsidR="006406B7" w:rsidRDefault="006406B7" w:rsidP="00D7477E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28107B41" w14:textId="62D4EC63" w:rsidR="0082456A" w:rsidRDefault="0082456A" w:rsidP="00D7477E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CD04E96" w14:textId="77777777" w:rsidR="0082456A" w:rsidRPr="00D02436" w:rsidRDefault="0082456A" w:rsidP="00D7477E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124959C4" w14:textId="73EB9017" w:rsidR="0013185D" w:rsidRPr="00D02436" w:rsidRDefault="006406B7" w:rsidP="00D7477E">
      <w:pPr>
        <w:widowControl/>
        <w:spacing w:line="400" w:lineRule="exact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在Begin(</w:t>
      </w: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t>)</w:t>
      </w:r>
      <w:r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t>中调用C</w:t>
      </w: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t>TPN</w:t>
      </w:r>
      <w:r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t>检测接口</w:t>
      </w: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t>right_ctpn</w:t>
      </w:r>
      <w:r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t>(</w:t>
      </w: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t>)</w:t>
      </w:r>
      <w:r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t>和CRNN识别接口</w:t>
      </w: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t>crnn_get</w:t>
      </w:r>
      <w:r w:rsidRPr="00D02436">
        <w:rPr>
          <w:rFonts w:ascii="宋体" w:eastAsia="宋体" w:hAnsi="宋体" w:cs="宋体" w:hint="eastAsia"/>
          <w:noProof/>
          <w:kern w:val="0"/>
          <w:sz w:val="24"/>
          <w:szCs w:val="24"/>
        </w:rPr>
        <w:t>(</w:t>
      </w: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t>)</w:t>
      </w:r>
    </w:p>
    <w:p w14:paraId="56C81718" w14:textId="105EEF08" w:rsidR="0092344F" w:rsidRPr="0082456A" w:rsidRDefault="0082456A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70EFBF8" wp14:editId="68C940AB">
            <wp:simplePos x="0" y="0"/>
            <wp:positionH relativeFrom="margin">
              <wp:align>left</wp:align>
            </wp:positionH>
            <wp:positionV relativeFrom="paragraph">
              <wp:posOffset>612080</wp:posOffset>
            </wp:positionV>
            <wp:extent cx="4243705" cy="2670175"/>
            <wp:effectExtent l="0" t="0" r="4445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47576" cy="267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441E" w:rsidRPr="00D02436">
        <w:rPr>
          <w:rFonts w:ascii="宋体" w:eastAsia="宋体" w:hAnsi="宋体" w:cs="宋体"/>
          <w:kern w:val="0"/>
          <w:sz w:val="24"/>
          <w:szCs w:val="24"/>
        </w:rPr>
        <w:t>right_ctpn</w:t>
      </w:r>
      <w:proofErr w:type="spellEnd"/>
      <w:r w:rsidR="00AD441E" w:rsidRPr="00D02436">
        <w:rPr>
          <w:rFonts w:ascii="宋体" w:eastAsia="宋体" w:hAnsi="宋体" w:cs="宋体" w:hint="eastAsia"/>
          <w:kern w:val="0"/>
          <w:sz w:val="24"/>
          <w:szCs w:val="24"/>
        </w:rPr>
        <w:t>() 对银行卡号区域进行检测并返回输出图片。</w:t>
      </w:r>
      <w:proofErr w:type="spellStart"/>
      <w:r w:rsidR="00AD441E" w:rsidRPr="00D02436">
        <w:rPr>
          <w:rFonts w:ascii="宋体" w:eastAsia="宋体" w:hAnsi="宋体" w:cs="宋体"/>
          <w:kern w:val="0"/>
          <w:sz w:val="24"/>
          <w:szCs w:val="24"/>
        </w:rPr>
        <w:t>crnn_get</w:t>
      </w:r>
      <w:proofErr w:type="spellEnd"/>
      <w:r w:rsidR="00AD441E" w:rsidRPr="00D02436">
        <w:rPr>
          <w:rFonts w:ascii="宋体" w:eastAsia="宋体" w:hAnsi="宋体" w:cs="宋体" w:hint="eastAsia"/>
          <w:kern w:val="0"/>
          <w:sz w:val="24"/>
          <w:szCs w:val="24"/>
        </w:rPr>
        <w:t>() 对输入的卡</w:t>
      </w:r>
      <w:proofErr w:type="gramStart"/>
      <w:r w:rsidR="00AD441E" w:rsidRPr="00D02436">
        <w:rPr>
          <w:rFonts w:ascii="宋体" w:eastAsia="宋体" w:hAnsi="宋体" w:cs="宋体" w:hint="eastAsia"/>
          <w:kern w:val="0"/>
          <w:sz w:val="24"/>
          <w:szCs w:val="24"/>
        </w:rPr>
        <w:t>号图片</w:t>
      </w:r>
      <w:proofErr w:type="gramEnd"/>
      <w:r w:rsidR="00AD441E" w:rsidRPr="00D02436">
        <w:rPr>
          <w:rFonts w:ascii="宋体" w:eastAsia="宋体" w:hAnsi="宋体" w:cs="宋体" w:hint="eastAsia"/>
          <w:kern w:val="0"/>
          <w:sz w:val="24"/>
          <w:szCs w:val="24"/>
        </w:rPr>
        <w:t>进行识别</w:t>
      </w:r>
    </w:p>
    <w:p w14:paraId="46F8DDF1" w14:textId="77777777" w:rsidR="000E2FB8" w:rsidRDefault="000E2FB8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0661E7" w14:textId="743F99B6" w:rsidR="00AD441E" w:rsidRPr="00D02436" w:rsidRDefault="0082456A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0F003BE0" wp14:editId="395A9D4D">
            <wp:simplePos x="0" y="0"/>
            <wp:positionH relativeFrom="margin">
              <wp:align>left</wp:align>
            </wp:positionH>
            <wp:positionV relativeFrom="paragraph">
              <wp:posOffset>3194577</wp:posOffset>
            </wp:positionV>
            <wp:extent cx="4946650" cy="4528820"/>
            <wp:effectExtent l="0" t="0" r="6350" b="508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4422" w:rsidRPr="00D02436">
        <w:rPr>
          <w:rFonts w:ascii="宋体" w:eastAsia="宋体" w:hAnsi="宋体" w:cs="宋体" w:hint="eastAsia"/>
          <w:kern w:val="0"/>
          <w:sz w:val="24"/>
          <w:szCs w:val="24"/>
        </w:rPr>
        <w:t>crnn</w:t>
      </w:r>
      <w:proofErr w:type="spellEnd"/>
      <w:r w:rsidR="00AD441E" w:rsidRPr="00D02436">
        <w:rPr>
          <w:rFonts w:ascii="宋体" w:eastAsia="宋体" w:hAnsi="宋体" w:cs="宋体" w:hint="eastAsia"/>
          <w:kern w:val="0"/>
          <w:sz w:val="24"/>
          <w:szCs w:val="24"/>
        </w:rPr>
        <w:t>模型加载</w:t>
      </w:r>
      <w:r w:rsidR="00FD51F2" w:rsidRPr="00D02436">
        <w:rPr>
          <w:rFonts w:ascii="宋体" w:eastAsia="宋体" w:hAnsi="宋体" w:cs="宋体" w:hint="eastAsia"/>
          <w:kern w:val="0"/>
          <w:sz w:val="24"/>
          <w:szCs w:val="24"/>
        </w:rPr>
        <w:t>方法</w:t>
      </w:r>
      <w:r w:rsidR="006406B7" w:rsidRPr="00D02436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75F7CE52" w14:textId="77777777" w:rsidR="00755CCA" w:rsidRPr="00D02436" w:rsidRDefault="00755CCA" w:rsidP="00D7477E">
      <w:pPr>
        <w:widowControl/>
        <w:spacing w:line="400" w:lineRule="exact"/>
        <w:jc w:val="left"/>
        <w:rPr>
          <w:rFonts w:ascii="宋体" w:eastAsia="宋体" w:hAnsi="宋体" w:cs="宋体"/>
          <w:color w:val="959796"/>
          <w:kern w:val="0"/>
          <w:sz w:val="24"/>
          <w:szCs w:val="24"/>
        </w:rPr>
      </w:pPr>
    </w:p>
    <w:p w14:paraId="74135BED" w14:textId="6CAD9018" w:rsidR="00AD441E" w:rsidRPr="00D02436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02436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crnn</w:t>
      </w:r>
      <w:proofErr w:type="spellEnd"/>
      <w:r w:rsidRPr="00D02436">
        <w:rPr>
          <w:rFonts w:ascii="宋体" w:eastAsia="宋体" w:hAnsi="宋体" w:cs="宋体" w:hint="eastAsia"/>
          <w:kern w:val="0"/>
          <w:sz w:val="24"/>
          <w:szCs w:val="24"/>
        </w:rPr>
        <w:t>识别方法</w:t>
      </w:r>
      <w:r w:rsidR="00385BEA" w:rsidRPr="00D02436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25BA7D33" w14:textId="5D4E46F4" w:rsidR="00AD441E" w:rsidRPr="00D02436" w:rsidRDefault="0082456A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A62EC2B" wp14:editId="7BFF9C69">
            <wp:simplePos x="0" y="0"/>
            <wp:positionH relativeFrom="margin">
              <wp:align>left</wp:align>
            </wp:positionH>
            <wp:positionV relativeFrom="paragraph">
              <wp:posOffset>414092</wp:posOffset>
            </wp:positionV>
            <wp:extent cx="5019804" cy="5011947"/>
            <wp:effectExtent l="0" t="0" r="0" b="0"/>
            <wp:wrapTopAndBottom/>
            <wp:docPr id="10" name="图片 10" descr="C:\Users\Administrator\AppData\Local\Packages\Microsoft.Office.OneNote_8wekyb3d8bbwe\TempState\msohtmlclip\clip_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Packages\Microsoft.Office.OneNote_8wekyb3d8bbwe\TempState\msohtmlclip\clip_image01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04" cy="50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E99AB" w14:textId="22D1830A" w:rsidR="00AD441E" w:rsidRDefault="00AD441E" w:rsidP="00D7477E">
      <w:pPr>
        <w:widowControl/>
        <w:spacing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A9CD3FF" w14:textId="1DC81184" w:rsidR="00254F81" w:rsidRPr="00D02436" w:rsidRDefault="00254F81" w:rsidP="00254F81">
      <w:pPr>
        <w:pStyle w:val="4"/>
      </w:pPr>
      <w:r>
        <w:rPr>
          <w:rFonts w:hint="eastAsia"/>
        </w:rPr>
        <w:t>4.8.3</w:t>
      </w:r>
      <w:r>
        <w:t xml:space="preserve"> </w:t>
      </w:r>
      <w:r>
        <w:rPr>
          <w:rFonts w:hint="eastAsia"/>
        </w:rPr>
        <w:t>识别结果：</w:t>
      </w:r>
    </w:p>
    <w:p w14:paraId="0F647026" w14:textId="3442CD53" w:rsidR="00AD441E" w:rsidRPr="00D02436" w:rsidRDefault="00023DE2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1EF35D12" wp14:editId="7EE51462">
            <wp:simplePos x="0" y="0"/>
            <wp:positionH relativeFrom="margin">
              <wp:align>left</wp:align>
            </wp:positionH>
            <wp:positionV relativeFrom="paragraph">
              <wp:posOffset>336958</wp:posOffset>
            </wp:positionV>
            <wp:extent cx="5274310" cy="632460"/>
            <wp:effectExtent l="0" t="0" r="2540" b="0"/>
            <wp:wrapTopAndBottom/>
            <wp:docPr id="9" name="图片 9" descr="C:\Users\Administrator\AppData\Local\Packages\Microsoft.Office.OneNote_8wekyb3d8bbwe\TempState\msohtmlclip\clip_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Local\Packages\Microsoft.Office.OneNote_8wekyb3d8bbwe\TempState\msohtmlclip\clip_image01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37" w:rsidRPr="00D02436">
        <w:rPr>
          <w:rFonts w:ascii="宋体" w:eastAsia="宋体" w:hAnsi="宋体" w:cs="宋体" w:hint="eastAsia"/>
          <w:kern w:val="0"/>
          <w:sz w:val="24"/>
          <w:szCs w:val="24"/>
        </w:rPr>
        <w:t>返回的</w:t>
      </w:r>
      <w:r w:rsidR="00AD441E" w:rsidRPr="00D02436">
        <w:rPr>
          <w:rFonts w:ascii="宋体" w:eastAsia="宋体" w:hAnsi="宋体" w:cs="宋体" w:hint="eastAsia"/>
          <w:kern w:val="0"/>
          <w:sz w:val="24"/>
          <w:szCs w:val="24"/>
        </w:rPr>
        <w:t>CTPN检测结果</w:t>
      </w:r>
    </w:p>
    <w:p w14:paraId="455C1A94" w14:textId="01CBB4D6" w:rsidR="00015964" w:rsidRPr="00254F81" w:rsidRDefault="00254F81" w:rsidP="00D7477E">
      <w:pPr>
        <w:widowControl/>
        <w:spacing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0243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2CD41F62" wp14:editId="10A6A8E9">
            <wp:simplePos x="0" y="0"/>
            <wp:positionH relativeFrom="margin">
              <wp:posOffset>17253</wp:posOffset>
            </wp:positionH>
            <wp:positionV relativeFrom="paragraph">
              <wp:posOffset>1023955</wp:posOffset>
            </wp:positionV>
            <wp:extent cx="4959985" cy="526415"/>
            <wp:effectExtent l="0" t="0" r="0" b="6985"/>
            <wp:wrapTopAndBottom/>
            <wp:docPr id="7" name="图片 7" descr="C:\Users\Administrator\AppData\Local\Packages\Microsoft.Office.OneNote_8wekyb3d8bbwe\TempState\msohtmlclip\clip_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Packages\Microsoft.Office.OneNote_8wekyb3d8bbwe\TempState\msohtmlclip\clip_image01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64" w:rsidRPr="00D024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出CRNN识别结果</w:t>
      </w:r>
    </w:p>
    <w:p w14:paraId="33057851" w14:textId="2185D751" w:rsidR="00AD441E" w:rsidRPr="00D02436" w:rsidRDefault="00015964" w:rsidP="00D7477E">
      <w:pPr>
        <w:widowControl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2436">
        <w:rPr>
          <w:rFonts w:ascii="宋体" w:eastAsia="宋体" w:hAnsi="宋体" w:cs="宋体" w:hint="eastAsia"/>
          <w:kern w:val="0"/>
          <w:sz w:val="24"/>
          <w:szCs w:val="24"/>
        </w:rPr>
        <w:t>6222601310012850053</w:t>
      </w:r>
    </w:p>
    <w:p w14:paraId="69FAB755" w14:textId="62841753" w:rsidR="00457C3D" w:rsidRPr="00D02436" w:rsidRDefault="00D9220D" w:rsidP="009631AE">
      <w:pPr>
        <w:pStyle w:val="2"/>
        <w:numPr>
          <w:ilvl w:val="0"/>
          <w:numId w:val="3"/>
        </w:numPr>
      </w:pPr>
      <w:bookmarkStart w:id="16" w:name="_Toc12984064"/>
      <w:r w:rsidRPr="00D02436">
        <w:rPr>
          <w:rFonts w:hint="eastAsia"/>
        </w:rPr>
        <w:lastRenderedPageBreak/>
        <w:t>UI实现：</w:t>
      </w:r>
      <w:bookmarkEnd w:id="16"/>
    </w:p>
    <w:p w14:paraId="45BF4FDD" w14:textId="3F2B9D59" w:rsidR="00AD441E" w:rsidRPr="00D02436" w:rsidRDefault="00AD441E" w:rsidP="00D7477E">
      <w:pPr>
        <w:spacing w:line="400" w:lineRule="exact"/>
        <w:rPr>
          <w:rStyle w:val="a8"/>
          <w:rFonts w:ascii="宋体" w:eastAsia="宋体" w:hAnsi="宋体" w:cs="Helvetica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D02436">
        <w:rPr>
          <w:rFonts w:ascii="宋体" w:eastAsia="宋体" w:hAnsi="宋体" w:hint="eastAsia"/>
          <w:sz w:val="24"/>
          <w:szCs w:val="24"/>
        </w:rPr>
        <w:t>UI使用了</w:t>
      </w:r>
      <w:r w:rsidRPr="00D02436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Python GUI 库</w:t>
      </w:r>
      <w:proofErr w:type="spellStart"/>
      <w:r w:rsidRPr="00D02436">
        <w:rPr>
          <w:rStyle w:val="a8"/>
          <w:rFonts w:ascii="宋体" w:eastAsia="宋体" w:hAnsi="宋体" w:cs="Helvetica"/>
          <w:color w:val="333333"/>
          <w:sz w:val="24"/>
          <w:szCs w:val="24"/>
          <w:bdr w:val="none" w:sz="0" w:space="0" w:color="auto" w:frame="1"/>
          <w:shd w:val="clear" w:color="auto" w:fill="FFFFFF"/>
        </w:rPr>
        <w:t>Tkinter</w:t>
      </w:r>
      <w:proofErr w:type="spellEnd"/>
      <w:r w:rsidRPr="00D02436">
        <w:rPr>
          <w:rStyle w:val="a8"/>
          <w:rFonts w:ascii="宋体" w:eastAsia="宋体" w:hAnsi="宋体" w:cs="Helvetica" w:hint="eastAsia"/>
          <w:color w:val="333333"/>
          <w:sz w:val="24"/>
          <w:szCs w:val="24"/>
          <w:bdr w:val="none" w:sz="0" w:space="0" w:color="auto" w:frame="1"/>
          <w:shd w:val="clear" w:color="auto" w:fill="FFFFFF"/>
        </w:rPr>
        <w:t>。</w:t>
      </w:r>
      <w:r w:rsidR="000C11D3" w:rsidRPr="00D02436">
        <w:rPr>
          <w:rFonts w:ascii="宋体" w:eastAsia="宋体" w:hAnsi="宋体"/>
          <w:sz w:val="24"/>
          <w:szCs w:val="24"/>
        </w:rPr>
        <w:t xml:space="preserve">Python 使用 </w:t>
      </w:r>
      <w:proofErr w:type="spellStart"/>
      <w:r w:rsidR="000C11D3" w:rsidRPr="00D02436">
        <w:rPr>
          <w:rFonts w:ascii="宋体" w:eastAsia="宋体" w:hAnsi="宋体"/>
          <w:sz w:val="24"/>
          <w:szCs w:val="24"/>
        </w:rPr>
        <w:t>Tkinter</w:t>
      </w:r>
      <w:proofErr w:type="spellEnd"/>
      <w:r w:rsidR="000C11D3" w:rsidRPr="00D02436">
        <w:rPr>
          <w:rFonts w:ascii="宋体" w:eastAsia="宋体" w:hAnsi="宋体"/>
          <w:sz w:val="24"/>
          <w:szCs w:val="24"/>
        </w:rPr>
        <w:t xml:space="preserve"> 可以快速的创建 GUI 应用程序。</w:t>
      </w:r>
    </w:p>
    <w:p w14:paraId="5767A906" w14:textId="77777777" w:rsidR="00AD441E" w:rsidRPr="00D02436" w:rsidRDefault="00AD441E" w:rsidP="00D7477E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Helvetica"/>
          <w:color w:val="333333"/>
          <w:kern w:val="0"/>
          <w:sz w:val="24"/>
          <w:szCs w:val="24"/>
        </w:rPr>
      </w:pPr>
      <w:proofErr w:type="spellStart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>Tkinter</w:t>
      </w:r>
      <w:proofErr w:type="spellEnd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 xml:space="preserve"> 是 Python 的标准 GUI 库。Python 使用 </w:t>
      </w:r>
      <w:proofErr w:type="spellStart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>Tkinter</w:t>
      </w:r>
      <w:proofErr w:type="spellEnd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 xml:space="preserve"> 可以快速的创建 GUI 应用程序。</w:t>
      </w:r>
    </w:p>
    <w:p w14:paraId="3ECC3FEB" w14:textId="77777777" w:rsidR="00AD441E" w:rsidRPr="00D02436" w:rsidRDefault="00AD441E" w:rsidP="00D7477E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Helvetica"/>
          <w:color w:val="333333"/>
          <w:kern w:val="0"/>
          <w:sz w:val="24"/>
          <w:szCs w:val="24"/>
        </w:rPr>
      </w:pPr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 xml:space="preserve">由于 </w:t>
      </w:r>
      <w:proofErr w:type="spellStart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>Tkinter</w:t>
      </w:r>
      <w:proofErr w:type="spellEnd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 xml:space="preserve"> 是内置到 python 的安装包中、只要安装好 Python 之后就能 import </w:t>
      </w:r>
      <w:proofErr w:type="spellStart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>Tkinter</w:t>
      </w:r>
      <w:proofErr w:type="spellEnd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 xml:space="preserve"> 库、而且 IDLE 也是用 </w:t>
      </w:r>
      <w:proofErr w:type="spellStart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>Tkinter</w:t>
      </w:r>
      <w:proofErr w:type="spellEnd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 xml:space="preserve"> 编写而成、对于简单的图形界面 </w:t>
      </w:r>
      <w:proofErr w:type="spellStart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>Tkinter</w:t>
      </w:r>
      <w:proofErr w:type="spellEnd"/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>能</w:t>
      </w:r>
      <w:r w:rsidRPr="00D02436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够</w:t>
      </w:r>
      <w:r w:rsidRPr="00D02436">
        <w:rPr>
          <w:rFonts w:ascii="宋体" w:eastAsia="宋体" w:hAnsi="宋体" w:cs="Helvetica"/>
          <w:color w:val="333333"/>
          <w:kern w:val="0"/>
          <w:sz w:val="24"/>
          <w:szCs w:val="24"/>
        </w:rPr>
        <w:t>应付自如。</w:t>
      </w:r>
    </w:p>
    <w:p w14:paraId="7B210A00" w14:textId="77777777" w:rsidR="000C11D3" w:rsidRPr="00D02436" w:rsidRDefault="000C11D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F4E06FD" w14:textId="77777777" w:rsidR="000C11D3" w:rsidRPr="00D02436" w:rsidRDefault="000C11D3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spellStart"/>
      <w:r w:rsidRPr="00D02436">
        <w:rPr>
          <w:rFonts w:ascii="宋体" w:eastAsia="宋体" w:hAnsi="宋体"/>
          <w:sz w:val="24"/>
          <w:szCs w:val="24"/>
        </w:rPr>
        <w:t>O</w:t>
      </w:r>
      <w:r w:rsidRPr="00D02436">
        <w:rPr>
          <w:rFonts w:ascii="宋体" w:eastAsia="宋体" w:hAnsi="宋体" w:hint="eastAsia"/>
          <w:sz w:val="24"/>
          <w:szCs w:val="24"/>
        </w:rPr>
        <w:t>pencv</w:t>
      </w:r>
      <w:proofErr w:type="spellEnd"/>
    </w:p>
    <w:p w14:paraId="6F6F0C1F" w14:textId="77777777" w:rsidR="000C11D3" w:rsidRPr="00D02436" w:rsidRDefault="000C11D3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sz w:val="24"/>
          <w:szCs w:val="24"/>
        </w:rPr>
        <w:t>OpenCV是一个基于BSD许可（开源）发行的跨平台计算机视觉库，可以运行在Linux、Windows、Android和Mac OS操作系统上。它轻量级而且高效——由一系列 C 函数和少量 C++ 类构成，同时提供了Python、Ruby、MATLAB等语言的接口，实现了图像处理和计算机视觉方面的很多通用算法。</w:t>
      </w:r>
    </w:p>
    <w:p w14:paraId="7B7F9614" w14:textId="77777777" w:rsidR="000C11D3" w:rsidRPr="00D02436" w:rsidRDefault="000C11D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8AD857C" w14:textId="77777777" w:rsidR="000C11D3" w:rsidRPr="00D02436" w:rsidRDefault="000C11D3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前端代码实现</w:t>
      </w:r>
    </w:p>
    <w:p w14:paraId="23264FE4" w14:textId="15B16EE3" w:rsidR="00AA0073" w:rsidRPr="00AA0073" w:rsidRDefault="00AA0073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3AFAED4E" wp14:editId="52F7A972">
            <wp:simplePos x="0" y="0"/>
            <wp:positionH relativeFrom="margin">
              <wp:align>left</wp:align>
            </wp:positionH>
            <wp:positionV relativeFrom="paragraph">
              <wp:posOffset>581959</wp:posOffset>
            </wp:positionV>
            <wp:extent cx="4768215" cy="653415"/>
            <wp:effectExtent l="0" t="0" r="0" b="0"/>
            <wp:wrapTopAndBottom/>
            <wp:docPr id="12" name="图片 12" descr="D:\app\qq date\596036704\Image\C2C\%TIH6K}ZY@)Q2N]0(O6Q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pp\qq date\596036704\Image\C2C\%TIH6K}ZY@)Q2N]0(O6QOAN.png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11D3" w:rsidRPr="00D02436">
        <w:rPr>
          <w:rFonts w:ascii="宋体" w:eastAsia="宋体" w:hAnsi="宋体" w:hint="eastAsia"/>
          <w:sz w:val="24"/>
          <w:szCs w:val="24"/>
        </w:rPr>
        <w:t>button</w:t>
      </w:r>
      <w:r w:rsidR="000C11D3" w:rsidRPr="00D02436">
        <w:rPr>
          <w:rFonts w:ascii="宋体" w:eastAsia="宋体" w:hAnsi="宋体"/>
          <w:sz w:val="24"/>
          <w:szCs w:val="24"/>
        </w:rPr>
        <w:t>_load</w:t>
      </w:r>
      <w:proofErr w:type="spellEnd"/>
      <w:r w:rsidR="000C11D3" w:rsidRPr="00D02436">
        <w:rPr>
          <w:rFonts w:ascii="宋体" w:eastAsia="宋体" w:hAnsi="宋体" w:hint="eastAsia"/>
          <w:sz w:val="24"/>
          <w:szCs w:val="24"/>
        </w:rPr>
        <w:t>（上传文件）函数选择要进行识别的文件，选择</w:t>
      </w:r>
      <w:proofErr w:type="gramStart"/>
      <w:r w:rsidR="000C11D3" w:rsidRPr="00D02436">
        <w:rPr>
          <w:rFonts w:ascii="宋体" w:eastAsia="宋体" w:hAnsi="宋体" w:hint="eastAsia"/>
          <w:sz w:val="24"/>
          <w:szCs w:val="24"/>
        </w:rPr>
        <w:t>完图片</w:t>
      </w:r>
      <w:proofErr w:type="gramEnd"/>
      <w:r w:rsidR="000C11D3" w:rsidRPr="00D02436">
        <w:rPr>
          <w:rFonts w:ascii="宋体" w:eastAsia="宋体" w:hAnsi="宋体" w:hint="eastAsia"/>
          <w:sz w:val="24"/>
          <w:szCs w:val="24"/>
        </w:rPr>
        <w:t>后将文件的地址传入区域识别函数，进行图片字符区域的定位。</w:t>
      </w:r>
    </w:p>
    <w:p w14:paraId="0623FA33" w14:textId="4587AF5B" w:rsidR="00682E0F" w:rsidRPr="00D02436" w:rsidRDefault="00682E0F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4314D426" wp14:editId="2381CC4F">
            <wp:simplePos x="0" y="0"/>
            <wp:positionH relativeFrom="margin">
              <wp:align>left</wp:align>
            </wp:positionH>
            <wp:positionV relativeFrom="paragraph">
              <wp:posOffset>1538605</wp:posOffset>
            </wp:positionV>
            <wp:extent cx="3862070" cy="2406650"/>
            <wp:effectExtent l="0" t="0" r="5080" b="0"/>
            <wp:wrapTopAndBottom/>
            <wp:docPr id="21" name="图片 21" descr="C:\Users\Lenovo\AppData\Roaming\Tencent\Users\596036704\QQ\WinTemp\RichOle\X_)14TDQ(F@DQ}(N(6[(6]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596036704\QQ\WinTemp\RichOle\X_)14TDQ(F@DQ}(N(6[(6]M.png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D3" w:rsidRPr="00D02436">
        <w:rPr>
          <w:rFonts w:ascii="宋体" w:eastAsia="宋体" w:hAnsi="宋体" w:hint="eastAsia"/>
          <w:sz w:val="24"/>
          <w:szCs w:val="24"/>
        </w:rPr>
        <w:t>同时将上传的图片展示在窗口，由于图片尺寸不统一，使用</w:t>
      </w:r>
      <w:proofErr w:type="spellStart"/>
      <w:r w:rsidR="000C11D3" w:rsidRPr="00D02436">
        <w:rPr>
          <w:rFonts w:ascii="宋体" w:eastAsia="宋体" w:hAnsi="宋体" w:hint="eastAsia"/>
          <w:sz w:val="24"/>
          <w:szCs w:val="24"/>
        </w:rPr>
        <w:t>opencv</w:t>
      </w:r>
      <w:proofErr w:type="spellEnd"/>
      <w:r w:rsidR="000C11D3" w:rsidRPr="00D02436">
        <w:rPr>
          <w:rFonts w:ascii="宋体" w:eastAsia="宋体" w:hAnsi="宋体" w:hint="eastAsia"/>
          <w:sz w:val="24"/>
          <w:szCs w:val="24"/>
        </w:rPr>
        <w:t>里面的resize函数将上传的图片进行尺寸调整，长度超过5</w:t>
      </w:r>
      <w:r w:rsidR="000C11D3" w:rsidRPr="00D02436">
        <w:rPr>
          <w:rFonts w:ascii="宋体" w:eastAsia="宋体" w:hAnsi="宋体"/>
          <w:sz w:val="24"/>
          <w:szCs w:val="24"/>
        </w:rPr>
        <w:t>00</w:t>
      </w:r>
      <w:r w:rsidR="000C11D3" w:rsidRPr="00D02436">
        <w:rPr>
          <w:rFonts w:ascii="宋体" w:eastAsia="宋体" w:hAnsi="宋体" w:hint="eastAsia"/>
          <w:sz w:val="24"/>
          <w:szCs w:val="24"/>
        </w:rPr>
        <w:t>的将长度调整到5</w:t>
      </w:r>
      <w:r w:rsidR="000C11D3" w:rsidRPr="00D02436">
        <w:rPr>
          <w:rFonts w:ascii="宋体" w:eastAsia="宋体" w:hAnsi="宋体"/>
          <w:sz w:val="24"/>
          <w:szCs w:val="24"/>
        </w:rPr>
        <w:t>00</w:t>
      </w:r>
      <w:r w:rsidR="000C11D3" w:rsidRPr="00D02436">
        <w:rPr>
          <w:rFonts w:ascii="宋体" w:eastAsia="宋体" w:hAnsi="宋体" w:hint="eastAsia"/>
          <w:sz w:val="24"/>
          <w:szCs w:val="24"/>
        </w:rPr>
        <w:t>，在检测宽度将宽度超过3</w:t>
      </w:r>
      <w:r w:rsidR="000C11D3" w:rsidRPr="00D02436">
        <w:rPr>
          <w:rFonts w:ascii="宋体" w:eastAsia="宋体" w:hAnsi="宋体"/>
          <w:sz w:val="24"/>
          <w:szCs w:val="24"/>
        </w:rPr>
        <w:t>00</w:t>
      </w:r>
      <w:r w:rsidR="000C11D3" w:rsidRPr="00D02436">
        <w:rPr>
          <w:rFonts w:ascii="宋体" w:eastAsia="宋体" w:hAnsi="宋体" w:hint="eastAsia"/>
          <w:sz w:val="24"/>
          <w:szCs w:val="24"/>
        </w:rPr>
        <w:t>的调整为3</w:t>
      </w:r>
      <w:r w:rsidR="000C11D3" w:rsidRPr="00D02436">
        <w:rPr>
          <w:rFonts w:ascii="宋体" w:eastAsia="宋体" w:hAnsi="宋体"/>
          <w:sz w:val="24"/>
          <w:szCs w:val="24"/>
        </w:rPr>
        <w:t>00</w:t>
      </w:r>
      <w:r w:rsidR="000C11D3" w:rsidRPr="00D02436">
        <w:rPr>
          <w:rFonts w:ascii="宋体" w:eastAsia="宋体" w:hAnsi="宋体" w:hint="eastAsia"/>
          <w:sz w:val="24"/>
          <w:szCs w:val="24"/>
        </w:rPr>
        <w:t>之后显示在窗口的指定位置</w:t>
      </w:r>
    </w:p>
    <w:p w14:paraId="1650110A" w14:textId="00F474F5" w:rsidR="000C11D3" w:rsidRPr="00D02436" w:rsidRDefault="000C11D3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spellStart"/>
      <w:r w:rsidRPr="00D02436">
        <w:rPr>
          <w:rFonts w:ascii="宋体" w:eastAsia="宋体" w:hAnsi="宋体"/>
          <w:sz w:val="24"/>
          <w:szCs w:val="24"/>
        </w:rPr>
        <w:lastRenderedPageBreak/>
        <w:t>B</w:t>
      </w:r>
      <w:r w:rsidRPr="00D02436">
        <w:rPr>
          <w:rFonts w:ascii="宋体" w:eastAsia="宋体" w:hAnsi="宋体" w:hint="eastAsia"/>
          <w:sz w:val="24"/>
          <w:szCs w:val="24"/>
        </w:rPr>
        <w:t>utton</w:t>
      </w:r>
      <w:r w:rsidRPr="00D02436">
        <w:rPr>
          <w:rFonts w:ascii="宋体" w:eastAsia="宋体" w:hAnsi="宋体"/>
          <w:sz w:val="24"/>
          <w:szCs w:val="24"/>
        </w:rPr>
        <w:t>_orc</w:t>
      </w:r>
      <w:proofErr w:type="spellEnd"/>
      <w:r w:rsidRPr="00D02436">
        <w:rPr>
          <w:rFonts w:ascii="宋体" w:eastAsia="宋体" w:hAnsi="宋体"/>
          <w:sz w:val="24"/>
          <w:szCs w:val="24"/>
        </w:rPr>
        <w:t xml:space="preserve"> </w:t>
      </w:r>
      <w:r w:rsidRPr="00D02436">
        <w:rPr>
          <w:rFonts w:ascii="宋体" w:eastAsia="宋体" w:hAnsi="宋体" w:hint="eastAsia"/>
          <w:sz w:val="24"/>
          <w:szCs w:val="24"/>
        </w:rPr>
        <w:t>函数将图片地址传到识别区域模块，并将识别后的图片获取到图片的地址之后加载到区域识别栏，并将获取到的识别结果输出到</w:t>
      </w:r>
      <w:proofErr w:type="spellStart"/>
      <w:r w:rsidRPr="00D02436">
        <w:rPr>
          <w:rFonts w:ascii="宋体" w:eastAsia="宋体" w:hAnsi="宋体" w:hint="eastAsia"/>
          <w:sz w:val="24"/>
          <w:szCs w:val="24"/>
        </w:rPr>
        <w:t>label_</w:t>
      </w:r>
      <w:r w:rsidRPr="00D02436">
        <w:rPr>
          <w:rFonts w:ascii="宋体" w:eastAsia="宋体" w:hAnsi="宋体"/>
          <w:sz w:val="24"/>
          <w:szCs w:val="24"/>
        </w:rPr>
        <w:t>out</w:t>
      </w:r>
      <w:proofErr w:type="spellEnd"/>
      <w:r w:rsidRPr="00D02436">
        <w:rPr>
          <w:rFonts w:ascii="宋体" w:eastAsia="宋体" w:hAnsi="宋体" w:hint="eastAsia"/>
          <w:sz w:val="24"/>
          <w:szCs w:val="24"/>
        </w:rPr>
        <w:t>区域</w:t>
      </w:r>
    </w:p>
    <w:p w14:paraId="18AA7577" w14:textId="5974719F" w:rsidR="000C11D3" w:rsidRPr="00D02436" w:rsidRDefault="006B010A" w:rsidP="00D7477E">
      <w:pPr>
        <w:widowControl/>
        <w:spacing w:line="400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pict w14:anchorId="1EC25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" style="position:absolute;left:0;text-align:left;margin-left:3.7pt;margin-top:34.75pt;width:385.7pt;height:123.45pt;z-index:251710464;mso-position-horizontal-relative:text;mso-position-vertical-relative:text;mso-width-relative:page;mso-height-relative:page">
            <v:imagedata r:id="rId61" o:title="RBQ[WYL(UH7CXGZ}K3DA@UO"/>
            <w10:wrap type="topAndBottom"/>
          </v:shape>
        </w:pict>
      </w:r>
    </w:p>
    <w:p w14:paraId="5E691EFC" w14:textId="156832E0" w:rsidR="000C11D3" w:rsidRPr="00D02436" w:rsidRDefault="000C11D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4231933" w14:textId="1EDEB862" w:rsidR="000C11D3" w:rsidRPr="00D02436" w:rsidRDefault="000C11D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9D3037F" w14:textId="77777777" w:rsidR="000C11D3" w:rsidRPr="00D02436" w:rsidRDefault="000C11D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C39557D" w14:textId="77777777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在编写UI前，需要将CTPN，CRNN以及UI界面进行整体的整合。</w:t>
      </w:r>
    </w:p>
    <w:p w14:paraId="6E91903F" w14:textId="77777777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157BA32" w14:textId="5D3EA50C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首先</w:t>
      </w:r>
      <w:r w:rsidR="000C11D3" w:rsidRPr="00D02436">
        <w:rPr>
          <w:rFonts w:ascii="宋体" w:eastAsia="宋体" w:hAnsi="宋体" w:hint="eastAsia"/>
          <w:sz w:val="24"/>
          <w:szCs w:val="24"/>
        </w:rPr>
        <w:t>将</w:t>
      </w:r>
      <w:r w:rsidRPr="00D02436">
        <w:rPr>
          <w:rFonts w:ascii="宋体" w:eastAsia="宋体" w:hAnsi="宋体" w:hint="eastAsia"/>
          <w:sz w:val="24"/>
          <w:szCs w:val="24"/>
        </w:rPr>
        <w:t>CRNN和CTPN整合</w:t>
      </w:r>
      <w:r w:rsidR="000C11D3" w:rsidRPr="00D02436">
        <w:rPr>
          <w:rFonts w:ascii="宋体" w:eastAsia="宋体" w:hAnsi="宋体" w:hint="eastAsia"/>
          <w:sz w:val="24"/>
          <w:szCs w:val="24"/>
        </w:rPr>
        <w:t>到Begin</w:t>
      </w:r>
      <w:r w:rsidR="000C11D3" w:rsidRPr="00D02436">
        <w:rPr>
          <w:rFonts w:ascii="宋体" w:eastAsia="宋体" w:hAnsi="宋体"/>
          <w:sz w:val="24"/>
          <w:szCs w:val="24"/>
        </w:rPr>
        <w:t>()</w:t>
      </w:r>
      <w:r w:rsidR="000C11D3" w:rsidRPr="00D02436">
        <w:rPr>
          <w:rFonts w:ascii="宋体" w:eastAsia="宋体" w:hAnsi="宋体" w:hint="eastAsia"/>
          <w:sz w:val="24"/>
          <w:szCs w:val="24"/>
        </w:rPr>
        <w:t>方法中</w:t>
      </w:r>
      <w:r w:rsidRPr="00D02436">
        <w:rPr>
          <w:rFonts w:ascii="宋体" w:eastAsia="宋体" w:hAnsi="宋体" w:hint="eastAsia"/>
          <w:sz w:val="24"/>
          <w:szCs w:val="24"/>
        </w:rPr>
        <w:t>：</w:t>
      </w:r>
    </w:p>
    <w:p w14:paraId="7D8EECFF" w14:textId="77777777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F26F4DC" w14:textId="77777777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6CC362E" wp14:editId="734777E5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190476" cy="3447619"/>
            <wp:effectExtent l="0" t="0" r="0" b="63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E3C2E" w14:textId="77777777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5C67AAE" w14:textId="665D6854" w:rsidR="00AD441E" w:rsidRPr="00D02436" w:rsidRDefault="000C7494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17CF8FB1" wp14:editId="259FA61D">
            <wp:simplePos x="0" y="0"/>
            <wp:positionH relativeFrom="margin">
              <wp:align>left</wp:align>
            </wp:positionH>
            <wp:positionV relativeFrom="paragraph">
              <wp:posOffset>317968</wp:posOffset>
            </wp:positionV>
            <wp:extent cx="4740910" cy="3786505"/>
            <wp:effectExtent l="0" t="0" r="2540" b="444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6970" cy="379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41E" w:rsidRPr="00D02436">
        <w:rPr>
          <w:rFonts w:ascii="宋体" w:eastAsia="宋体" w:hAnsi="宋体" w:hint="eastAsia"/>
          <w:sz w:val="24"/>
          <w:szCs w:val="24"/>
        </w:rPr>
        <w:t>在</w:t>
      </w:r>
      <w:r w:rsidR="00EB6153" w:rsidRPr="00D02436">
        <w:rPr>
          <w:rFonts w:ascii="宋体" w:eastAsia="宋体" w:hAnsi="宋体" w:hint="eastAsia"/>
          <w:sz w:val="24"/>
          <w:szCs w:val="24"/>
        </w:rPr>
        <w:t>前端</w:t>
      </w:r>
      <w:r w:rsidR="00AD441E" w:rsidRPr="00D02436">
        <w:rPr>
          <w:rFonts w:ascii="宋体" w:eastAsia="宋体" w:hAnsi="宋体" w:hint="eastAsia"/>
          <w:sz w:val="24"/>
          <w:szCs w:val="24"/>
        </w:rPr>
        <w:t>UI点击方法中，调用识别方法，将图片识别结果进行返回。</w:t>
      </w:r>
    </w:p>
    <w:p w14:paraId="4CC05CFA" w14:textId="34E3D389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48A4186" w14:textId="71B43D8B" w:rsidR="00AD441E" w:rsidRPr="00D02436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EE86C3B" wp14:editId="0960A235">
            <wp:simplePos x="0" y="0"/>
            <wp:positionH relativeFrom="margin">
              <wp:align>left</wp:align>
            </wp:positionH>
            <wp:positionV relativeFrom="paragraph">
              <wp:posOffset>429212</wp:posOffset>
            </wp:positionV>
            <wp:extent cx="4792345" cy="3596640"/>
            <wp:effectExtent l="0" t="0" r="8255" b="381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41E" w:rsidRPr="00D02436">
        <w:rPr>
          <w:rFonts w:ascii="宋体" w:eastAsia="宋体" w:hAnsi="宋体" w:hint="eastAsia"/>
          <w:sz w:val="24"/>
          <w:szCs w:val="24"/>
        </w:rPr>
        <w:t>编写</w:t>
      </w:r>
      <w:r w:rsidR="000C7494" w:rsidRPr="00D02436">
        <w:rPr>
          <w:rFonts w:ascii="宋体" w:eastAsia="宋体" w:hAnsi="宋体" w:hint="eastAsia"/>
          <w:sz w:val="24"/>
          <w:szCs w:val="24"/>
        </w:rPr>
        <w:t>运行</w:t>
      </w:r>
      <w:r w:rsidR="00AD441E" w:rsidRPr="00D02436">
        <w:rPr>
          <w:rFonts w:ascii="宋体" w:eastAsia="宋体" w:hAnsi="宋体" w:hint="eastAsia"/>
          <w:sz w:val="24"/>
          <w:szCs w:val="24"/>
        </w:rPr>
        <w:t>UI界面如图：</w:t>
      </w:r>
    </w:p>
    <w:p w14:paraId="1CD8E8E7" w14:textId="5547B85D" w:rsidR="00DD2656" w:rsidRDefault="00DD2656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6BCBD43" w14:textId="1448EF74" w:rsidR="00DD2656" w:rsidRPr="000B1A10" w:rsidRDefault="007C1E9A" w:rsidP="000130E6">
      <w:pPr>
        <w:pStyle w:val="2"/>
        <w:numPr>
          <w:ilvl w:val="0"/>
          <w:numId w:val="3"/>
        </w:numPr>
      </w:pPr>
      <w:bookmarkStart w:id="17" w:name="_Toc12984065"/>
      <w:r>
        <w:rPr>
          <w:rFonts w:hint="eastAsia"/>
        </w:rPr>
        <w:lastRenderedPageBreak/>
        <w:t>运行结果：</w:t>
      </w:r>
      <w:bookmarkEnd w:id="17"/>
    </w:p>
    <w:p w14:paraId="5809CF23" w14:textId="79E0B576" w:rsidR="00242833" w:rsidRPr="00D02436" w:rsidRDefault="003C4241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00F67FF2" wp14:editId="0F2B86EF">
            <wp:simplePos x="0" y="0"/>
            <wp:positionH relativeFrom="margin">
              <wp:align>left</wp:align>
            </wp:positionH>
            <wp:positionV relativeFrom="paragraph">
              <wp:posOffset>374063</wp:posOffset>
            </wp:positionV>
            <wp:extent cx="4882515" cy="347472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41E" w:rsidRPr="00D02436">
        <w:rPr>
          <w:rFonts w:ascii="宋体" w:eastAsia="宋体" w:hAnsi="宋体" w:hint="eastAsia"/>
          <w:sz w:val="24"/>
          <w:szCs w:val="24"/>
        </w:rPr>
        <w:t>上传</w:t>
      </w:r>
      <w:r w:rsidR="001E662C" w:rsidRPr="00D02436">
        <w:rPr>
          <w:rFonts w:ascii="宋体" w:eastAsia="宋体" w:hAnsi="宋体" w:hint="eastAsia"/>
          <w:sz w:val="24"/>
          <w:szCs w:val="24"/>
        </w:rPr>
        <w:t>测试图片</w:t>
      </w:r>
      <w:r w:rsidR="00AD441E" w:rsidRPr="00D02436">
        <w:rPr>
          <w:rFonts w:ascii="宋体" w:eastAsia="宋体" w:hAnsi="宋体" w:hint="eastAsia"/>
          <w:sz w:val="24"/>
          <w:szCs w:val="24"/>
        </w:rPr>
        <w:t>文件：</w:t>
      </w:r>
      <w:r w:rsidR="00242833" w:rsidRPr="00D02436">
        <w:rPr>
          <w:rFonts w:ascii="宋体" w:eastAsia="宋体" w:hAnsi="宋体" w:hint="eastAsia"/>
          <w:sz w:val="24"/>
          <w:szCs w:val="24"/>
        </w:rPr>
        <w:t>获取识别图片文件路径以及显示图片</w:t>
      </w:r>
    </w:p>
    <w:p w14:paraId="455A6B1D" w14:textId="3C9E6F65" w:rsidR="003C4241" w:rsidRDefault="003C4241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BE081B3" wp14:editId="25245587">
            <wp:simplePos x="0" y="0"/>
            <wp:positionH relativeFrom="margin">
              <wp:align>left</wp:align>
            </wp:positionH>
            <wp:positionV relativeFrom="paragraph">
              <wp:posOffset>3901392</wp:posOffset>
            </wp:positionV>
            <wp:extent cx="4925060" cy="3696335"/>
            <wp:effectExtent l="0" t="0" r="889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77DE9" w14:textId="77777777" w:rsidR="003C4241" w:rsidRDefault="003C4241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515769B" w14:textId="62F6198D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lastRenderedPageBreak/>
        <w:t>点击开始识别，输出文本检测区域，以及文本识别结果</w:t>
      </w:r>
    </w:p>
    <w:p w14:paraId="33740209" w14:textId="77777777" w:rsidR="00AD441E" w:rsidRPr="00D02436" w:rsidRDefault="00AD441E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1CC4B7E" wp14:editId="6578E75B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4907280" cy="3683000"/>
            <wp:effectExtent l="0" t="0" r="762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E039" w14:textId="2C531045" w:rsidR="00C947F3" w:rsidRPr="00D02436" w:rsidRDefault="00C947F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65D8121" w14:textId="7FD44F82" w:rsidR="00AD6D8D" w:rsidRDefault="00AD6D8D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EFB303B" w14:textId="5576009A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B02047D" w14:textId="7EF9D5F6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192379A" w14:textId="43143587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95644B8" w14:textId="15FA9A87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A06FC77" w14:textId="3F8761D4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7C0EAEA" w14:textId="792097A1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26602BB" w14:textId="21FF2AE1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51CCFFB" w14:textId="39B5F3C2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45534D1" w14:textId="25A7C83D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0B99E35" w14:textId="4E7CE483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8575653" w14:textId="25068B68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71ECF75" w14:textId="27AFC4CA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D1D4C42" w14:textId="620640DB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4F2F1FE" w14:textId="46211670" w:rsidR="00242833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E60B191" w14:textId="77777777" w:rsidR="00242833" w:rsidRPr="00D02436" w:rsidRDefault="00242833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19F6941" w14:textId="55D34093" w:rsidR="00C947F3" w:rsidRPr="00D02436" w:rsidRDefault="007C1E9A" w:rsidP="000130E6">
      <w:pPr>
        <w:pStyle w:val="2"/>
        <w:numPr>
          <w:ilvl w:val="0"/>
          <w:numId w:val="3"/>
        </w:numPr>
      </w:pPr>
      <w:bookmarkStart w:id="18" w:name="_Toc12984066"/>
      <w:r w:rsidRPr="00D02436">
        <w:rPr>
          <w:rFonts w:hint="eastAsia"/>
        </w:rPr>
        <w:lastRenderedPageBreak/>
        <w:t>项目中卡号定位与卡号识别</w:t>
      </w:r>
      <w:r w:rsidRPr="00D02436">
        <w:t>结果</w:t>
      </w:r>
      <w:r w:rsidRPr="00D02436">
        <w:rPr>
          <w:rFonts w:hint="eastAsia"/>
        </w:rPr>
        <w:t>说明</w:t>
      </w:r>
      <w:bookmarkEnd w:id="18"/>
    </w:p>
    <w:p w14:paraId="047ED210" w14:textId="0B166292" w:rsidR="00AD441E" w:rsidRPr="00D02436" w:rsidRDefault="00AD6D8D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在</w:t>
      </w:r>
      <w:r w:rsidR="00AD441E" w:rsidRPr="00D02436">
        <w:rPr>
          <w:rFonts w:ascii="宋体" w:eastAsia="宋体" w:hAnsi="宋体" w:hint="eastAsia"/>
          <w:sz w:val="24"/>
          <w:szCs w:val="24"/>
        </w:rPr>
        <w:t>控制台打印</w:t>
      </w:r>
      <w:r w:rsidR="00C947F3" w:rsidRPr="00D02436">
        <w:rPr>
          <w:rFonts w:ascii="宋体" w:eastAsia="宋体" w:hAnsi="宋体" w:hint="eastAsia"/>
          <w:sz w:val="24"/>
          <w:szCs w:val="24"/>
        </w:rPr>
        <w:t>输出</w:t>
      </w:r>
      <w:r w:rsidR="00AD441E" w:rsidRPr="00D02436">
        <w:rPr>
          <w:rFonts w:ascii="宋体" w:eastAsia="宋体" w:hAnsi="宋体" w:hint="eastAsia"/>
          <w:sz w:val="24"/>
          <w:szCs w:val="24"/>
        </w:rPr>
        <w:t>信息：</w:t>
      </w:r>
    </w:p>
    <w:p w14:paraId="104D6B89" w14:textId="2DEA698C" w:rsidR="00AD441E" w:rsidRPr="00D02436" w:rsidRDefault="00160952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4DFFAAD" wp14:editId="6FA07804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4942857" cy="1152381"/>
            <wp:effectExtent l="0" t="0" r="0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B2DBA" w14:textId="77777777" w:rsidR="00160952" w:rsidRPr="00D02436" w:rsidRDefault="00160952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0753A3D" w14:textId="4C47EA9D" w:rsidR="00160952" w:rsidRPr="00D02436" w:rsidRDefault="00160952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检测图片路径：</w:t>
      </w:r>
    </w:p>
    <w:p w14:paraId="2D5CA3F3" w14:textId="59B4C17C" w:rsidR="00AD441E" w:rsidRPr="00D02436" w:rsidRDefault="00160952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sz w:val="24"/>
          <w:szCs w:val="24"/>
        </w:rPr>
        <w:t>G:/Homework/BankCardIdentifier/data/test_images/2.jpeg</w:t>
      </w:r>
    </w:p>
    <w:p w14:paraId="3C2046CD" w14:textId="77777777" w:rsidR="00160952" w:rsidRPr="00D02436" w:rsidRDefault="00160952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5B4A231" w14:textId="2B4E38DD" w:rsidR="00160952" w:rsidRPr="00D02436" w:rsidRDefault="00160952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花费时间：</w:t>
      </w:r>
    </w:p>
    <w:p w14:paraId="5442B9B6" w14:textId="20C632EE" w:rsidR="00160952" w:rsidRPr="00D02436" w:rsidRDefault="00160952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sz w:val="24"/>
          <w:szCs w:val="24"/>
        </w:rPr>
        <w:t>cost time: 1.44s</w:t>
      </w:r>
    </w:p>
    <w:p w14:paraId="44337C44" w14:textId="75069A15" w:rsidR="00160952" w:rsidRPr="00D02436" w:rsidRDefault="00160952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CTPN检测结果输出存储路径：</w:t>
      </w:r>
    </w:p>
    <w:p w14:paraId="61177880" w14:textId="19521284" w:rsidR="00160952" w:rsidRPr="00D02436" w:rsidRDefault="00160952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spellStart"/>
      <w:r w:rsidRPr="00D02436">
        <w:rPr>
          <w:rFonts w:ascii="宋体" w:eastAsia="宋体" w:hAnsi="宋体"/>
          <w:sz w:val="24"/>
          <w:szCs w:val="24"/>
        </w:rPr>
        <w:t>text_detection_ctpn</w:t>
      </w:r>
      <w:proofErr w:type="spellEnd"/>
      <w:r w:rsidRPr="00D02436">
        <w:rPr>
          <w:rFonts w:ascii="宋体" w:eastAsia="宋体" w:hAnsi="宋体"/>
          <w:sz w:val="24"/>
          <w:szCs w:val="24"/>
        </w:rPr>
        <w:t>/data/res/2.txt</w:t>
      </w:r>
    </w:p>
    <w:p w14:paraId="2DCADC84" w14:textId="0EFA34D5" w:rsidR="00160952" w:rsidRPr="00D02436" w:rsidRDefault="00160952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FC991B1" w14:textId="00D298B0" w:rsidR="00356BBA" w:rsidRPr="00D02436" w:rsidRDefault="00356BBA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银行卡号图片区域坐标及得分：</w:t>
      </w:r>
    </w:p>
    <w:p w14:paraId="5D2B9420" w14:textId="4E3EAEE0" w:rsidR="00356BBA" w:rsidRPr="00D02436" w:rsidRDefault="00356BBA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sz w:val="24"/>
          <w:szCs w:val="24"/>
        </w:rPr>
        <w:t>['80', '356', '704', '356', '704', '418', '80', '418', '0.99938583\n']</w:t>
      </w:r>
    </w:p>
    <w:p w14:paraId="045D6BB8" w14:textId="2A3846EB" w:rsidR="00356BBA" w:rsidRPr="00D02436" w:rsidRDefault="00356BBA" w:rsidP="00D7477E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C057AF1" w14:textId="10E4D5F6" w:rsidR="00356BBA" w:rsidRPr="00D02436" w:rsidRDefault="00356BBA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 w:hint="eastAsia"/>
          <w:sz w:val="24"/>
          <w:szCs w:val="24"/>
        </w:rPr>
        <w:t>CRNN识别结果：</w:t>
      </w:r>
    </w:p>
    <w:p w14:paraId="35F0FCC9" w14:textId="7760727F" w:rsidR="00356BBA" w:rsidRPr="00D02436" w:rsidRDefault="00356BBA" w:rsidP="00D7477E">
      <w:pPr>
        <w:spacing w:line="400" w:lineRule="exact"/>
        <w:rPr>
          <w:rFonts w:ascii="宋体" w:eastAsia="宋体" w:hAnsi="宋体"/>
          <w:sz w:val="24"/>
          <w:szCs w:val="24"/>
        </w:rPr>
      </w:pPr>
      <w:r w:rsidRPr="00D02436">
        <w:rPr>
          <w:rFonts w:ascii="宋体" w:eastAsia="宋体" w:hAnsi="宋体"/>
          <w:sz w:val="24"/>
          <w:szCs w:val="24"/>
        </w:rPr>
        <w:t>6222601310012850053</w:t>
      </w:r>
    </w:p>
    <w:sectPr w:rsidR="00356BBA" w:rsidRPr="00D02436" w:rsidSect="00BA32C9">
      <w:footerReference w:type="default" r:id="rId6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FF43A" w14:textId="77777777" w:rsidR="006B010A" w:rsidRDefault="006B010A" w:rsidP="002A37E5">
      <w:r>
        <w:separator/>
      </w:r>
    </w:p>
  </w:endnote>
  <w:endnote w:type="continuationSeparator" w:id="0">
    <w:p w14:paraId="0E9D1E73" w14:textId="77777777" w:rsidR="006B010A" w:rsidRDefault="006B010A" w:rsidP="002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75572"/>
      <w:docPartObj>
        <w:docPartGallery w:val="Page Numbers (Bottom of Page)"/>
        <w:docPartUnique/>
      </w:docPartObj>
    </w:sdtPr>
    <w:sdtEndPr/>
    <w:sdtContent>
      <w:p w14:paraId="1ED720DC" w14:textId="26EE3034" w:rsidR="00BA32C9" w:rsidRDefault="006B010A">
        <w:pPr>
          <w:pStyle w:val="a5"/>
          <w:jc w:val="center"/>
        </w:pPr>
      </w:p>
    </w:sdtContent>
  </w:sdt>
  <w:p w14:paraId="5526EDE4" w14:textId="77777777" w:rsidR="00BA32C9" w:rsidRDefault="00BA32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727622"/>
      <w:docPartObj>
        <w:docPartGallery w:val="Page Numbers (Bottom of Page)"/>
        <w:docPartUnique/>
      </w:docPartObj>
    </w:sdtPr>
    <w:sdtEndPr/>
    <w:sdtContent>
      <w:p w14:paraId="5A45D312" w14:textId="1B1FAB06" w:rsidR="00BA32C9" w:rsidRDefault="00BA32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6A603A" w14:textId="77777777" w:rsidR="00BA32C9" w:rsidRDefault="00BA32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10E4" w14:textId="77777777" w:rsidR="006B010A" w:rsidRDefault="006B010A" w:rsidP="002A37E5">
      <w:r>
        <w:separator/>
      </w:r>
    </w:p>
  </w:footnote>
  <w:footnote w:type="continuationSeparator" w:id="0">
    <w:p w14:paraId="1A4CCCE0" w14:textId="77777777" w:rsidR="006B010A" w:rsidRDefault="006B010A" w:rsidP="002A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21BF"/>
    <w:multiLevelType w:val="hybridMultilevel"/>
    <w:tmpl w:val="151C441C"/>
    <w:lvl w:ilvl="0" w:tplc="46583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9734C"/>
    <w:multiLevelType w:val="hybridMultilevel"/>
    <w:tmpl w:val="8C122544"/>
    <w:lvl w:ilvl="0" w:tplc="8A16E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DB6F62"/>
    <w:multiLevelType w:val="multilevel"/>
    <w:tmpl w:val="A5C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DA"/>
    <w:rsid w:val="00013091"/>
    <w:rsid w:val="000130E6"/>
    <w:rsid w:val="00015964"/>
    <w:rsid w:val="00023DE2"/>
    <w:rsid w:val="000758C7"/>
    <w:rsid w:val="00081EA7"/>
    <w:rsid w:val="00083244"/>
    <w:rsid w:val="000834D8"/>
    <w:rsid w:val="000A7133"/>
    <w:rsid w:val="000B1A10"/>
    <w:rsid w:val="000B79CF"/>
    <w:rsid w:val="000C11D3"/>
    <w:rsid w:val="000C1637"/>
    <w:rsid w:val="000C7494"/>
    <w:rsid w:val="000D07A0"/>
    <w:rsid w:val="000E2FB8"/>
    <w:rsid w:val="000F7104"/>
    <w:rsid w:val="00115436"/>
    <w:rsid w:val="001175AC"/>
    <w:rsid w:val="00117AA6"/>
    <w:rsid w:val="0012661A"/>
    <w:rsid w:val="00130061"/>
    <w:rsid w:val="0013185D"/>
    <w:rsid w:val="001406B3"/>
    <w:rsid w:val="00144D30"/>
    <w:rsid w:val="00151DD0"/>
    <w:rsid w:val="00160952"/>
    <w:rsid w:val="00162F8D"/>
    <w:rsid w:val="001954DC"/>
    <w:rsid w:val="001973C2"/>
    <w:rsid w:val="001C0D84"/>
    <w:rsid w:val="001D0399"/>
    <w:rsid w:val="001D77F6"/>
    <w:rsid w:val="001E2842"/>
    <w:rsid w:val="001E662C"/>
    <w:rsid w:val="002067DA"/>
    <w:rsid w:val="00216A25"/>
    <w:rsid w:val="002205DC"/>
    <w:rsid w:val="00242833"/>
    <w:rsid w:val="00251F6B"/>
    <w:rsid w:val="00254F81"/>
    <w:rsid w:val="00264252"/>
    <w:rsid w:val="0028030D"/>
    <w:rsid w:val="00281A5C"/>
    <w:rsid w:val="002A37E5"/>
    <w:rsid w:val="002C355D"/>
    <w:rsid w:val="002E1BF7"/>
    <w:rsid w:val="002F4422"/>
    <w:rsid w:val="00331CF8"/>
    <w:rsid w:val="0034093A"/>
    <w:rsid w:val="003419E1"/>
    <w:rsid w:val="00344F66"/>
    <w:rsid w:val="00356BBA"/>
    <w:rsid w:val="003676B5"/>
    <w:rsid w:val="00385BEA"/>
    <w:rsid w:val="003953CF"/>
    <w:rsid w:val="003A6932"/>
    <w:rsid w:val="003C372C"/>
    <w:rsid w:val="003C4241"/>
    <w:rsid w:val="003D15A4"/>
    <w:rsid w:val="003D4993"/>
    <w:rsid w:val="003D4B76"/>
    <w:rsid w:val="003D67E5"/>
    <w:rsid w:val="004311D4"/>
    <w:rsid w:val="00441B92"/>
    <w:rsid w:val="00443C9A"/>
    <w:rsid w:val="00457C3D"/>
    <w:rsid w:val="0047150B"/>
    <w:rsid w:val="004754EA"/>
    <w:rsid w:val="00482795"/>
    <w:rsid w:val="004A411C"/>
    <w:rsid w:val="004A78BC"/>
    <w:rsid w:val="004B5670"/>
    <w:rsid w:val="004B5CA1"/>
    <w:rsid w:val="004C142D"/>
    <w:rsid w:val="004C50E1"/>
    <w:rsid w:val="004D00DE"/>
    <w:rsid w:val="004E3DFC"/>
    <w:rsid w:val="004E4EA2"/>
    <w:rsid w:val="004F5E28"/>
    <w:rsid w:val="00501C3B"/>
    <w:rsid w:val="00501EEB"/>
    <w:rsid w:val="0050698F"/>
    <w:rsid w:val="005326AD"/>
    <w:rsid w:val="00536585"/>
    <w:rsid w:val="00546E77"/>
    <w:rsid w:val="00596AB9"/>
    <w:rsid w:val="005A23C0"/>
    <w:rsid w:val="005A66F7"/>
    <w:rsid w:val="006263AA"/>
    <w:rsid w:val="006406B7"/>
    <w:rsid w:val="00654992"/>
    <w:rsid w:val="0066639E"/>
    <w:rsid w:val="00682E0F"/>
    <w:rsid w:val="006B010A"/>
    <w:rsid w:val="006B55DE"/>
    <w:rsid w:val="006D4FB9"/>
    <w:rsid w:val="007032F7"/>
    <w:rsid w:val="00703EA1"/>
    <w:rsid w:val="00737670"/>
    <w:rsid w:val="00755CCA"/>
    <w:rsid w:val="0076046C"/>
    <w:rsid w:val="007631DE"/>
    <w:rsid w:val="00770D1D"/>
    <w:rsid w:val="007726CD"/>
    <w:rsid w:val="00791933"/>
    <w:rsid w:val="007A29EB"/>
    <w:rsid w:val="007C01FD"/>
    <w:rsid w:val="007C1E9A"/>
    <w:rsid w:val="007C43DF"/>
    <w:rsid w:val="007C46E0"/>
    <w:rsid w:val="007F23AA"/>
    <w:rsid w:val="0080619B"/>
    <w:rsid w:val="00820226"/>
    <w:rsid w:val="0082456A"/>
    <w:rsid w:val="0082684D"/>
    <w:rsid w:val="008608E3"/>
    <w:rsid w:val="0086470A"/>
    <w:rsid w:val="008811F4"/>
    <w:rsid w:val="008D6DD4"/>
    <w:rsid w:val="008D724E"/>
    <w:rsid w:val="008E3DAA"/>
    <w:rsid w:val="0092344F"/>
    <w:rsid w:val="0093390E"/>
    <w:rsid w:val="0094625A"/>
    <w:rsid w:val="009631AE"/>
    <w:rsid w:val="009820DB"/>
    <w:rsid w:val="009B44D3"/>
    <w:rsid w:val="009D1E3C"/>
    <w:rsid w:val="009F4362"/>
    <w:rsid w:val="009F7F6A"/>
    <w:rsid w:val="00A063AE"/>
    <w:rsid w:val="00A13076"/>
    <w:rsid w:val="00A27279"/>
    <w:rsid w:val="00A67FE5"/>
    <w:rsid w:val="00AA0073"/>
    <w:rsid w:val="00AA69A1"/>
    <w:rsid w:val="00AC28F2"/>
    <w:rsid w:val="00AD1E48"/>
    <w:rsid w:val="00AD441E"/>
    <w:rsid w:val="00AD6D8D"/>
    <w:rsid w:val="00AF7827"/>
    <w:rsid w:val="00B050D3"/>
    <w:rsid w:val="00B167C9"/>
    <w:rsid w:val="00B26E54"/>
    <w:rsid w:val="00B76FEA"/>
    <w:rsid w:val="00B77E32"/>
    <w:rsid w:val="00B82B3F"/>
    <w:rsid w:val="00B860A2"/>
    <w:rsid w:val="00B97F24"/>
    <w:rsid w:val="00BA32C9"/>
    <w:rsid w:val="00BA527B"/>
    <w:rsid w:val="00BD0187"/>
    <w:rsid w:val="00BE330A"/>
    <w:rsid w:val="00C35B91"/>
    <w:rsid w:val="00C420E2"/>
    <w:rsid w:val="00C560EA"/>
    <w:rsid w:val="00C6259D"/>
    <w:rsid w:val="00C947F3"/>
    <w:rsid w:val="00CD4658"/>
    <w:rsid w:val="00CF3FAF"/>
    <w:rsid w:val="00D02436"/>
    <w:rsid w:val="00D30DA1"/>
    <w:rsid w:val="00D4527D"/>
    <w:rsid w:val="00D45708"/>
    <w:rsid w:val="00D45EF6"/>
    <w:rsid w:val="00D517AF"/>
    <w:rsid w:val="00D7477E"/>
    <w:rsid w:val="00D84FC8"/>
    <w:rsid w:val="00D876D9"/>
    <w:rsid w:val="00D9220D"/>
    <w:rsid w:val="00DA2A8A"/>
    <w:rsid w:val="00DA6D25"/>
    <w:rsid w:val="00DB584C"/>
    <w:rsid w:val="00DC181B"/>
    <w:rsid w:val="00DD2656"/>
    <w:rsid w:val="00DE0A48"/>
    <w:rsid w:val="00E228EE"/>
    <w:rsid w:val="00E37AC4"/>
    <w:rsid w:val="00E404B1"/>
    <w:rsid w:val="00E67904"/>
    <w:rsid w:val="00E81E9F"/>
    <w:rsid w:val="00E926A2"/>
    <w:rsid w:val="00EA4FBA"/>
    <w:rsid w:val="00EB6153"/>
    <w:rsid w:val="00EB77EE"/>
    <w:rsid w:val="00EC43EB"/>
    <w:rsid w:val="00ED51CD"/>
    <w:rsid w:val="00F06AB5"/>
    <w:rsid w:val="00F06BBB"/>
    <w:rsid w:val="00F320CA"/>
    <w:rsid w:val="00F905C8"/>
    <w:rsid w:val="00FA4B80"/>
    <w:rsid w:val="00FA6B7A"/>
    <w:rsid w:val="00FC5546"/>
    <w:rsid w:val="00FD51F2"/>
    <w:rsid w:val="00FE5611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C6758"/>
  <w15:chartTrackingRefBased/>
  <w15:docId w15:val="{0D7729F1-0E25-4B74-85CD-6F35E868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8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44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046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61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37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3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37E5"/>
    <w:rPr>
      <w:sz w:val="18"/>
      <w:szCs w:val="18"/>
    </w:rPr>
  </w:style>
  <w:style w:type="paragraph" w:styleId="a7">
    <w:name w:val="List Paragraph"/>
    <w:basedOn w:val="a"/>
    <w:uiPriority w:val="34"/>
    <w:qFormat/>
    <w:rsid w:val="002A37E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D44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AD441E"/>
    <w:rPr>
      <w:b/>
      <w:bCs/>
    </w:rPr>
  </w:style>
  <w:style w:type="paragraph" w:styleId="a9">
    <w:name w:val="Normal (Web)"/>
    <w:basedOn w:val="a"/>
    <w:uiPriority w:val="99"/>
    <w:unhideWhenUsed/>
    <w:rsid w:val="00BA52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91933"/>
    <w:rPr>
      <w:color w:val="0000FF"/>
      <w:u w:val="single"/>
    </w:rPr>
  </w:style>
  <w:style w:type="paragraph" w:styleId="ab">
    <w:name w:val="No Spacing"/>
    <w:uiPriority w:val="1"/>
    <w:qFormat/>
    <w:rsid w:val="00457C3D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76046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0619B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xl73">
    <w:name w:val="xl73"/>
    <w:basedOn w:val="a"/>
    <w:qFormat/>
    <w:rsid w:val="001954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 w:cs="Arial Unicode MS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1E28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28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284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E28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file:///D:\app\qq%20date\596036704\Image\C2C\%25TIH6K%7dZY@)Q2N%5d0(O6QOAN.png" TargetMode="External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https://www.jianshu.com/p/fc502509491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zhuanlan.zhihu.com/p/43534801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jpeg"/><Relationship Id="rId67" Type="http://schemas.openxmlformats.org/officeDocument/2006/relationships/image" Target="media/image54.pn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file:///C:\Users\Lenovo\AppData\Roaming\Tencent\Users\596036704\QQ\WinTemp\RichOle\X_)14TDQ(F@DQ%7d(N(6%5b(6%5dM.png" TargetMode="External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nk.jianshu.com/?t=http%3A%2F%2Fcython.org%2F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C947-386C-4896-9DB7-219D84CD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0</Pages>
  <Words>1052</Words>
  <Characters>6002</Characters>
  <Application>Microsoft Office Word</Application>
  <DocSecurity>0</DocSecurity>
  <Lines>50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</dc:creator>
  <cp:keywords/>
  <dc:description/>
  <cp:lastModifiedBy>Jorge L</cp:lastModifiedBy>
  <cp:revision>46</cp:revision>
  <dcterms:created xsi:type="dcterms:W3CDTF">2019-07-02T09:31:00Z</dcterms:created>
  <dcterms:modified xsi:type="dcterms:W3CDTF">2019-07-17T12:01:00Z</dcterms:modified>
</cp:coreProperties>
</file>